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64" w:type="dxa"/>
        <w:jc w:val="right"/>
        <w:tblLook w:val="04A0" w:firstRow="1" w:lastRow="0" w:firstColumn="1" w:lastColumn="0" w:noHBand="0" w:noVBand="1"/>
      </w:tblPr>
      <w:tblGrid>
        <w:gridCol w:w="4564"/>
      </w:tblGrid>
      <w:tr w:rsidR="00746E8D" w:rsidRPr="009647A7" w14:paraId="08A2569C" w14:textId="77777777" w:rsidTr="00746E8D">
        <w:trPr>
          <w:trHeight w:val="720"/>
          <w:jc w:val="right"/>
        </w:trPr>
        <w:tc>
          <w:tcPr>
            <w:tcW w:w="4564" w:type="dxa"/>
          </w:tcPr>
          <w:p w14:paraId="097C8260" w14:textId="77777777" w:rsidR="00746E8D" w:rsidRPr="009647A7" w:rsidRDefault="00746E8D" w:rsidP="00316433">
            <w:pPr>
              <w:tabs>
                <w:tab w:val="left" w:pos="-80"/>
              </w:tabs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bookmark0"/>
            <w:r w:rsidRPr="009647A7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>УТВЕРЖДАЮ</w:t>
            </w:r>
          </w:p>
        </w:tc>
      </w:tr>
      <w:tr w:rsidR="00746E8D" w:rsidRPr="009647A7" w14:paraId="1FB59F69" w14:textId="77777777" w:rsidTr="00746E8D">
        <w:trPr>
          <w:trHeight w:val="285"/>
          <w:jc w:val="right"/>
        </w:trPr>
        <w:tc>
          <w:tcPr>
            <w:tcW w:w="4564" w:type="dxa"/>
            <w:vMerge w:val="restart"/>
          </w:tcPr>
          <w:p w14:paraId="56E16391" w14:textId="77777777" w:rsidR="00746E8D" w:rsidRPr="009647A7" w:rsidRDefault="00746E8D" w:rsidP="00C05319">
            <w:pPr>
              <w:tabs>
                <w:tab w:val="left" w:pos="-8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47A7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Директор </w:t>
            </w:r>
          </w:p>
        </w:tc>
      </w:tr>
      <w:tr w:rsidR="00746E8D" w:rsidRPr="009647A7" w14:paraId="4CE3CD6C" w14:textId="77777777" w:rsidTr="00746E8D">
        <w:trPr>
          <w:trHeight w:val="225"/>
          <w:jc w:val="right"/>
        </w:trPr>
        <w:tc>
          <w:tcPr>
            <w:tcW w:w="4564" w:type="dxa"/>
            <w:vMerge/>
          </w:tcPr>
          <w:p w14:paraId="15B14654" w14:textId="77777777" w:rsidR="00746E8D" w:rsidRPr="009647A7" w:rsidRDefault="00746E8D" w:rsidP="00316433">
            <w:pPr>
              <w:tabs>
                <w:tab w:val="left" w:pos="-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6"/>
              </w:rPr>
            </w:pPr>
          </w:p>
        </w:tc>
      </w:tr>
      <w:tr w:rsidR="00746E8D" w:rsidRPr="009647A7" w14:paraId="42A2D609" w14:textId="77777777" w:rsidTr="00746E8D">
        <w:trPr>
          <w:trHeight w:val="322"/>
          <w:jc w:val="right"/>
        </w:trPr>
        <w:tc>
          <w:tcPr>
            <w:tcW w:w="4564" w:type="dxa"/>
            <w:vMerge/>
          </w:tcPr>
          <w:p w14:paraId="5A4C77F5" w14:textId="77777777" w:rsidR="00746E8D" w:rsidRPr="009647A7" w:rsidRDefault="00746E8D" w:rsidP="00316433">
            <w:pPr>
              <w:tabs>
                <w:tab w:val="left" w:pos="-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</w:pPr>
          </w:p>
        </w:tc>
      </w:tr>
      <w:tr w:rsidR="00746E8D" w:rsidRPr="009647A7" w14:paraId="3BB55299" w14:textId="77777777" w:rsidTr="00746E8D">
        <w:trPr>
          <w:trHeight w:val="322"/>
          <w:jc w:val="right"/>
        </w:trPr>
        <w:tc>
          <w:tcPr>
            <w:tcW w:w="4564" w:type="dxa"/>
            <w:vMerge/>
          </w:tcPr>
          <w:p w14:paraId="7BF9DD8D" w14:textId="77777777" w:rsidR="00746E8D" w:rsidRPr="009647A7" w:rsidRDefault="00746E8D" w:rsidP="00316433">
            <w:pPr>
              <w:tabs>
                <w:tab w:val="left" w:pos="-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</w:pPr>
          </w:p>
        </w:tc>
      </w:tr>
      <w:tr w:rsidR="00746E8D" w:rsidRPr="009647A7" w14:paraId="33B5EC19" w14:textId="77777777" w:rsidTr="00746E8D">
        <w:trPr>
          <w:trHeight w:val="322"/>
          <w:jc w:val="right"/>
        </w:trPr>
        <w:tc>
          <w:tcPr>
            <w:tcW w:w="4564" w:type="dxa"/>
            <w:vMerge/>
          </w:tcPr>
          <w:p w14:paraId="362E9279" w14:textId="77777777" w:rsidR="00746E8D" w:rsidRPr="009647A7" w:rsidRDefault="00746E8D" w:rsidP="00316433">
            <w:pPr>
              <w:tabs>
                <w:tab w:val="left" w:pos="-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</w:pPr>
          </w:p>
        </w:tc>
      </w:tr>
      <w:tr w:rsidR="00746E8D" w:rsidRPr="009647A7" w14:paraId="60E2D58C" w14:textId="77777777" w:rsidTr="00746E8D">
        <w:trPr>
          <w:trHeight w:val="180"/>
          <w:jc w:val="right"/>
        </w:trPr>
        <w:tc>
          <w:tcPr>
            <w:tcW w:w="4564" w:type="dxa"/>
            <w:vMerge/>
          </w:tcPr>
          <w:p w14:paraId="652F4123" w14:textId="77777777" w:rsidR="00746E8D" w:rsidRPr="009647A7" w:rsidRDefault="00746E8D" w:rsidP="00316433">
            <w:pPr>
              <w:tabs>
                <w:tab w:val="left" w:pos="-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746E8D" w:rsidRPr="009647A7" w14:paraId="72438EAD" w14:textId="77777777" w:rsidTr="00746E8D">
        <w:trPr>
          <w:trHeight w:val="398"/>
          <w:jc w:val="right"/>
        </w:trPr>
        <w:tc>
          <w:tcPr>
            <w:tcW w:w="4564" w:type="dxa"/>
            <w:vAlign w:val="center"/>
          </w:tcPr>
          <w:p w14:paraId="79274308" w14:textId="77777777" w:rsidR="00746E8D" w:rsidRPr="009647A7" w:rsidRDefault="00746E8D" w:rsidP="00C0531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</w:pPr>
            <w:r w:rsidRPr="009647A7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________________     </w:t>
            </w:r>
          </w:p>
        </w:tc>
      </w:tr>
      <w:tr w:rsidR="00746E8D" w:rsidRPr="009647A7" w14:paraId="477DE443" w14:textId="77777777" w:rsidTr="00746E8D">
        <w:trPr>
          <w:trHeight w:val="276"/>
          <w:jc w:val="right"/>
        </w:trPr>
        <w:tc>
          <w:tcPr>
            <w:tcW w:w="4564" w:type="dxa"/>
            <w:vAlign w:val="center"/>
          </w:tcPr>
          <w:p w14:paraId="24C57DF5" w14:textId="77777777" w:rsidR="00746E8D" w:rsidRPr="009647A7" w:rsidRDefault="00746E8D" w:rsidP="00316433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46E8D" w:rsidRPr="009647A7" w14:paraId="0A230EF6" w14:textId="77777777" w:rsidTr="00746E8D">
        <w:trPr>
          <w:trHeight w:val="639"/>
          <w:jc w:val="right"/>
        </w:trPr>
        <w:tc>
          <w:tcPr>
            <w:tcW w:w="4564" w:type="dxa"/>
            <w:vAlign w:val="center"/>
          </w:tcPr>
          <w:p w14:paraId="43AACA63" w14:textId="77777777" w:rsidR="00746E8D" w:rsidRPr="009647A7" w:rsidRDefault="00746E8D" w:rsidP="00316433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>«</w:t>
            </w:r>
            <w:r w:rsidR="00316433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u w:val="single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u w:val="single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 </w:t>
            </w:r>
            <w:r w:rsidR="002E0A4F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u w:val="single"/>
              </w:rPr>
              <w:t xml:space="preserve">      сентябр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u w:val="single"/>
              </w:rPr>
              <w:t xml:space="preserve">             </w:t>
            </w:r>
            <w:r w:rsidR="00577C8D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  202</w:t>
            </w:r>
            <w:r w:rsidR="002E0A4F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>5</w:t>
            </w:r>
            <w:r w:rsidRPr="009647A7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 года</w:t>
            </w:r>
          </w:p>
        </w:tc>
      </w:tr>
    </w:tbl>
    <w:p w14:paraId="7E01A26B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1FC0E5C6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463B9CFE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7802A1B9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1803342A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4DF4EFC5" w14:textId="77777777" w:rsidR="005407D6" w:rsidRDefault="005407D6" w:rsidP="005407D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89F4177" w14:textId="77777777" w:rsidR="00C7212F" w:rsidRDefault="00C7212F" w:rsidP="005407D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209F5776" w14:textId="77777777" w:rsidR="005407D6" w:rsidRPr="005407D6" w:rsidRDefault="005407D6" w:rsidP="00684F1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1BEB0C8E" w14:textId="77777777" w:rsidR="00684F1B" w:rsidRPr="005407D6" w:rsidRDefault="00684F1B" w:rsidP="00684F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5407D6">
        <w:rPr>
          <w:rFonts w:ascii="Times New Roman" w:hAnsi="Times New Roman"/>
          <w:b/>
          <w:sz w:val="28"/>
        </w:rPr>
        <w:t xml:space="preserve">ДОПОЛНИТЕЛЬНАЯ ПРОФЕССИОНАЛЬНАЯ ПРОГРАММА ПОВЫШЕНИЯ КВАЛИФИКАЦИИ   </w:t>
      </w:r>
    </w:p>
    <w:p w14:paraId="234D7064" w14:textId="77777777" w:rsidR="00684F1B" w:rsidRPr="005407D6" w:rsidRDefault="00684F1B" w:rsidP="00684F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</w:p>
    <w:p w14:paraId="6CDD66C5" w14:textId="77777777" w:rsidR="00665E9E" w:rsidRPr="00B27006" w:rsidRDefault="00665E9E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</w:rPr>
      </w:pPr>
      <w:r w:rsidRPr="005B618A">
        <w:rPr>
          <w:rFonts w:ascii="Times New Roman" w:eastAsia="Times New Roman" w:hAnsi="Times New Roman" w:cs="Times New Roman"/>
          <w:bCs/>
          <w:color w:val="auto"/>
          <w:sz w:val="28"/>
        </w:rPr>
        <w:t xml:space="preserve"> «</w:t>
      </w:r>
      <w:r w:rsidRPr="005B618A">
        <w:rPr>
          <w:rStyle w:val="a7"/>
          <w:rFonts w:ascii="Times New Roman" w:hAnsi="Times New Roman" w:cs="Times New Roman"/>
          <w:color w:val="auto"/>
          <w:sz w:val="28"/>
        </w:rPr>
        <w:t>МЕРЫ ПОЖАРНОЙ БЕЗОПАСНОСТИ</w:t>
      </w:r>
      <w:r w:rsidR="00DA1647" w:rsidRPr="005B618A">
        <w:rPr>
          <w:rStyle w:val="a7"/>
          <w:rFonts w:ascii="Times New Roman" w:hAnsi="Times New Roman" w:cs="Times New Roman"/>
          <w:color w:val="auto"/>
          <w:sz w:val="28"/>
        </w:rPr>
        <w:t xml:space="preserve"> ДЛЯ </w:t>
      </w:r>
      <w:r w:rsidR="002E0A4F" w:rsidRPr="00B27006">
        <w:rPr>
          <w:rFonts w:ascii="Times New Roman" w:hAnsi="Times New Roman" w:cs="Times New Roman"/>
          <w:b/>
          <w:color w:val="auto"/>
          <w:sz w:val="28"/>
        </w:rPr>
        <w:t>ЛИЦ, ОТВЕТСТВЕННЫХ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»</w:t>
      </w:r>
    </w:p>
    <w:p w14:paraId="04BC877C" w14:textId="77777777" w:rsidR="002E0A4F" w:rsidRDefault="002E0A4F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4FA65386" w14:textId="77777777" w:rsidR="00684F1B" w:rsidRPr="005407D6" w:rsidRDefault="005B618A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МПБ</w:t>
      </w:r>
      <w:r w:rsidR="009647A7" w:rsidRPr="00916E08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ПК</w:t>
      </w:r>
      <w:r w:rsidR="00684F1B" w:rsidRPr="00916E08">
        <w:rPr>
          <w:rFonts w:ascii="Times New Roman" w:eastAsia="Times New Roman" w:hAnsi="Times New Roman" w:cs="Times New Roman"/>
          <w:b/>
          <w:bCs/>
          <w:color w:val="auto"/>
          <w:sz w:val="28"/>
        </w:rPr>
        <w:t>_0</w:t>
      </w:r>
      <w:r w:rsidR="0020022B" w:rsidRPr="00916E08">
        <w:rPr>
          <w:rFonts w:ascii="Times New Roman" w:eastAsia="Times New Roman" w:hAnsi="Times New Roman" w:cs="Times New Roman"/>
          <w:b/>
          <w:bCs/>
          <w:color w:val="auto"/>
          <w:sz w:val="28"/>
        </w:rPr>
        <w:t>1</w:t>
      </w:r>
    </w:p>
    <w:p w14:paraId="3ADF0D5A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</w:rPr>
      </w:pPr>
    </w:p>
    <w:p w14:paraId="1A100F16" w14:textId="77777777" w:rsidR="00F45917" w:rsidRDefault="00F45917" w:rsidP="002E0A4F">
      <w:pPr>
        <w:pStyle w:val="1"/>
        <w:ind w:left="0"/>
      </w:pPr>
    </w:p>
    <w:p w14:paraId="751F8D37" w14:textId="77777777" w:rsidR="00F45917" w:rsidRPr="00CD4875" w:rsidRDefault="00F45917" w:rsidP="00F44BA2">
      <w:pPr>
        <w:pStyle w:val="1"/>
      </w:pPr>
    </w:p>
    <w:p w14:paraId="56796918" w14:textId="77777777" w:rsidR="00C7212F" w:rsidRDefault="00C7212F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0AC1B023" w14:textId="77777777" w:rsidR="00DA1647" w:rsidRDefault="00DA1647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438EF034" w14:textId="77777777" w:rsidR="005B618A" w:rsidRDefault="005B618A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5DA1CB4A" w14:textId="77777777" w:rsidR="00CE64EE" w:rsidRDefault="00CE64EE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2300ABE7" w14:textId="77777777" w:rsidR="00CE64EE" w:rsidRDefault="00CE64EE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6BCF8479" w14:textId="77777777" w:rsidR="00CE64EE" w:rsidRDefault="00CE64EE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131A01B5" w14:textId="77777777" w:rsidR="00CE64EE" w:rsidRDefault="00CE64EE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67C03805" w14:textId="77777777" w:rsidR="00C05319" w:rsidRDefault="00C05319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54320BA8" w14:textId="77777777" w:rsidR="00CE64EE" w:rsidRDefault="00CE64EE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1EF5FED4" w14:textId="77777777" w:rsidR="00665E9E" w:rsidRDefault="00665E9E" w:rsidP="008A6264">
      <w:pPr>
        <w:spacing w:line="322" w:lineRule="exact"/>
        <w:rPr>
          <w:rFonts w:ascii="Times New Roman" w:eastAsia="Times New Roman" w:hAnsi="Times New Roman" w:cs="Times New Roman"/>
          <w:b/>
        </w:rPr>
      </w:pPr>
    </w:p>
    <w:p w14:paraId="5E3DD9D7" w14:textId="77777777" w:rsidR="00684F1B" w:rsidRPr="005407D6" w:rsidRDefault="00684F1B" w:rsidP="009161D9">
      <w:pPr>
        <w:spacing w:line="322" w:lineRule="exact"/>
        <w:rPr>
          <w:rFonts w:ascii="Times New Roman" w:eastAsia="Times New Roman" w:hAnsi="Times New Roman" w:cs="Times New Roman"/>
          <w:b/>
        </w:rPr>
      </w:pPr>
    </w:p>
    <w:p w14:paraId="05DAEA3F" w14:textId="77777777" w:rsidR="00684F1B" w:rsidRPr="005407D6" w:rsidRDefault="00C05319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. </w:t>
      </w:r>
      <w:r w:rsidRPr="00C05319">
        <w:rPr>
          <w:rFonts w:ascii="Times New Roman" w:eastAsia="Times New Roman" w:hAnsi="Times New Roman" w:cs="Times New Roman"/>
          <w:b/>
          <w:highlight w:val="yellow"/>
        </w:rPr>
        <w:t>………</w:t>
      </w:r>
      <w:r>
        <w:rPr>
          <w:rFonts w:ascii="Times New Roman" w:eastAsia="Times New Roman" w:hAnsi="Times New Roman" w:cs="Times New Roman"/>
          <w:b/>
        </w:rPr>
        <w:t>.</w:t>
      </w:r>
    </w:p>
    <w:p w14:paraId="3A591DE5" w14:textId="77777777" w:rsidR="0097753A" w:rsidRPr="00344598" w:rsidRDefault="00684F1B" w:rsidP="00344598">
      <w:pPr>
        <w:spacing w:line="322" w:lineRule="exact"/>
        <w:jc w:val="center"/>
        <w:rPr>
          <w:rStyle w:val="a4"/>
          <w:rFonts w:eastAsia="Courier New"/>
          <w:bCs w:val="0"/>
          <w:sz w:val="24"/>
          <w:szCs w:val="24"/>
          <w:shd w:val="clear" w:color="auto" w:fill="auto"/>
        </w:rPr>
      </w:pPr>
      <w:r w:rsidRPr="0029568D">
        <w:rPr>
          <w:rFonts w:ascii="Times New Roman" w:eastAsia="Times New Roman" w:hAnsi="Times New Roman" w:cs="Times New Roman"/>
          <w:b/>
        </w:rPr>
        <w:t>20</w:t>
      </w:r>
      <w:bookmarkEnd w:id="0"/>
      <w:r w:rsidR="00577C8D">
        <w:rPr>
          <w:rFonts w:ascii="Times New Roman" w:eastAsia="Times New Roman" w:hAnsi="Times New Roman" w:cs="Times New Roman"/>
          <w:b/>
        </w:rPr>
        <w:t>2</w:t>
      </w:r>
      <w:r w:rsidR="00CE64EE">
        <w:rPr>
          <w:rFonts w:ascii="Times New Roman" w:eastAsia="Times New Roman" w:hAnsi="Times New Roman" w:cs="Times New Roman"/>
          <w:b/>
          <w:color w:val="auto"/>
        </w:rPr>
        <w:t>5</w:t>
      </w:r>
    </w:p>
    <w:p w14:paraId="07DCBE13" w14:textId="77777777" w:rsidR="0097753A" w:rsidRPr="002D66FF" w:rsidRDefault="00F44BA2" w:rsidP="00344598">
      <w:pPr>
        <w:pStyle w:val="21"/>
        <w:spacing w:line="276" w:lineRule="auto"/>
        <w:contextualSpacing/>
        <w:jc w:val="center"/>
        <w:rPr>
          <w:rStyle w:val="a4"/>
          <w:b w:val="0"/>
          <w:color w:val="auto"/>
          <w:sz w:val="28"/>
          <w:szCs w:val="24"/>
        </w:rPr>
      </w:pPr>
      <w:r w:rsidRPr="002D66FF">
        <w:rPr>
          <w:b/>
          <w:sz w:val="24"/>
          <w:szCs w:val="24"/>
          <w:lang w:eastAsia="ru-RU"/>
        </w:rPr>
        <w:lastRenderedPageBreak/>
        <w:t>1</w:t>
      </w:r>
      <w:r w:rsidR="00577C8D" w:rsidRPr="002D66FF">
        <w:rPr>
          <w:b/>
          <w:sz w:val="24"/>
          <w:szCs w:val="24"/>
          <w:lang w:eastAsia="ru-RU"/>
        </w:rPr>
        <w:t>. Общие положения</w:t>
      </w:r>
    </w:p>
    <w:p w14:paraId="3A749740" w14:textId="77777777" w:rsidR="00344598" w:rsidRPr="00433A93" w:rsidRDefault="00344598" w:rsidP="00344598">
      <w:pPr>
        <w:pStyle w:val="21"/>
        <w:spacing w:line="276" w:lineRule="auto"/>
        <w:ind w:firstLine="709"/>
        <w:contextualSpacing/>
        <w:jc w:val="both"/>
        <w:rPr>
          <w:rStyle w:val="a4"/>
          <w:b w:val="0"/>
          <w:sz w:val="24"/>
          <w:szCs w:val="24"/>
        </w:rPr>
      </w:pPr>
    </w:p>
    <w:p w14:paraId="25DB3C82" w14:textId="77777777" w:rsidR="00344598" w:rsidRPr="00B27006" w:rsidRDefault="00344598" w:rsidP="00027CD8">
      <w:pPr>
        <w:pStyle w:val="21"/>
        <w:spacing w:line="276" w:lineRule="auto"/>
        <w:ind w:firstLine="709"/>
        <w:contextualSpacing/>
        <w:jc w:val="both"/>
        <w:rPr>
          <w:rStyle w:val="a4"/>
          <w:b w:val="0"/>
          <w:color w:val="auto"/>
          <w:sz w:val="24"/>
          <w:szCs w:val="24"/>
        </w:rPr>
      </w:pPr>
      <w:r w:rsidRPr="00433A93">
        <w:rPr>
          <w:rStyle w:val="a4"/>
          <w:b w:val="0"/>
          <w:sz w:val="24"/>
          <w:szCs w:val="24"/>
        </w:rPr>
        <w:t xml:space="preserve">Дополнительная профессиональная программа повышения квалификации </w:t>
      </w:r>
      <w:r w:rsidRPr="005B618A">
        <w:rPr>
          <w:rStyle w:val="a4"/>
          <w:i/>
          <w:color w:val="auto"/>
          <w:sz w:val="24"/>
          <w:szCs w:val="24"/>
        </w:rPr>
        <w:t>«</w:t>
      </w:r>
      <w:r w:rsidR="00316433" w:rsidRPr="005B618A">
        <w:rPr>
          <w:rStyle w:val="a7"/>
          <w:i/>
          <w:sz w:val="24"/>
          <w:szCs w:val="24"/>
        </w:rPr>
        <w:t>Меры пожарной безопасности</w:t>
      </w:r>
      <w:r w:rsidR="00DA1647" w:rsidRPr="005B618A">
        <w:rPr>
          <w:rStyle w:val="a7"/>
          <w:i/>
          <w:sz w:val="24"/>
          <w:szCs w:val="24"/>
        </w:rPr>
        <w:t xml:space="preserve"> для</w:t>
      </w:r>
      <w:r w:rsidR="002E0A4F" w:rsidRPr="002E0A4F">
        <w:t xml:space="preserve"> </w:t>
      </w:r>
      <w:r w:rsidR="002E0A4F" w:rsidRPr="00B27006">
        <w:rPr>
          <w:rStyle w:val="a7"/>
          <w:i/>
          <w:sz w:val="24"/>
          <w:szCs w:val="24"/>
        </w:rPr>
        <w:t xml:space="preserve">лиц, ответственных за обеспечение пожарной безопасности </w:t>
      </w:r>
      <w:r w:rsidR="002E0A4F" w:rsidRPr="002E0A4F">
        <w:rPr>
          <w:rStyle w:val="a7"/>
          <w:i/>
          <w:sz w:val="24"/>
          <w:szCs w:val="24"/>
        </w:rPr>
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2E0A4F" w:rsidRPr="002E0A4F">
        <w:rPr>
          <w:rStyle w:val="a7"/>
          <w:i/>
          <w:sz w:val="24"/>
          <w:szCs w:val="24"/>
        </w:rPr>
        <w:t>взрывопожароопасности</w:t>
      </w:r>
      <w:proofErr w:type="spellEnd"/>
      <w:r w:rsidR="002E0A4F" w:rsidRPr="002E0A4F">
        <w:rPr>
          <w:rStyle w:val="a7"/>
          <w:i/>
          <w:sz w:val="24"/>
          <w:szCs w:val="24"/>
        </w:rPr>
        <w:t xml:space="preserve">, </w:t>
      </w:r>
      <w:proofErr w:type="spellStart"/>
      <w:r w:rsidR="002E0A4F" w:rsidRPr="002E0A4F">
        <w:rPr>
          <w:rStyle w:val="a7"/>
          <w:i/>
          <w:sz w:val="24"/>
          <w:szCs w:val="24"/>
        </w:rPr>
        <w:t>взрывопожароопасности</w:t>
      </w:r>
      <w:proofErr w:type="spellEnd"/>
      <w:r w:rsidR="002E0A4F" w:rsidRPr="002E0A4F">
        <w:rPr>
          <w:rStyle w:val="a7"/>
          <w:i/>
          <w:sz w:val="24"/>
          <w:szCs w:val="24"/>
        </w:rPr>
        <w:t>, пожароопасности</w:t>
      </w:r>
      <w:r w:rsidR="00556BC5" w:rsidRPr="00433A93">
        <w:rPr>
          <w:rStyle w:val="a4"/>
          <w:i/>
          <w:sz w:val="24"/>
          <w:szCs w:val="24"/>
        </w:rPr>
        <w:t>»</w:t>
      </w:r>
      <w:r w:rsidR="00556BC5" w:rsidRPr="00433A93">
        <w:rPr>
          <w:rStyle w:val="a4"/>
          <w:b w:val="0"/>
          <w:sz w:val="24"/>
          <w:szCs w:val="24"/>
        </w:rPr>
        <w:t xml:space="preserve"> </w:t>
      </w:r>
      <w:r w:rsidRPr="00433A93">
        <w:rPr>
          <w:rStyle w:val="a4"/>
          <w:b w:val="0"/>
          <w:sz w:val="24"/>
          <w:szCs w:val="24"/>
        </w:rPr>
        <w:t>разработана в соответств</w:t>
      </w:r>
      <w:r w:rsidR="00DA1647">
        <w:rPr>
          <w:rStyle w:val="a4"/>
          <w:b w:val="0"/>
          <w:sz w:val="24"/>
          <w:szCs w:val="24"/>
        </w:rPr>
        <w:t>ии с требованиями Федерального</w:t>
      </w:r>
      <w:r w:rsidR="00DA1647" w:rsidRPr="00DA1647">
        <w:rPr>
          <w:rStyle w:val="a4"/>
          <w:b w:val="0"/>
          <w:sz w:val="24"/>
          <w:szCs w:val="24"/>
        </w:rPr>
        <w:t xml:space="preserve"> закон</w:t>
      </w:r>
      <w:r w:rsidR="00DA1647">
        <w:rPr>
          <w:rStyle w:val="a4"/>
          <w:b w:val="0"/>
          <w:sz w:val="24"/>
          <w:szCs w:val="24"/>
        </w:rPr>
        <w:t>а</w:t>
      </w:r>
      <w:r w:rsidR="00DA1647" w:rsidRPr="00DA1647">
        <w:rPr>
          <w:rStyle w:val="a4"/>
          <w:b w:val="0"/>
          <w:sz w:val="24"/>
          <w:szCs w:val="24"/>
        </w:rPr>
        <w:t xml:space="preserve"> от </w:t>
      </w:r>
      <w:r w:rsidR="00DA1647">
        <w:rPr>
          <w:rStyle w:val="a4"/>
          <w:b w:val="0"/>
          <w:sz w:val="24"/>
          <w:szCs w:val="24"/>
        </w:rPr>
        <w:t>21.12.1994 №</w:t>
      </w:r>
      <w:r w:rsidR="00DA1647" w:rsidRPr="00DA1647">
        <w:rPr>
          <w:rStyle w:val="a4"/>
          <w:b w:val="0"/>
          <w:sz w:val="24"/>
          <w:szCs w:val="24"/>
        </w:rPr>
        <w:t xml:space="preserve"> 69-ФЗ</w:t>
      </w:r>
      <w:r w:rsidR="005F5A1D">
        <w:rPr>
          <w:rStyle w:val="a4"/>
          <w:b w:val="0"/>
          <w:sz w:val="24"/>
          <w:szCs w:val="24"/>
        </w:rPr>
        <w:t xml:space="preserve"> </w:t>
      </w:r>
      <w:r w:rsidR="00DA1647">
        <w:rPr>
          <w:rStyle w:val="a4"/>
          <w:b w:val="0"/>
          <w:sz w:val="24"/>
          <w:szCs w:val="24"/>
        </w:rPr>
        <w:t>«</w:t>
      </w:r>
      <w:r w:rsidR="00DA1647" w:rsidRPr="00DA1647">
        <w:rPr>
          <w:rStyle w:val="a4"/>
          <w:b w:val="0"/>
          <w:sz w:val="24"/>
          <w:szCs w:val="24"/>
        </w:rPr>
        <w:t>О пожарной безопасности</w:t>
      </w:r>
      <w:r w:rsidR="005F5A1D">
        <w:rPr>
          <w:rStyle w:val="a4"/>
          <w:b w:val="0"/>
          <w:sz w:val="24"/>
          <w:szCs w:val="24"/>
        </w:rPr>
        <w:t>»</w:t>
      </w:r>
      <w:r w:rsidRPr="00433A93">
        <w:rPr>
          <w:rStyle w:val="a4"/>
          <w:b w:val="0"/>
          <w:sz w:val="24"/>
          <w:szCs w:val="24"/>
        </w:rPr>
        <w:t xml:space="preserve">, </w:t>
      </w:r>
      <w:r w:rsidR="009274F9">
        <w:rPr>
          <w:rStyle w:val="a4"/>
          <w:b w:val="0"/>
          <w:sz w:val="24"/>
          <w:szCs w:val="24"/>
        </w:rPr>
        <w:t>постановления</w:t>
      </w:r>
      <w:r w:rsidR="009274F9" w:rsidRPr="009274F9">
        <w:rPr>
          <w:rStyle w:val="a4"/>
          <w:b w:val="0"/>
          <w:sz w:val="24"/>
          <w:szCs w:val="24"/>
        </w:rPr>
        <w:t xml:space="preserve"> </w:t>
      </w:r>
      <w:r w:rsidR="009274F9">
        <w:rPr>
          <w:rStyle w:val="a4"/>
          <w:b w:val="0"/>
          <w:sz w:val="24"/>
          <w:szCs w:val="24"/>
        </w:rPr>
        <w:t>Правительства РФ от 16.09.2020 №</w:t>
      </w:r>
      <w:r w:rsidR="009274F9" w:rsidRPr="009274F9">
        <w:rPr>
          <w:rStyle w:val="a4"/>
          <w:b w:val="0"/>
          <w:sz w:val="24"/>
          <w:szCs w:val="24"/>
        </w:rPr>
        <w:t xml:space="preserve"> 1479</w:t>
      </w:r>
      <w:r w:rsidR="009274F9">
        <w:rPr>
          <w:rStyle w:val="a4"/>
          <w:b w:val="0"/>
          <w:sz w:val="24"/>
          <w:szCs w:val="24"/>
        </w:rPr>
        <w:t xml:space="preserve"> «</w:t>
      </w:r>
      <w:r w:rsidR="009274F9" w:rsidRPr="009274F9">
        <w:rPr>
          <w:rStyle w:val="a4"/>
          <w:b w:val="0"/>
          <w:sz w:val="24"/>
          <w:szCs w:val="24"/>
        </w:rPr>
        <w:t>Об утверждении Правил противопожарного режима в Российской Федерации</w:t>
      </w:r>
      <w:r w:rsidR="009274F9">
        <w:rPr>
          <w:rStyle w:val="a4"/>
          <w:b w:val="0"/>
          <w:sz w:val="24"/>
          <w:szCs w:val="24"/>
        </w:rPr>
        <w:t>»,</w:t>
      </w:r>
      <w:r w:rsidR="00710388" w:rsidRPr="00710388">
        <w:t xml:space="preserve"> </w:t>
      </w:r>
      <w:r w:rsidR="00027CD8" w:rsidRPr="00B27006">
        <w:rPr>
          <w:rStyle w:val="a4"/>
          <w:b w:val="0"/>
          <w:color w:val="auto"/>
          <w:sz w:val="24"/>
          <w:szCs w:val="24"/>
        </w:rPr>
        <w:t>приказа МЧС России от 16.12.2024 №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,</w:t>
      </w:r>
      <w:r w:rsidR="00027CD8">
        <w:rPr>
          <w:rStyle w:val="a4"/>
          <w:b w:val="0"/>
          <w:color w:val="FF0000"/>
          <w:sz w:val="24"/>
          <w:szCs w:val="24"/>
        </w:rPr>
        <w:t xml:space="preserve"> </w:t>
      </w:r>
      <w:r w:rsidR="00EF3C41">
        <w:rPr>
          <w:rStyle w:val="a4"/>
          <w:b w:val="0"/>
          <w:sz w:val="24"/>
          <w:szCs w:val="24"/>
        </w:rPr>
        <w:t xml:space="preserve">с </w:t>
      </w:r>
      <w:r w:rsidRPr="00433A93">
        <w:rPr>
          <w:rStyle w:val="a4"/>
          <w:b w:val="0"/>
          <w:sz w:val="24"/>
          <w:szCs w:val="24"/>
        </w:rPr>
        <w:t>учетом положений  ст.</w:t>
      </w:r>
      <w:r w:rsidR="00027CD8">
        <w:rPr>
          <w:rStyle w:val="a4"/>
          <w:b w:val="0"/>
          <w:sz w:val="24"/>
          <w:szCs w:val="24"/>
        </w:rPr>
        <w:t xml:space="preserve"> </w:t>
      </w:r>
      <w:r w:rsidRPr="00433A93">
        <w:rPr>
          <w:rStyle w:val="a4"/>
          <w:b w:val="0"/>
          <w:sz w:val="24"/>
          <w:szCs w:val="24"/>
        </w:rPr>
        <w:t>2,</w:t>
      </w:r>
      <w:r w:rsidR="00F976EE" w:rsidRPr="00433A93">
        <w:rPr>
          <w:rStyle w:val="a4"/>
          <w:b w:val="0"/>
          <w:sz w:val="24"/>
          <w:szCs w:val="24"/>
        </w:rPr>
        <w:t xml:space="preserve"> </w:t>
      </w:r>
      <w:r w:rsidRPr="00433A93">
        <w:rPr>
          <w:rStyle w:val="a4"/>
          <w:b w:val="0"/>
          <w:sz w:val="24"/>
          <w:szCs w:val="24"/>
        </w:rPr>
        <w:t>12</w:t>
      </w:r>
      <w:r w:rsidR="00F45917">
        <w:rPr>
          <w:rStyle w:val="a4"/>
          <w:b w:val="0"/>
          <w:sz w:val="24"/>
          <w:szCs w:val="24"/>
        </w:rPr>
        <w:t>, 7</w:t>
      </w:r>
      <w:r w:rsidR="00C269E4" w:rsidRPr="00F45917">
        <w:rPr>
          <w:rStyle w:val="a4"/>
          <w:b w:val="0"/>
          <w:sz w:val="24"/>
          <w:szCs w:val="24"/>
        </w:rPr>
        <w:t>6</w:t>
      </w:r>
      <w:r w:rsidRPr="00433A93">
        <w:rPr>
          <w:rStyle w:val="a4"/>
          <w:b w:val="0"/>
          <w:sz w:val="24"/>
          <w:szCs w:val="24"/>
        </w:rPr>
        <w:t xml:space="preserve"> Федерального закона от 29.12.2012 г. № 273-ФЗ «Об образовании в Российской Федерации» и  </w:t>
      </w:r>
      <w:r w:rsidR="00027CD8" w:rsidRPr="00B27006">
        <w:rPr>
          <w:rStyle w:val="a4"/>
          <w:b w:val="0"/>
          <w:color w:val="auto"/>
          <w:sz w:val="24"/>
          <w:szCs w:val="24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науки и высшего образования Российской Федерации от 24.03.2025 № 266.</w:t>
      </w:r>
    </w:p>
    <w:p w14:paraId="66ACFAED" w14:textId="77777777" w:rsidR="00316433" w:rsidRPr="00CE64EE" w:rsidRDefault="00316433" w:rsidP="005C7051">
      <w:pPr>
        <w:pStyle w:val="af"/>
        <w:spacing w:line="276" w:lineRule="auto"/>
        <w:ind w:firstLine="709"/>
        <w:jc w:val="both"/>
        <w:rPr>
          <w:rStyle w:val="a4"/>
          <w:rFonts w:eastAsiaTheme="minorHAnsi"/>
          <w:b w:val="0"/>
          <w:bCs w:val="0"/>
          <w:color w:val="auto"/>
          <w:sz w:val="24"/>
          <w:szCs w:val="20"/>
          <w:shd w:val="clear" w:color="auto" w:fill="auto"/>
          <w:lang w:eastAsia="en-US" w:bidi="ar-SA"/>
        </w:rPr>
      </w:pPr>
      <w:r w:rsidRPr="00CE64EE">
        <w:rPr>
          <w:bCs/>
          <w:sz w:val="24"/>
        </w:rPr>
        <w:t xml:space="preserve">Программа разработана на основании Типовой дополнительной профессиональной программы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</w:t>
      </w:r>
      <w:r w:rsidR="009161D9" w:rsidRPr="00CE64EE">
        <w:rPr>
          <w:bCs/>
          <w:sz w:val="24"/>
        </w:rPr>
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9161D9" w:rsidRPr="00CE64EE">
        <w:rPr>
          <w:bCs/>
          <w:sz w:val="24"/>
        </w:rPr>
        <w:t>взрывопожароопасности</w:t>
      </w:r>
      <w:proofErr w:type="spellEnd"/>
      <w:r w:rsidR="009161D9" w:rsidRPr="00CE64EE">
        <w:rPr>
          <w:bCs/>
          <w:sz w:val="24"/>
        </w:rPr>
        <w:t xml:space="preserve">, </w:t>
      </w:r>
      <w:proofErr w:type="spellStart"/>
      <w:r w:rsidR="009161D9" w:rsidRPr="00CE64EE">
        <w:rPr>
          <w:bCs/>
          <w:sz w:val="24"/>
        </w:rPr>
        <w:t>взрывопожароопасности</w:t>
      </w:r>
      <w:proofErr w:type="spellEnd"/>
      <w:r w:rsidR="009161D9" w:rsidRPr="00CE64EE">
        <w:rPr>
          <w:bCs/>
          <w:sz w:val="24"/>
        </w:rPr>
        <w:t>, пожароопасности</w:t>
      </w:r>
      <w:r w:rsidRPr="00CE64EE">
        <w:rPr>
          <w:bCs/>
          <w:sz w:val="24"/>
        </w:rPr>
        <w:t>, утвержденной п</w:t>
      </w:r>
      <w:r w:rsidR="003A7ED1" w:rsidRPr="00CE64EE">
        <w:rPr>
          <w:bCs/>
          <w:sz w:val="24"/>
        </w:rPr>
        <w:t>риказом МЧС России от 05 сентября 2021 года № 596 (Приложение № 1)</w:t>
      </w:r>
      <w:r w:rsidR="00CE3810" w:rsidRPr="00CE64EE">
        <w:rPr>
          <w:rStyle w:val="af1"/>
          <w:bCs/>
          <w:sz w:val="24"/>
        </w:rPr>
        <w:footnoteReference w:id="1"/>
      </w:r>
      <w:r w:rsidR="003A7ED1" w:rsidRPr="00CE64EE">
        <w:rPr>
          <w:bCs/>
          <w:sz w:val="24"/>
        </w:rPr>
        <w:t xml:space="preserve">. </w:t>
      </w:r>
    </w:p>
    <w:p w14:paraId="15233CAD" w14:textId="77777777" w:rsidR="005C4E01" w:rsidRPr="00433A93" w:rsidRDefault="005C4E01" w:rsidP="005C7051">
      <w:pPr>
        <w:pStyle w:val="21"/>
        <w:spacing w:line="276" w:lineRule="auto"/>
        <w:ind w:firstLine="709"/>
        <w:contextualSpacing/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Программа разработана с учетом требований </w:t>
      </w:r>
      <w:r w:rsidR="00EF7F89">
        <w:rPr>
          <w:rStyle w:val="a4"/>
          <w:b w:val="0"/>
          <w:sz w:val="24"/>
          <w:szCs w:val="24"/>
        </w:rPr>
        <w:t>профессионального стандарта «</w:t>
      </w:r>
      <w:r w:rsidR="003A7ED1">
        <w:rPr>
          <w:rStyle w:val="a4"/>
          <w:b w:val="0"/>
          <w:sz w:val="24"/>
          <w:szCs w:val="24"/>
        </w:rPr>
        <w:t xml:space="preserve">Специалист по </w:t>
      </w:r>
      <w:r w:rsidR="00EF7F89">
        <w:rPr>
          <w:rStyle w:val="a4"/>
          <w:b w:val="0"/>
          <w:sz w:val="24"/>
          <w:szCs w:val="24"/>
        </w:rPr>
        <w:t>пожарной профилактике»</w:t>
      </w:r>
      <w:r>
        <w:rPr>
          <w:rStyle w:val="a4"/>
          <w:b w:val="0"/>
          <w:sz w:val="24"/>
          <w:szCs w:val="24"/>
        </w:rPr>
        <w:t>, утвержденного п</w:t>
      </w:r>
      <w:r w:rsidRPr="005C4E01">
        <w:rPr>
          <w:rStyle w:val="a4"/>
          <w:b w:val="0"/>
          <w:sz w:val="24"/>
          <w:szCs w:val="24"/>
        </w:rPr>
        <w:t>риказ</w:t>
      </w:r>
      <w:r>
        <w:rPr>
          <w:rStyle w:val="a4"/>
          <w:b w:val="0"/>
          <w:sz w:val="24"/>
          <w:szCs w:val="24"/>
        </w:rPr>
        <w:t>ом</w:t>
      </w:r>
      <w:r w:rsidR="003A7ED1">
        <w:rPr>
          <w:rStyle w:val="a4"/>
          <w:b w:val="0"/>
          <w:sz w:val="24"/>
          <w:szCs w:val="24"/>
        </w:rPr>
        <w:t xml:space="preserve"> Минтруда России от 11.10.2021</w:t>
      </w:r>
      <w:r w:rsidR="00EF7F89">
        <w:rPr>
          <w:rStyle w:val="a4"/>
          <w:b w:val="0"/>
          <w:sz w:val="24"/>
          <w:szCs w:val="24"/>
        </w:rPr>
        <w:t xml:space="preserve"> №</w:t>
      </w:r>
      <w:r w:rsidR="003A7ED1">
        <w:rPr>
          <w:rStyle w:val="a4"/>
          <w:b w:val="0"/>
          <w:sz w:val="24"/>
          <w:szCs w:val="24"/>
        </w:rPr>
        <w:t xml:space="preserve"> 696</w:t>
      </w:r>
      <w:r w:rsidRPr="005C4E01">
        <w:rPr>
          <w:rStyle w:val="a4"/>
          <w:b w:val="0"/>
          <w:sz w:val="24"/>
          <w:szCs w:val="24"/>
        </w:rPr>
        <w:t>н</w:t>
      </w:r>
      <w:r w:rsidR="008E7286">
        <w:rPr>
          <w:rStyle w:val="a4"/>
          <w:b w:val="0"/>
          <w:sz w:val="24"/>
          <w:szCs w:val="24"/>
        </w:rPr>
        <w:t>.</w:t>
      </w:r>
      <w:r w:rsidR="00A92550">
        <w:rPr>
          <w:rStyle w:val="a4"/>
          <w:b w:val="0"/>
          <w:sz w:val="24"/>
          <w:szCs w:val="24"/>
        </w:rPr>
        <w:t xml:space="preserve"> </w:t>
      </w:r>
      <w:r w:rsidR="00022F38">
        <w:rPr>
          <w:rStyle w:val="a4"/>
          <w:b w:val="0"/>
          <w:sz w:val="24"/>
          <w:szCs w:val="24"/>
        </w:rPr>
        <w:t xml:space="preserve"> </w:t>
      </w:r>
    </w:p>
    <w:p w14:paraId="03DB85E1" w14:textId="77777777" w:rsidR="00260763" w:rsidRPr="00433A93" w:rsidRDefault="00260763" w:rsidP="0026076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33A93">
        <w:rPr>
          <w:rFonts w:ascii="Times New Roman" w:hAnsi="Times New Roman"/>
          <w:b/>
        </w:rPr>
        <w:t>Структура и содержание</w:t>
      </w:r>
      <w:r w:rsidRPr="00433A93">
        <w:rPr>
          <w:rFonts w:ascii="Times New Roman" w:hAnsi="Times New Roman"/>
        </w:rPr>
        <w:t xml:space="preserve"> </w:t>
      </w:r>
      <w:r w:rsidRPr="002D66FF">
        <w:rPr>
          <w:rFonts w:ascii="Times New Roman" w:hAnsi="Times New Roman"/>
        </w:rPr>
        <w:t xml:space="preserve">программы представлены </w:t>
      </w:r>
      <w:r w:rsidR="002D66FF">
        <w:rPr>
          <w:rFonts w:ascii="Times New Roman" w:hAnsi="Times New Roman"/>
        </w:rPr>
        <w:t xml:space="preserve">целью реализации программы и </w:t>
      </w:r>
      <w:r w:rsidR="00CE64EE" w:rsidRPr="00E6331B">
        <w:rPr>
          <w:rFonts w:ascii="Times New Roman" w:hAnsi="Times New Roman"/>
          <w:color w:val="auto"/>
        </w:rPr>
        <w:t>планируемыми результатами обучения</w:t>
      </w:r>
      <w:r w:rsidRPr="002D66FF">
        <w:rPr>
          <w:rFonts w:ascii="Times New Roman" w:eastAsia="Arial Unicode MS" w:hAnsi="Times New Roman"/>
        </w:rPr>
        <w:t xml:space="preserve">, учебным, </w:t>
      </w:r>
      <w:r w:rsidRPr="002D66FF">
        <w:rPr>
          <w:rFonts w:ascii="Times New Roman" w:hAnsi="Times New Roman"/>
        </w:rPr>
        <w:t>учебно-тематическим</w:t>
      </w:r>
      <w:r w:rsidR="00383B46" w:rsidRPr="002D66FF">
        <w:rPr>
          <w:rFonts w:ascii="Times New Roman" w:hAnsi="Times New Roman"/>
        </w:rPr>
        <w:t>и</w:t>
      </w:r>
      <w:r w:rsidRPr="002D66FF">
        <w:rPr>
          <w:rFonts w:ascii="Times New Roman" w:hAnsi="Times New Roman"/>
        </w:rPr>
        <w:t xml:space="preserve"> план</w:t>
      </w:r>
      <w:r w:rsidR="000F1B94" w:rsidRPr="002D66FF">
        <w:rPr>
          <w:rFonts w:ascii="Times New Roman" w:hAnsi="Times New Roman"/>
        </w:rPr>
        <w:t>ами</w:t>
      </w:r>
      <w:r w:rsidRPr="002D66FF">
        <w:rPr>
          <w:rFonts w:ascii="Times New Roman" w:hAnsi="Times New Roman"/>
        </w:rPr>
        <w:t xml:space="preserve"> и учебной программой, требованиями </w:t>
      </w:r>
      <w:r w:rsidRPr="00E6331B">
        <w:rPr>
          <w:rFonts w:ascii="Times New Roman" w:hAnsi="Times New Roman"/>
          <w:color w:val="auto"/>
        </w:rPr>
        <w:t>к</w:t>
      </w:r>
      <w:r w:rsidR="00CE64EE" w:rsidRPr="00E6331B">
        <w:rPr>
          <w:rFonts w:ascii="Times New Roman" w:hAnsi="Times New Roman"/>
          <w:color w:val="auto"/>
        </w:rPr>
        <w:t xml:space="preserve"> условиям реализации программы</w:t>
      </w:r>
      <w:r w:rsidR="00CE64EE" w:rsidRPr="00E6331B">
        <w:rPr>
          <w:color w:val="auto"/>
        </w:rPr>
        <w:t xml:space="preserve"> </w:t>
      </w:r>
      <w:r w:rsidR="00CE64EE">
        <w:rPr>
          <w:rFonts w:ascii="Times New Roman" w:hAnsi="Times New Roman"/>
        </w:rPr>
        <w:t>(</w:t>
      </w:r>
      <w:r w:rsidRPr="002D66FF">
        <w:rPr>
          <w:rFonts w:ascii="Times New Roman" w:hAnsi="Times New Roman"/>
        </w:rPr>
        <w:t xml:space="preserve">материально-техническим условиям реализации программы, </w:t>
      </w:r>
      <w:r w:rsidR="004408CE" w:rsidRPr="002D66FF">
        <w:rPr>
          <w:rFonts w:ascii="Times New Roman" w:hAnsi="Times New Roman"/>
        </w:rPr>
        <w:t>учебно-методическому</w:t>
      </w:r>
      <w:r w:rsidRPr="002D66FF">
        <w:rPr>
          <w:rFonts w:ascii="Times New Roman" w:hAnsi="Times New Roman"/>
        </w:rPr>
        <w:t xml:space="preserve"> обеспечению программы</w:t>
      </w:r>
      <w:r w:rsidR="00CE64EE">
        <w:rPr>
          <w:rFonts w:ascii="Times New Roman" w:hAnsi="Times New Roman"/>
        </w:rPr>
        <w:t>)</w:t>
      </w:r>
      <w:r w:rsidRPr="002D66FF">
        <w:rPr>
          <w:rFonts w:ascii="Times New Roman" w:hAnsi="Times New Roman"/>
        </w:rPr>
        <w:t>, оценкой качества освоения программы.</w:t>
      </w:r>
    </w:p>
    <w:p w14:paraId="17ABB1BA" w14:textId="77777777" w:rsidR="00E70634" w:rsidRDefault="007E4DAF" w:rsidP="00E7063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4DAF">
        <w:rPr>
          <w:rFonts w:ascii="Times New Roman" w:eastAsia="Times New Roman" w:hAnsi="Times New Roman" w:cs="Times New Roman"/>
          <w:b/>
          <w:color w:val="auto"/>
          <w:lang w:bidi="ar-SA"/>
        </w:rPr>
        <w:t>Требования к результатам освоения программы</w:t>
      </w:r>
      <w:r w:rsidR="00260763"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 сформиро</w:t>
      </w:r>
      <w:r w:rsidR="00D30803">
        <w:rPr>
          <w:rFonts w:ascii="Times New Roman" w:eastAsia="Times New Roman" w:hAnsi="Times New Roman" w:cs="Times New Roman"/>
          <w:color w:val="auto"/>
          <w:lang w:bidi="ar-SA"/>
        </w:rPr>
        <w:t xml:space="preserve">ваны на основе </w:t>
      </w:r>
      <w:r w:rsidR="00260763"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й, предъявляемых к </w:t>
      </w:r>
      <w:r w:rsidR="00112487">
        <w:rPr>
          <w:rFonts w:ascii="Times New Roman" w:eastAsia="Times New Roman" w:hAnsi="Times New Roman" w:cs="Times New Roman"/>
          <w:color w:val="auto"/>
          <w:lang w:bidi="ar-SA"/>
        </w:rPr>
        <w:t>лиц</w:t>
      </w:r>
      <w:r w:rsidR="00CE64EE">
        <w:rPr>
          <w:rFonts w:ascii="Times New Roman" w:eastAsia="Times New Roman" w:hAnsi="Times New Roman" w:cs="Times New Roman"/>
          <w:color w:val="auto"/>
          <w:lang w:bidi="ar-SA"/>
        </w:rPr>
        <w:t>ам</w:t>
      </w:r>
      <w:r w:rsidR="00112487">
        <w:rPr>
          <w:rFonts w:ascii="Times New Roman" w:eastAsia="Times New Roman" w:hAnsi="Times New Roman" w:cs="Times New Roman"/>
          <w:color w:val="auto"/>
          <w:lang w:bidi="ar-SA"/>
        </w:rPr>
        <w:t>, ответстве</w:t>
      </w:r>
      <w:r w:rsidR="00CE64EE">
        <w:rPr>
          <w:rFonts w:ascii="Times New Roman" w:eastAsia="Times New Roman" w:hAnsi="Times New Roman" w:cs="Times New Roman"/>
          <w:color w:val="auto"/>
          <w:lang w:bidi="ar-SA"/>
        </w:rPr>
        <w:t>нным</w:t>
      </w:r>
      <w:r w:rsidR="00D30803">
        <w:rPr>
          <w:rFonts w:ascii="Times New Roman" w:eastAsia="Times New Roman" w:hAnsi="Times New Roman" w:cs="Times New Roman"/>
          <w:color w:val="auto"/>
          <w:lang w:bidi="ar-SA"/>
        </w:rPr>
        <w:t xml:space="preserve"> за обеспечение пожарной безопасности</w:t>
      </w:r>
      <w:r w:rsidR="00260763"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. В требованиях к результатам освоения программы представлен перечень профессиональных компетенций в рамках имеющейся квалификации, качественное изменение которых осуществляется в результате обучения, описываются требования к умениям, приобретаемым в ходе освоения программы, указываются знания, на базе которых формируются умения и приобретаются практические навыки </w:t>
      </w:r>
      <w:r w:rsidR="00E70634" w:rsidRPr="00E70634"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ции производства, содержания территорий, </w:t>
      </w:r>
      <w:r w:rsidR="00E70634" w:rsidRPr="00E70634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земельных участков, зданий, сооружений, помещений предприятий в целях обеспечения пожарной безопасности.</w:t>
      </w:r>
    </w:p>
    <w:p w14:paraId="30CDEDC2" w14:textId="77777777" w:rsidR="00D8466D" w:rsidRPr="00433A93" w:rsidRDefault="00260763" w:rsidP="00433A93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433A93">
        <w:rPr>
          <w:rFonts w:ascii="Times New Roman" w:hAnsi="Times New Roman"/>
          <w:b/>
        </w:rPr>
        <w:t>В учебно-тематическом плане</w:t>
      </w:r>
      <w:r w:rsidRPr="00433A93">
        <w:rPr>
          <w:rFonts w:ascii="Times New Roman" w:hAnsi="Times New Roman"/>
        </w:rPr>
        <w:t xml:space="preserve"> содержится перечень тем с указанием объемов времени, отводимых на освоение учебного материала, включая объемы времени, отводимые на теоретическое и </w:t>
      </w:r>
      <w:r w:rsidRPr="00E70634">
        <w:rPr>
          <w:rFonts w:ascii="Times New Roman" w:hAnsi="Times New Roman"/>
        </w:rPr>
        <w:t>практическое о</w:t>
      </w:r>
      <w:r w:rsidR="00E70634" w:rsidRPr="00E70634">
        <w:rPr>
          <w:rFonts w:ascii="Times New Roman" w:hAnsi="Times New Roman"/>
        </w:rPr>
        <w:t>бучение</w:t>
      </w:r>
      <w:r w:rsidRPr="00E70634">
        <w:rPr>
          <w:rFonts w:ascii="Times New Roman" w:hAnsi="Times New Roman"/>
        </w:rPr>
        <w:t>,</w:t>
      </w:r>
      <w:r w:rsidRPr="00433A93">
        <w:rPr>
          <w:rFonts w:ascii="Times New Roman" w:hAnsi="Times New Roman"/>
        </w:rPr>
        <w:t xml:space="preserve"> а также </w:t>
      </w:r>
      <w:r w:rsidRPr="00433A93">
        <w:rPr>
          <w:rFonts w:ascii="Times New Roman" w:hAnsi="Times New Roman"/>
          <w:bCs/>
        </w:rPr>
        <w:t>раскрывается рекомендуемая последовательность изучения тем, указывается распределение учебных часов по темам.</w:t>
      </w:r>
    </w:p>
    <w:p w14:paraId="6727065D" w14:textId="77777777" w:rsidR="00433A93" w:rsidRDefault="00260763" w:rsidP="00433A93">
      <w:pPr>
        <w:spacing w:line="276" w:lineRule="auto"/>
        <w:ind w:firstLine="709"/>
        <w:jc w:val="both"/>
        <w:rPr>
          <w:rStyle w:val="a4"/>
          <w:rFonts w:eastAsia="Courier New"/>
          <w:i/>
          <w:sz w:val="24"/>
          <w:szCs w:val="24"/>
        </w:rPr>
      </w:pPr>
      <w:r w:rsidRPr="00433A93">
        <w:rPr>
          <w:rFonts w:ascii="Times New Roman" w:hAnsi="Times New Roman"/>
          <w:b/>
          <w:lang w:eastAsia="ar-SA"/>
        </w:rPr>
        <w:t xml:space="preserve">В учебной программе </w:t>
      </w:r>
      <w:r w:rsidRPr="00433A93">
        <w:rPr>
          <w:rFonts w:ascii="Times New Roman" w:hAnsi="Times New Roman"/>
          <w:lang w:eastAsia="ar-SA"/>
        </w:rPr>
        <w:t>п</w:t>
      </w:r>
      <w:r w:rsidR="00E70634">
        <w:rPr>
          <w:rFonts w:ascii="Times New Roman" w:hAnsi="Times New Roman"/>
          <w:lang w:eastAsia="ar-SA"/>
        </w:rPr>
        <w:t>риводится содержание тем учебно-тематического плана</w:t>
      </w:r>
      <w:r w:rsidRPr="00433A93">
        <w:rPr>
          <w:rFonts w:ascii="Times New Roman" w:hAnsi="Times New Roman"/>
          <w:lang w:eastAsia="ar-SA"/>
        </w:rPr>
        <w:t xml:space="preserve"> с учетом требований к результатам освоения в целом программы повышения квалификации </w:t>
      </w:r>
      <w:r w:rsidR="00A33B37" w:rsidRPr="00A33B37">
        <w:rPr>
          <w:rStyle w:val="a4"/>
          <w:rFonts w:eastAsia="Courier New"/>
          <w:i/>
          <w:color w:val="auto"/>
          <w:sz w:val="24"/>
          <w:szCs w:val="24"/>
        </w:rPr>
        <w:t>«</w:t>
      </w:r>
      <w:r w:rsidR="00A33B37" w:rsidRPr="00A33B37">
        <w:rPr>
          <w:rStyle w:val="a7"/>
          <w:rFonts w:ascii="Times New Roman" w:hAnsi="Times New Roman" w:cs="Times New Roman"/>
          <w:i/>
        </w:rPr>
        <w:t xml:space="preserve">Меры пожарной безопасности </w:t>
      </w:r>
      <w:r w:rsidR="002D66FF" w:rsidRPr="00E6331B">
        <w:rPr>
          <w:rStyle w:val="a7"/>
          <w:rFonts w:ascii="Times New Roman" w:hAnsi="Times New Roman" w:cs="Times New Roman"/>
          <w:i/>
          <w:color w:val="auto"/>
        </w:rPr>
        <w:t xml:space="preserve">для </w:t>
      </w:r>
      <w:r w:rsidR="002E0A4F" w:rsidRPr="00E6331B">
        <w:rPr>
          <w:rStyle w:val="a7"/>
          <w:rFonts w:ascii="Times New Roman" w:hAnsi="Times New Roman" w:cs="Times New Roman"/>
          <w:i/>
          <w:color w:val="auto"/>
        </w:rPr>
        <w:t xml:space="preserve">лиц, ответственных за обеспечение пожарной безопасности </w:t>
      </w:r>
      <w:r w:rsidR="002E0A4F" w:rsidRPr="002E0A4F">
        <w:rPr>
          <w:rStyle w:val="a7"/>
          <w:rFonts w:ascii="Times New Roman" w:hAnsi="Times New Roman" w:cs="Times New Roman"/>
          <w:i/>
        </w:rPr>
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2E0A4F" w:rsidRPr="002E0A4F">
        <w:rPr>
          <w:rStyle w:val="a7"/>
          <w:rFonts w:ascii="Times New Roman" w:hAnsi="Times New Roman" w:cs="Times New Roman"/>
          <w:i/>
        </w:rPr>
        <w:t>взрывопожароопасности</w:t>
      </w:r>
      <w:proofErr w:type="spellEnd"/>
      <w:r w:rsidR="002E0A4F" w:rsidRPr="002E0A4F">
        <w:rPr>
          <w:rStyle w:val="a7"/>
          <w:rFonts w:ascii="Times New Roman" w:hAnsi="Times New Roman" w:cs="Times New Roman"/>
          <w:i/>
        </w:rPr>
        <w:t xml:space="preserve">, </w:t>
      </w:r>
      <w:proofErr w:type="spellStart"/>
      <w:r w:rsidR="002E0A4F" w:rsidRPr="002E0A4F">
        <w:rPr>
          <w:rStyle w:val="a7"/>
          <w:rFonts w:ascii="Times New Roman" w:hAnsi="Times New Roman" w:cs="Times New Roman"/>
          <w:i/>
        </w:rPr>
        <w:t>взрывопожароопасности</w:t>
      </w:r>
      <w:proofErr w:type="spellEnd"/>
      <w:r w:rsidR="002E0A4F" w:rsidRPr="002E0A4F">
        <w:rPr>
          <w:rStyle w:val="a7"/>
          <w:rFonts w:ascii="Times New Roman" w:hAnsi="Times New Roman" w:cs="Times New Roman"/>
          <w:i/>
        </w:rPr>
        <w:t xml:space="preserve">, </w:t>
      </w:r>
      <w:proofErr w:type="spellStart"/>
      <w:r w:rsidR="002E0A4F" w:rsidRPr="002E0A4F">
        <w:rPr>
          <w:rStyle w:val="a7"/>
          <w:rFonts w:ascii="Times New Roman" w:hAnsi="Times New Roman" w:cs="Times New Roman"/>
          <w:i/>
        </w:rPr>
        <w:t>пожароопасности</w:t>
      </w:r>
      <w:r w:rsidR="00A33B37" w:rsidRPr="00A33B37">
        <w:rPr>
          <w:rStyle w:val="a7"/>
          <w:rFonts w:ascii="Times New Roman" w:hAnsi="Times New Roman" w:cs="Times New Roman"/>
          <w:i/>
        </w:rPr>
        <w:t>на</w:t>
      </w:r>
      <w:proofErr w:type="spellEnd"/>
      <w:r w:rsidR="00A33B37" w:rsidRPr="00A33B37">
        <w:rPr>
          <w:rStyle w:val="a4"/>
          <w:rFonts w:eastAsia="Courier New"/>
          <w:i/>
          <w:sz w:val="24"/>
          <w:szCs w:val="24"/>
        </w:rPr>
        <w:t>»</w:t>
      </w:r>
      <w:r w:rsidR="00A33B37">
        <w:rPr>
          <w:rStyle w:val="a4"/>
          <w:rFonts w:eastAsia="Courier New"/>
          <w:i/>
          <w:sz w:val="24"/>
          <w:szCs w:val="24"/>
        </w:rPr>
        <w:t>.</w:t>
      </w:r>
    </w:p>
    <w:p w14:paraId="5F2C0449" w14:textId="77777777" w:rsidR="00CD4875" w:rsidRDefault="00CD4875" w:rsidP="00CD4875">
      <w:pPr>
        <w:pStyle w:val="21"/>
        <w:spacing w:line="276" w:lineRule="auto"/>
        <w:ind w:firstLine="709"/>
        <w:jc w:val="both"/>
        <w:rPr>
          <w:b/>
          <w:sz w:val="24"/>
          <w:szCs w:val="24"/>
        </w:rPr>
      </w:pPr>
    </w:p>
    <w:p w14:paraId="36AD50F1" w14:textId="77777777" w:rsidR="00027CD8" w:rsidRDefault="00CD4875" w:rsidP="00CD4875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433A93">
        <w:rPr>
          <w:b/>
          <w:sz w:val="24"/>
          <w:szCs w:val="24"/>
        </w:rPr>
        <w:t>Категория слушателей</w:t>
      </w:r>
      <w:r w:rsidRPr="00433A93">
        <w:rPr>
          <w:sz w:val="24"/>
          <w:szCs w:val="24"/>
        </w:rPr>
        <w:t xml:space="preserve"> – програ</w:t>
      </w:r>
      <w:r>
        <w:rPr>
          <w:sz w:val="24"/>
          <w:szCs w:val="24"/>
        </w:rPr>
        <w:t xml:space="preserve">мма предназначена для </w:t>
      </w:r>
      <w:r w:rsidR="00027CD8">
        <w:rPr>
          <w:sz w:val="24"/>
          <w:szCs w:val="24"/>
        </w:rPr>
        <w:t>лиц, ответственных</w:t>
      </w:r>
      <w:r w:rsidR="00027CD8" w:rsidRPr="00027CD8">
        <w:rPr>
          <w:sz w:val="24"/>
          <w:szCs w:val="24"/>
        </w:rPr>
        <w:t xml:space="preserve">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027CD8" w:rsidRPr="00027CD8">
        <w:rPr>
          <w:sz w:val="24"/>
          <w:szCs w:val="24"/>
        </w:rPr>
        <w:t>взрывопожароопасности</w:t>
      </w:r>
      <w:proofErr w:type="spellEnd"/>
      <w:r w:rsidR="00027CD8" w:rsidRPr="00027CD8">
        <w:rPr>
          <w:sz w:val="24"/>
          <w:szCs w:val="24"/>
        </w:rPr>
        <w:t xml:space="preserve">, </w:t>
      </w:r>
      <w:proofErr w:type="spellStart"/>
      <w:r w:rsidR="00027CD8" w:rsidRPr="00027CD8">
        <w:rPr>
          <w:sz w:val="24"/>
          <w:szCs w:val="24"/>
        </w:rPr>
        <w:t>взрывопожароопасности</w:t>
      </w:r>
      <w:proofErr w:type="spellEnd"/>
      <w:r w:rsidR="00027CD8" w:rsidRPr="00027CD8">
        <w:rPr>
          <w:sz w:val="24"/>
          <w:szCs w:val="24"/>
        </w:rPr>
        <w:t>, пожароопасности</w:t>
      </w:r>
      <w:r w:rsidR="00027CD8">
        <w:rPr>
          <w:sz w:val="24"/>
          <w:szCs w:val="24"/>
        </w:rPr>
        <w:t>, к которым относятся:</w:t>
      </w:r>
    </w:p>
    <w:p w14:paraId="32070106" w14:textId="77777777" w:rsidR="00027CD8" w:rsidRDefault="00027CD8" w:rsidP="00027CD8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027CD8">
        <w:rPr>
          <w:sz w:val="24"/>
          <w:szCs w:val="24"/>
        </w:rPr>
        <w:t xml:space="preserve">руководители органа государственной власти, органа местного самоуправления, общественного объединения, </w:t>
      </w:r>
      <w:r>
        <w:rPr>
          <w:sz w:val="24"/>
          <w:szCs w:val="24"/>
        </w:rPr>
        <w:t xml:space="preserve">юридического лица, </w:t>
      </w:r>
      <w:r w:rsidRPr="00027CD8">
        <w:rPr>
          <w:sz w:val="24"/>
          <w:szCs w:val="24"/>
        </w:rPr>
        <w:t>граждане (физические лица), в том числе индивидуальные предприниматели, являющиеся собственниками имущества, лица, уполномоченные владеть, пользоваться или распоряжаться имуществом, либо назначенные ими лица</w:t>
      </w:r>
      <w:r>
        <w:rPr>
          <w:sz w:val="24"/>
          <w:szCs w:val="24"/>
        </w:rPr>
        <w:t>.</w:t>
      </w:r>
    </w:p>
    <w:p w14:paraId="51BF03FE" w14:textId="77777777" w:rsidR="00027CD8" w:rsidRDefault="00027CD8" w:rsidP="00E6331B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027CD8">
        <w:rPr>
          <w:sz w:val="24"/>
          <w:szCs w:val="24"/>
        </w:rPr>
        <w:t xml:space="preserve"> </w:t>
      </w:r>
      <w:r w:rsidR="00CD4875" w:rsidRPr="00A33B37">
        <w:rPr>
          <w:sz w:val="24"/>
          <w:szCs w:val="24"/>
        </w:rPr>
        <w:t>Слушателями также могут быть специалисты по пожарной профилактике, иные лица, определенные руководителем организации.</w:t>
      </w:r>
    </w:p>
    <w:p w14:paraId="280905AF" w14:textId="77777777" w:rsidR="00CD4875" w:rsidRPr="00433A93" w:rsidRDefault="00CD4875" w:rsidP="00CD4875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433A93">
        <w:rPr>
          <w:sz w:val="24"/>
          <w:szCs w:val="24"/>
        </w:rPr>
        <w:t xml:space="preserve">К освоению программы допускаются лица, имеющие или получающие среднее профессиональное </w:t>
      </w:r>
      <w:r w:rsidR="00027CD8">
        <w:rPr>
          <w:sz w:val="24"/>
          <w:szCs w:val="24"/>
        </w:rPr>
        <w:t>и (</w:t>
      </w:r>
      <w:r w:rsidRPr="00433A93">
        <w:rPr>
          <w:sz w:val="24"/>
          <w:szCs w:val="24"/>
        </w:rPr>
        <w:t>или</w:t>
      </w:r>
      <w:r w:rsidR="00027CD8">
        <w:rPr>
          <w:sz w:val="24"/>
          <w:szCs w:val="24"/>
        </w:rPr>
        <w:t>)</w:t>
      </w:r>
      <w:r w:rsidRPr="00433A93">
        <w:rPr>
          <w:sz w:val="24"/>
          <w:szCs w:val="24"/>
        </w:rPr>
        <w:t xml:space="preserve"> высшее образование.</w:t>
      </w:r>
    </w:p>
    <w:p w14:paraId="7D2BDF51" w14:textId="77777777" w:rsidR="00CD4875" w:rsidRDefault="00CD4875" w:rsidP="00CD4875">
      <w:pPr>
        <w:pStyle w:val="21"/>
        <w:spacing w:line="276" w:lineRule="auto"/>
        <w:ind w:firstLine="709"/>
        <w:jc w:val="both"/>
        <w:rPr>
          <w:sz w:val="24"/>
          <w:szCs w:val="24"/>
        </w:rPr>
      </w:pPr>
    </w:p>
    <w:p w14:paraId="172310FA" w14:textId="77777777" w:rsidR="00CD4875" w:rsidRPr="00433A93" w:rsidRDefault="00CD4875" w:rsidP="00CD4875">
      <w:pPr>
        <w:pStyle w:val="21"/>
        <w:spacing w:line="276" w:lineRule="auto"/>
        <w:ind w:firstLine="709"/>
        <w:jc w:val="both"/>
        <w:rPr>
          <w:b/>
          <w:sz w:val="24"/>
          <w:szCs w:val="24"/>
        </w:rPr>
      </w:pPr>
      <w:r w:rsidRPr="00433A93">
        <w:rPr>
          <w:b/>
          <w:sz w:val="24"/>
          <w:szCs w:val="24"/>
        </w:rPr>
        <w:t>Формы обучения:</w:t>
      </w:r>
    </w:p>
    <w:p w14:paraId="374F05B0" w14:textId="77777777" w:rsidR="00CD4875" w:rsidRPr="00433A93" w:rsidRDefault="00CD4875" w:rsidP="00CD4875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433A93">
        <w:rPr>
          <w:sz w:val="24"/>
          <w:szCs w:val="24"/>
        </w:rPr>
        <w:t xml:space="preserve">Очная форма обучения – проводится на базе </w:t>
      </w:r>
      <w:r w:rsidR="00C05319" w:rsidRPr="00C05319">
        <w:rPr>
          <w:sz w:val="24"/>
          <w:szCs w:val="24"/>
          <w:highlight w:val="yellow"/>
        </w:rPr>
        <w:t>………………</w:t>
      </w:r>
      <w:proofErr w:type="gramStart"/>
      <w:r w:rsidR="00C05319" w:rsidRPr="00C05319">
        <w:rPr>
          <w:sz w:val="24"/>
          <w:szCs w:val="24"/>
          <w:highlight w:val="yellow"/>
        </w:rPr>
        <w:t>…….</w:t>
      </w:r>
      <w:proofErr w:type="gramEnd"/>
      <w:r w:rsidR="00C05319" w:rsidRPr="00C05319">
        <w:rPr>
          <w:sz w:val="24"/>
          <w:szCs w:val="24"/>
          <w:highlight w:val="yellow"/>
        </w:rPr>
        <w:t>.</w:t>
      </w:r>
      <w:r w:rsidR="00C05319">
        <w:rPr>
          <w:sz w:val="24"/>
          <w:szCs w:val="24"/>
        </w:rPr>
        <w:t xml:space="preserve"> </w:t>
      </w:r>
      <w:r w:rsidRPr="00433A93">
        <w:rPr>
          <w:sz w:val="24"/>
          <w:szCs w:val="24"/>
        </w:rPr>
        <w:t>с полным отрывом от работы.</w:t>
      </w:r>
    </w:p>
    <w:p w14:paraId="6D99F39F" w14:textId="77777777" w:rsidR="00CD4875" w:rsidRPr="00E6331B" w:rsidRDefault="00CD4875" w:rsidP="00CD4875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D30FF7">
        <w:rPr>
          <w:sz w:val="24"/>
          <w:szCs w:val="24"/>
        </w:rPr>
        <w:t xml:space="preserve">Заочная с применением дистанционных образовательных технологий (ДОТ). Проводится без отрыва от работы (частичным отрывом от работы) по месту нахождения слушателя через сеть Интернет в соответствии с учебно-тематическим планом, обязательным изучением учебных материалов, расположенных на Платформе дистанционного обучения </w:t>
      </w:r>
      <w:r w:rsidR="00C05319" w:rsidRPr="00C05319">
        <w:rPr>
          <w:sz w:val="24"/>
          <w:szCs w:val="24"/>
          <w:highlight w:val="yellow"/>
        </w:rPr>
        <w:t>………</w:t>
      </w:r>
      <w:proofErr w:type="gramStart"/>
      <w:r w:rsidR="00C05319" w:rsidRPr="00C05319">
        <w:rPr>
          <w:sz w:val="24"/>
          <w:szCs w:val="24"/>
          <w:highlight w:val="yellow"/>
        </w:rPr>
        <w:t>…….</w:t>
      </w:r>
      <w:proofErr w:type="gramEnd"/>
      <w:r w:rsidR="00C05319" w:rsidRPr="00C05319">
        <w:rPr>
          <w:sz w:val="24"/>
          <w:szCs w:val="24"/>
          <w:highlight w:val="yellow"/>
        </w:rPr>
        <w:t>.</w:t>
      </w:r>
      <w:r w:rsidR="00C05319">
        <w:rPr>
          <w:sz w:val="24"/>
          <w:szCs w:val="24"/>
        </w:rPr>
        <w:t xml:space="preserve"> </w:t>
      </w:r>
      <w:r w:rsidR="002A5826" w:rsidRPr="00E6331B">
        <w:rPr>
          <w:sz w:val="24"/>
          <w:szCs w:val="24"/>
        </w:rPr>
        <w:t xml:space="preserve">по </w:t>
      </w:r>
      <w:proofErr w:type="gramStart"/>
      <w:r w:rsidR="002A5826" w:rsidRPr="00E6331B">
        <w:rPr>
          <w:sz w:val="24"/>
          <w:szCs w:val="24"/>
        </w:rPr>
        <w:t>адресу:</w:t>
      </w:r>
      <w:r w:rsidR="00C05319" w:rsidRPr="00C05319">
        <w:rPr>
          <w:sz w:val="24"/>
          <w:szCs w:val="24"/>
          <w:highlight w:val="yellow"/>
        </w:rPr>
        <w:t>…</w:t>
      </w:r>
      <w:proofErr w:type="gramEnd"/>
      <w:r w:rsidR="00C05319" w:rsidRPr="00C05319">
        <w:rPr>
          <w:sz w:val="24"/>
          <w:szCs w:val="24"/>
          <w:highlight w:val="yellow"/>
        </w:rPr>
        <w:t>…</w:t>
      </w:r>
      <w:proofErr w:type="gramStart"/>
      <w:r w:rsidR="00C05319" w:rsidRPr="00C05319">
        <w:rPr>
          <w:sz w:val="24"/>
          <w:szCs w:val="24"/>
          <w:highlight w:val="yellow"/>
        </w:rPr>
        <w:t>…….</w:t>
      </w:r>
      <w:proofErr w:type="gramEnd"/>
      <w:r w:rsidR="00C05319" w:rsidRPr="00C05319">
        <w:rPr>
          <w:sz w:val="24"/>
          <w:szCs w:val="24"/>
          <w:highlight w:val="yellow"/>
        </w:rPr>
        <w:t>.</w:t>
      </w:r>
      <w:r w:rsidR="002A5826" w:rsidRPr="00C05319">
        <w:rPr>
          <w:sz w:val="24"/>
          <w:szCs w:val="24"/>
          <w:highlight w:val="yellow"/>
        </w:rPr>
        <w:t>,</w:t>
      </w:r>
      <w:r w:rsidR="002A5826" w:rsidRPr="00E6331B">
        <w:rPr>
          <w:sz w:val="24"/>
          <w:szCs w:val="24"/>
        </w:rPr>
        <w:t xml:space="preserve"> и сдачей итогового зачета (тестирования).</w:t>
      </w:r>
    </w:p>
    <w:p w14:paraId="46240DED" w14:textId="77777777" w:rsidR="00CD4875" w:rsidRDefault="00CD4875" w:rsidP="00CD4875">
      <w:pPr>
        <w:shd w:val="clear" w:color="auto" w:fill="FFFFFF"/>
        <w:tabs>
          <w:tab w:val="left" w:pos="428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70371DFA" w14:textId="77777777" w:rsidR="00CD4875" w:rsidRDefault="00CD4875" w:rsidP="00CD4875">
      <w:pPr>
        <w:shd w:val="clear" w:color="auto" w:fill="FFFFFF"/>
        <w:tabs>
          <w:tab w:val="left" w:pos="428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33A93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рок обучения:</w:t>
      </w:r>
    </w:p>
    <w:p w14:paraId="0D85FAB5" w14:textId="77777777" w:rsidR="00CD4875" w:rsidRPr="00A33B37" w:rsidRDefault="00CD4875" w:rsidP="00CD4875">
      <w:pPr>
        <w:shd w:val="clear" w:color="auto" w:fill="FFFFFF"/>
        <w:tabs>
          <w:tab w:val="left" w:pos="428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33A93">
        <w:rPr>
          <w:rFonts w:ascii="Times New Roman" w:eastAsia="Calibri" w:hAnsi="Times New Roman" w:cs="Times New Roman"/>
          <w:lang w:eastAsia="en-US" w:bidi="ar-SA"/>
        </w:rPr>
        <w:t xml:space="preserve">Трудоемкость обучения – </w:t>
      </w:r>
      <w:r w:rsidRPr="00A33B37">
        <w:rPr>
          <w:rFonts w:ascii="Times New Roman" w:eastAsia="Calibri" w:hAnsi="Times New Roman" w:cs="Times New Roman"/>
          <w:lang w:eastAsia="en-US" w:bidi="ar-SA"/>
        </w:rPr>
        <w:t>32 часа, включая все виды аудиторной и внеаудиторной (самостоятельной) учебной работы слушателя, 1 час отводится на итоговую аттестацию в форме зачёта.</w:t>
      </w:r>
    </w:p>
    <w:p w14:paraId="67EFA108" w14:textId="77777777" w:rsidR="00CD4875" w:rsidRPr="00433A93" w:rsidRDefault="00CD4875" w:rsidP="00CD4875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A33B37">
        <w:rPr>
          <w:rFonts w:ascii="Times New Roman" w:eastAsia="Calibri" w:hAnsi="Times New Roman" w:cs="Times New Roman"/>
          <w:lang w:eastAsia="en-US" w:bidi="ar-SA"/>
        </w:rPr>
        <w:t>Режим занятий – при любой форме обучения учебная нагрузка устанавливается не более 8 часов в день, включая все виды аудиторной и внеаудиторной (самостоятельной) работы слушателя. Общий срок обучения – 4 дня</w:t>
      </w:r>
      <w:r w:rsidRPr="00433A93">
        <w:rPr>
          <w:rFonts w:ascii="Times New Roman" w:eastAsia="Calibri" w:hAnsi="Times New Roman" w:cs="Times New Roman"/>
          <w:lang w:eastAsia="en-US" w:bidi="ar-SA"/>
        </w:rPr>
        <w:t>.</w:t>
      </w:r>
    </w:p>
    <w:p w14:paraId="6F01A158" w14:textId="77777777" w:rsidR="00CD4875" w:rsidRPr="00A33B37" w:rsidRDefault="00CD4875" w:rsidP="00433A9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2C97AD53" w14:textId="77777777" w:rsidR="00260763" w:rsidRPr="00433A93" w:rsidRDefault="00260763" w:rsidP="00260763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433A93">
        <w:rPr>
          <w:rFonts w:ascii="Times New Roman" w:hAnsi="Times New Roman"/>
          <w:snapToGrid w:val="0"/>
        </w:rPr>
        <w:t xml:space="preserve">Освоение программы завершается обязательной </w:t>
      </w:r>
      <w:r w:rsidRPr="00433A93">
        <w:rPr>
          <w:rFonts w:ascii="Times New Roman" w:hAnsi="Times New Roman"/>
          <w:b/>
          <w:snapToGrid w:val="0"/>
        </w:rPr>
        <w:t xml:space="preserve">итоговой аттестацией в форме зачёта. </w:t>
      </w:r>
    </w:p>
    <w:p w14:paraId="51E10279" w14:textId="77777777" w:rsidR="00260763" w:rsidRPr="00433A93" w:rsidRDefault="00260763" w:rsidP="00260763">
      <w:pPr>
        <w:spacing w:line="276" w:lineRule="auto"/>
        <w:ind w:firstLine="709"/>
        <w:jc w:val="both"/>
        <w:rPr>
          <w:rFonts w:ascii="Times New Roman" w:hAnsi="Times New Roman"/>
          <w:snapToGrid w:val="0"/>
        </w:rPr>
      </w:pPr>
      <w:r w:rsidRPr="00433A93">
        <w:rPr>
          <w:rFonts w:ascii="Times New Roman" w:hAnsi="Times New Roman"/>
          <w:snapToGrid w:val="0"/>
        </w:rPr>
        <w:t xml:space="preserve">Проведение итоговой аттестации обучающихся осуществляется специально </w:t>
      </w:r>
      <w:r w:rsidRPr="00433A93">
        <w:rPr>
          <w:rFonts w:ascii="Times New Roman" w:hAnsi="Times New Roman"/>
          <w:snapToGrid w:val="0"/>
        </w:rPr>
        <w:lastRenderedPageBreak/>
        <w:t>создаваемой аттестационной комиссией, которая назначается приказом директора</w:t>
      </w:r>
      <w:r w:rsidR="00C05319">
        <w:rPr>
          <w:rFonts w:ascii="Times New Roman" w:hAnsi="Times New Roman"/>
          <w:snapToGrid w:val="0"/>
        </w:rPr>
        <w:t xml:space="preserve"> </w:t>
      </w:r>
      <w:r w:rsidR="00C05319" w:rsidRPr="00C05319">
        <w:rPr>
          <w:rFonts w:ascii="Times New Roman" w:hAnsi="Times New Roman"/>
          <w:snapToGrid w:val="0"/>
          <w:highlight w:val="yellow"/>
        </w:rPr>
        <w:t>……</w:t>
      </w:r>
      <w:proofErr w:type="gramStart"/>
      <w:r w:rsidR="00C05319" w:rsidRPr="00C05319">
        <w:rPr>
          <w:rFonts w:ascii="Times New Roman" w:hAnsi="Times New Roman"/>
          <w:snapToGrid w:val="0"/>
          <w:highlight w:val="yellow"/>
        </w:rPr>
        <w:t>…….</w:t>
      </w:r>
      <w:proofErr w:type="gramEnd"/>
      <w:r w:rsidRPr="00C05319">
        <w:rPr>
          <w:rFonts w:ascii="Times New Roman" w:hAnsi="Times New Roman"/>
          <w:snapToGrid w:val="0"/>
          <w:highlight w:val="yellow"/>
        </w:rPr>
        <w:t>.</w:t>
      </w:r>
    </w:p>
    <w:p w14:paraId="4028B413" w14:textId="77777777" w:rsidR="00260763" w:rsidRPr="00433A93" w:rsidRDefault="00260763" w:rsidP="002607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433A93">
        <w:rPr>
          <w:rFonts w:ascii="Times New Roman" w:hAnsi="Times New Roman"/>
        </w:rPr>
        <w:t xml:space="preserve">Обучающимся, успешно окончившим курс обучения, выдаются документы, действительные на всей территории Российской Федерации: </w:t>
      </w:r>
    </w:p>
    <w:p w14:paraId="749107C1" w14:textId="77777777" w:rsidR="00007A9E" w:rsidRPr="006059A9" w:rsidRDefault="00260763" w:rsidP="006059A9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4"/>
          <w:rFonts w:eastAsia="Courier New" w:cs="Courier New"/>
          <w:b w:val="0"/>
          <w:bCs w:val="0"/>
          <w:sz w:val="24"/>
          <w:szCs w:val="24"/>
          <w:shd w:val="clear" w:color="auto" w:fill="auto"/>
        </w:rPr>
      </w:pPr>
      <w:r w:rsidRPr="00433A93">
        <w:rPr>
          <w:rFonts w:ascii="Times New Roman" w:hAnsi="Times New Roman"/>
        </w:rPr>
        <w:t>– Удостоверение о повышении квалификации</w:t>
      </w:r>
      <w:r w:rsidRPr="00433A93">
        <w:rPr>
          <w:rFonts w:ascii="Arial" w:hAnsi="Arial" w:cs="Arial"/>
        </w:rPr>
        <w:t xml:space="preserve"> </w:t>
      </w:r>
      <w:r w:rsidRPr="00433A93">
        <w:rPr>
          <w:rFonts w:ascii="Times New Roman" w:hAnsi="Times New Roman"/>
        </w:rPr>
        <w:t xml:space="preserve">(форма определяется </w:t>
      </w:r>
      <w:r w:rsidR="00C05319" w:rsidRPr="00C05319">
        <w:rPr>
          <w:rFonts w:ascii="Times New Roman" w:hAnsi="Times New Roman"/>
          <w:snapToGrid w:val="0"/>
          <w:highlight w:val="yellow"/>
        </w:rPr>
        <w:t>……………</w:t>
      </w:r>
      <w:r w:rsidR="00C05319">
        <w:rPr>
          <w:rFonts w:ascii="Times New Roman" w:hAnsi="Times New Roman"/>
          <w:snapToGrid w:val="0"/>
        </w:rPr>
        <w:t xml:space="preserve"> </w:t>
      </w:r>
      <w:r w:rsidRPr="00433A93">
        <w:rPr>
          <w:rFonts w:ascii="Times New Roman" w:hAnsi="Times New Roman"/>
          <w:snapToGrid w:val="0"/>
        </w:rPr>
        <w:t xml:space="preserve">самостоятельно в соответствии с  </w:t>
      </w:r>
      <w:r w:rsidRPr="00433A93">
        <w:rPr>
          <w:rFonts w:ascii="Times New Roman" w:hAnsi="Times New Roman"/>
        </w:rPr>
        <w:t xml:space="preserve"> </w:t>
      </w:r>
      <w:r w:rsidRPr="00433A93">
        <w:rPr>
          <w:rFonts w:ascii="Times New Roman" w:hAnsi="Times New Roman"/>
          <w:bCs/>
        </w:rPr>
        <w:t>Федеральным законом от 29 декабря 2012г. № 273-ФЗ «Об образовании в Российской Федерации»,</w:t>
      </w:r>
      <w:r w:rsidRPr="00433A93">
        <w:rPr>
          <w:rFonts w:ascii="Times New Roman" w:hAnsi="Times New Roman"/>
          <w:snapToGrid w:val="0"/>
        </w:rPr>
        <w:t xml:space="preserve"> ст. 60, п. 3 и п. 15).</w:t>
      </w:r>
      <w:r w:rsidRPr="00433A93">
        <w:rPr>
          <w:rFonts w:ascii="Helvetica" w:hAnsi="Helvetica"/>
          <w:color w:val="505050"/>
          <w:shd w:val="clear" w:color="auto" w:fill="FBFBFB"/>
        </w:rPr>
        <w:t> </w:t>
      </w:r>
    </w:p>
    <w:p w14:paraId="7AE3628F" w14:textId="77777777" w:rsidR="002E0A4F" w:rsidRDefault="002E0A4F" w:rsidP="002D66FF">
      <w:pPr>
        <w:pStyle w:val="21"/>
        <w:spacing w:line="276" w:lineRule="auto"/>
        <w:contextualSpacing/>
        <w:jc w:val="center"/>
        <w:rPr>
          <w:rStyle w:val="a4"/>
          <w:color w:val="FF0000"/>
          <w:sz w:val="24"/>
          <w:szCs w:val="24"/>
        </w:rPr>
      </w:pPr>
    </w:p>
    <w:p w14:paraId="0048F413" w14:textId="77777777" w:rsidR="00D96351" w:rsidRPr="00E6331B" w:rsidRDefault="00F44BA2" w:rsidP="002D66FF">
      <w:pPr>
        <w:pStyle w:val="21"/>
        <w:spacing w:line="276" w:lineRule="auto"/>
        <w:contextualSpacing/>
        <w:jc w:val="center"/>
        <w:rPr>
          <w:rStyle w:val="a4"/>
          <w:color w:val="auto"/>
          <w:sz w:val="24"/>
          <w:szCs w:val="24"/>
        </w:rPr>
      </w:pPr>
      <w:r w:rsidRPr="00E6331B">
        <w:rPr>
          <w:rStyle w:val="a4"/>
          <w:color w:val="auto"/>
          <w:sz w:val="24"/>
          <w:szCs w:val="24"/>
        </w:rPr>
        <w:t>2</w:t>
      </w:r>
      <w:r w:rsidR="00CD4875" w:rsidRPr="00E6331B">
        <w:rPr>
          <w:rStyle w:val="a4"/>
          <w:color w:val="auto"/>
          <w:sz w:val="24"/>
          <w:szCs w:val="24"/>
        </w:rPr>
        <w:t xml:space="preserve">. </w:t>
      </w:r>
      <w:r w:rsidR="00577C8D" w:rsidRPr="00E6331B">
        <w:rPr>
          <w:rStyle w:val="a4"/>
          <w:color w:val="auto"/>
          <w:sz w:val="24"/>
          <w:szCs w:val="24"/>
        </w:rPr>
        <w:t>Цель и планируемые результаты обучения</w:t>
      </w:r>
    </w:p>
    <w:p w14:paraId="09C83494" w14:textId="77777777" w:rsidR="00D96351" w:rsidRPr="00433A93" w:rsidRDefault="00D96351" w:rsidP="00344598">
      <w:pPr>
        <w:pStyle w:val="21"/>
        <w:spacing w:line="276" w:lineRule="auto"/>
        <w:ind w:firstLine="709"/>
        <w:contextualSpacing/>
        <w:jc w:val="both"/>
        <w:rPr>
          <w:rStyle w:val="a4"/>
          <w:b w:val="0"/>
          <w:sz w:val="24"/>
          <w:szCs w:val="24"/>
        </w:rPr>
      </w:pPr>
    </w:p>
    <w:p w14:paraId="6095C3AB" w14:textId="77777777" w:rsidR="004A6FFB" w:rsidRDefault="004A6FFB" w:rsidP="00E70634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E70634">
        <w:rPr>
          <w:rStyle w:val="a4"/>
          <w:sz w:val="24"/>
          <w:szCs w:val="24"/>
        </w:rPr>
        <w:t>Целью подготовки</w:t>
      </w:r>
      <w:r w:rsidRPr="00E70634">
        <w:rPr>
          <w:rStyle w:val="a4"/>
          <w:b w:val="0"/>
          <w:sz w:val="24"/>
          <w:szCs w:val="24"/>
        </w:rPr>
        <w:t xml:space="preserve"> по программе является</w:t>
      </w:r>
      <w:r w:rsidRPr="00E70634">
        <w:rPr>
          <w:rStyle w:val="a4"/>
          <w:sz w:val="24"/>
          <w:szCs w:val="24"/>
        </w:rPr>
        <w:t xml:space="preserve"> </w:t>
      </w:r>
      <w:r w:rsidRPr="00E70634">
        <w:rPr>
          <w:sz w:val="24"/>
          <w:szCs w:val="24"/>
        </w:rPr>
        <w:t>пов</w:t>
      </w:r>
      <w:r w:rsidR="00EF3C41" w:rsidRPr="00E70634">
        <w:rPr>
          <w:sz w:val="24"/>
          <w:szCs w:val="24"/>
        </w:rPr>
        <w:t>ышение квалификации слушателей</w:t>
      </w:r>
      <w:r w:rsidRPr="00E70634">
        <w:rPr>
          <w:sz w:val="24"/>
          <w:szCs w:val="24"/>
        </w:rPr>
        <w:t xml:space="preserve">, направленное на совершенствование и (или) получение ими новой компетенции </w:t>
      </w:r>
      <w:r w:rsidR="0015330D">
        <w:rPr>
          <w:sz w:val="24"/>
          <w:szCs w:val="24"/>
        </w:rPr>
        <w:t xml:space="preserve">в сфере пожарной безопасности, </w:t>
      </w:r>
      <w:r w:rsidRPr="00E70634">
        <w:rPr>
          <w:sz w:val="24"/>
          <w:szCs w:val="24"/>
        </w:rPr>
        <w:t>необходимой дл</w:t>
      </w:r>
      <w:r w:rsidR="00EF3C41" w:rsidRPr="00E70634">
        <w:rPr>
          <w:sz w:val="24"/>
          <w:szCs w:val="24"/>
        </w:rPr>
        <w:t xml:space="preserve">я профессиональной деятельности </w:t>
      </w:r>
      <w:r w:rsidR="00E70634" w:rsidRPr="00A33B37">
        <w:rPr>
          <w:sz w:val="24"/>
          <w:szCs w:val="24"/>
        </w:rPr>
        <w:t>по</w:t>
      </w:r>
      <w:r w:rsidR="001D12E2" w:rsidRPr="00A33B37">
        <w:rPr>
          <w:sz w:val="24"/>
          <w:szCs w:val="24"/>
        </w:rPr>
        <w:t xml:space="preserve"> исполнению требований по</w:t>
      </w:r>
      <w:r w:rsidR="00E70634" w:rsidRPr="00A33B37">
        <w:rPr>
          <w:sz w:val="24"/>
          <w:szCs w:val="24"/>
        </w:rPr>
        <w:t xml:space="preserve"> </w:t>
      </w:r>
      <w:r w:rsidRPr="00A33B37">
        <w:rPr>
          <w:sz w:val="24"/>
          <w:szCs w:val="24"/>
        </w:rPr>
        <w:t>обеспечению</w:t>
      </w:r>
      <w:bookmarkStart w:id="1" w:name="_Hlk40279095"/>
      <w:r w:rsidR="00022F38" w:rsidRPr="00A33B37">
        <w:rPr>
          <w:sz w:val="24"/>
          <w:szCs w:val="24"/>
        </w:rPr>
        <w:t xml:space="preserve"> </w:t>
      </w:r>
      <w:r w:rsidR="001D12E2" w:rsidRPr="00A33B37">
        <w:rPr>
          <w:sz w:val="24"/>
          <w:szCs w:val="24"/>
        </w:rPr>
        <w:t xml:space="preserve">пожарной безопасности на объектах защиты </w:t>
      </w:r>
      <w:r w:rsidR="00EF3C41" w:rsidRPr="00A33B37">
        <w:rPr>
          <w:sz w:val="24"/>
          <w:szCs w:val="24"/>
        </w:rPr>
        <w:t xml:space="preserve">и </w:t>
      </w:r>
      <w:r w:rsidRPr="00A33B37">
        <w:rPr>
          <w:sz w:val="24"/>
          <w:szCs w:val="24"/>
        </w:rPr>
        <w:t>(и</w:t>
      </w:r>
      <w:r w:rsidRPr="00E70634">
        <w:rPr>
          <w:sz w:val="24"/>
          <w:szCs w:val="24"/>
        </w:rPr>
        <w:t xml:space="preserve">ли) повышение профессионального уровня в рамках имеющейся квалификации.   </w:t>
      </w:r>
    </w:p>
    <w:bookmarkEnd w:id="1"/>
    <w:p w14:paraId="6C805E49" w14:textId="77777777" w:rsidR="00C504A8" w:rsidRPr="00433A93" w:rsidRDefault="00C504A8" w:rsidP="00BD78F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AE0C03" w14:textId="77777777" w:rsidR="00C743BA" w:rsidRPr="00433A93" w:rsidRDefault="00C743BA" w:rsidP="00BD78F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В результате освоения программы слушатель должен приобрести определенные знания и умения, необходимые для качественного совершенствования </w:t>
      </w:r>
      <w:r w:rsidRPr="00433A93">
        <w:rPr>
          <w:rFonts w:ascii="Times New Roman" w:eastAsia="Times New Roman" w:hAnsi="Times New Roman" w:cs="Times New Roman"/>
          <w:b/>
          <w:color w:val="auto"/>
          <w:lang w:bidi="ar-SA"/>
        </w:rPr>
        <w:t>профессиональных компетенций</w:t>
      </w: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, включающих в себя способность: </w:t>
      </w:r>
    </w:p>
    <w:p w14:paraId="170F7B60" w14:textId="77777777" w:rsidR="005C4E01" w:rsidRPr="00A33B37" w:rsidRDefault="00BD78F2" w:rsidP="005C4E0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>организовывать пожарно-профилактической работу</w:t>
      </w:r>
      <w:r w:rsidR="005C4E0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на объекте</w:t>
      </w:r>
      <w:r w:rsidR="00EF3C4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защиты </w:t>
      </w:r>
      <w:r w:rsidR="00EF3C41" w:rsidRPr="00A33B37">
        <w:rPr>
          <w:rFonts w:ascii="Times New Roman" w:eastAsia="Times New Roman" w:hAnsi="Times New Roman" w:cs="Times New Roman"/>
          <w:color w:val="auto"/>
          <w:lang w:bidi="ar-SA"/>
        </w:rPr>
        <w:t>(ПК 1)</w:t>
      </w:r>
      <w:r w:rsidR="005C4E0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14:paraId="47FCD2C3" w14:textId="77777777" w:rsidR="005C4E01" w:rsidRPr="00A33B37" w:rsidRDefault="005C4E01" w:rsidP="005C4E0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ивать </w:t>
      </w:r>
      <w:r w:rsidRPr="00A33B37">
        <w:rPr>
          <w:rFonts w:ascii="Times New Roman" w:eastAsia="Times New Roman" w:hAnsi="Times New Roman" w:cs="Times New Roman"/>
          <w:color w:val="auto"/>
          <w:lang w:bidi="ar-SA"/>
        </w:rPr>
        <w:t>противопожарные мероприятия, предусмотренные</w:t>
      </w:r>
      <w:r w:rsidR="00022F38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ями пожарной безопасности </w:t>
      </w:r>
      <w:r w:rsidR="00EF3C41" w:rsidRPr="00A33B37">
        <w:rPr>
          <w:rFonts w:ascii="Times New Roman" w:eastAsia="Times New Roman" w:hAnsi="Times New Roman" w:cs="Times New Roman"/>
          <w:color w:val="auto"/>
          <w:lang w:bidi="ar-SA"/>
        </w:rPr>
        <w:t>(ПК 2)</w:t>
      </w:r>
      <w:r w:rsidR="00E26E68" w:rsidRPr="00A33B3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92E6838" w14:textId="77777777" w:rsidR="005C4E01" w:rsidRPr="00A33B37" w:rsidRDefault="005C4E01" w:rsidP="005C4E0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– осуществлять контроль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исправности </w:t>
      </w:r>
      <w:r w:rsidRPr="00A33B37">
        <w:rPr>
          <w:rFonts w:ascii="Times New Roman" w:eastAsia="Times New Roman" w:hAnsi="Times New Roman" w:cs="Times New Roman"/>
          <w:color w:val="auto"/>
          <w:lang w:bidi="ar-SA"/>
        </w:rPr>
        <w:t>систем и средств противопожарной защиты</w:t>
      </w:r>
      <w:r w:rsidR="00EF3C4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(ПК 3);</w:t>
      </w:r>
    </w:p>
    <w:p w14:paraId="1460FCF8" w14:textId="77777777" w:rsidR="005C4E01" w:rsidRPr="00A33B37" w:rsidRDefault="005C4E01" w:rsidP="00EF3C4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B37">
        <w:rPr>
          <w:rFonts w:ascii="Times New Roman" w:eastAsia="Times New Roman" w:hAnsi="Times New Roman" w:cs="Times New Roman"/>
          <w:color w:val="auto"/>
          <w:lang w:bidi="ar-SA"/>
        </w:rPr>
        <w:t>– организовывать</w:t>
      </w:r>
      <w:r w:rsidR="00E6144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обучение</w:t>
      </w:r>
      <w:r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>работников</w:t>
      </w:r>
      <w:r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объекта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защиты мерам </w:t>
      </w:r>
      <w:r w:rsidRPr="00A33B37">
        <w:rPr>
          <w:rFonts w:ascii="Times New Roman" w:eastAsia="Times New Roman" w:hAnsi="Times New Roman" w:cs="Times New Roman"/>
          <w:color w:val="auto"/>
          <w:lang w:bidi="ar-SA"/>
        </w:rPr>
        <w:t>пожарной безопасности</w:t>
      </w:r>
      <w:r w:rsidR="00EF3C4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(ПК 4)</w:t>
      </w:r>
      <w:r w:rsidR="00E26E68" w:rsidRPr="00A33B3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67D57AA7" w14:textId="77777777" w:rsidR="005A1B09" w:rsidRPr="005C4E01" w:rsidRDefault="005A1B09" w:rsidP="00EF3C4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>осуществлять разработку и организацию</w:t>
      </w:r>
      <w:r w:rsidR="00B04AF9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на объекте защиты системы обеспечения пожарной безопасности</w:t>
      </w:r>
      <w:r w:rsidR="00FF1FAB">
        <w:rPr>
          <w:rFonts w:ascii="Times New Roman" w:eastAsia="Times New Roman" w:hAnsi="Times New Roman" w:cs="Times New Roman"/>
          <w:color w:val="auto"/>
          <w:lang w:bidi="ar-SA"/>
        </w:rPr>
        <w:t xml:space="preserve"> (ПК 5)</w:t>
      </w:r>
    </w:p>
    <w:p w14:paraId="03CF3A3B" w14:textId="77777777" w:rsidR="005C4E01" w:rsidRDefault="00E61441" w:rsidP="005C4E0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– осуществлять в</w:t>
      </w:r>
      <w:r w:rsidR="005C4E01" w:rsidRPr="005C4E01">
        <w:rPr>
          <w:rFonts w:ascii="Times New Roman" w:eastAsia="Times New Roman" w:hAnsi="Times New Roman" w:cs="Times New Roman"/>
          <w:color w:val="auto"/>
          <w:lang w:bidi="ar-SA"/>
        </w:rPr>
        <w:t xml:space="preserve">заимодействие с государственными органами по вопросам пожарной безопасности </w:t>
      </w:r>
      <w:r w:rsidR="00FF1FAB">
        <w:rPr>
          <w:rFonts w:ascii="Times New Roman" w:eastAsia="Times New Roman" w:hAnsi="Times New Roman" w:cs="Times New Roman"/>
          <w:color w:val="auto"/>
          <w:lang w:bidi="ar-SA"/>
        </w:rPr>
        <w:t>(ПК 6</w:t>
      </w:r>
      <w:r w:rsidR="00EF3C41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3FF98994" w14:textId="77777777" w:rsidR="00C743BA" w:rsidRDefault="00C743BA" w:rsidP="00BD78F2">
      <w:pPr>
        <w:widowControl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31FC9AE" w14:textId="77777777" w:rsidR="00C743BA" w:rsidRPr="00433A93" w:rsidRDefault="00C743BA" w:rsidP="00BD78F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Слушатель, освоивший программу, </w:t>
      </w:r>
    </w:p>
    <w:p w14:paraId="55890D06" w14:textId="77777777" w:rsidR="00C743BA" w:rsidRPr="00433A93" w:rsidRDefault="00C743BA" w:rsidP="00BD78F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b/>
          <w:color w:val="auto"/>
          <w:lang w:bidi="ar-SA"/>
        </w:rPr>
        <w:t>должен</w:t>
      </w: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3A93">
        <w:rPr>
          <w:rFonts w:ascii="Times New Roman" w:eastAsia="Times New Roman" w:hAnsi="Times New Roman" w:cs="Times New Roman"/>
          <w:b/>
          <w:color w:val="auto"/>
          <w:lang w:bidi="ar-SA"/>
        </w:rPr>
        <w:t>знать:</w:t>
      </w:r>
    </w:p>
    <w:p w14:paraId="05C57FD7" w14:textId="77777777" w:rsidR="00EA190D" w:rsidRPr="00C05319" w:rsidRDefault="001E1064" w:rsidP="00022F38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C05319">
        <w:rPr>
          <w:rFonts w:ascii="Times New Roman" w:eastAsia="Times New Roman" w:hAnsi="Times New Roman" w:cs="Times New Roman"/>
          <w:color w:val="auto"/>
          <w:lang w:bidi="ar-SA"/>
        </w:rPr>
        <w:t>требования пожарной безопасности - законодательства Российской Федерации о пожарной безопасности для объектов защиты организации;</w:t>
      </w:r>
    </w:p>
    <w:p w14:paraId="04C61AB9" w14:textId="77777777" w:rsidR="008430AA" w:rsidRPr="00C05319" w:rsidRDefault="008430AA" w:rsidP="008430AA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краткие сведения о физико-химической сущности процесса горения;</w:t>
      </w:r>
    </w:p>
    <w:p w14:paraId="3EFBE6DA" w14:textId="77777777" w:rsidR="008430AA" w:rsidRPr="00C05319" w:rsidRDefault="008430AA" w:rsidP="008430AA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условия возникновения и развития пожара;</w:t>
      </w:r>
    </w:p>
    <w:p w14:paraId="60D40326" w14:textId="77777777" w:rsidR="00EA190D" w:rsidRPr="00C05319" w:rsidRDefault="00022F38" w:rsidP="00022F38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C05319">
        <w:rPr>
          <w:rFonts w:ascii="Times New Roman" w:eastAsia="Times New Roman" w:hAnsi="Times New Roman" w:cs="Times New Roman"/>
          <w:color w:val="auto"/>
          <w:lang w:bidi="ar-SA"/>
        </w:rPr>
        <w:t>перечень нарушений требований пожарной безопасности, которые заведомо создают угрозу возникновения пожаров и загораний;</w:t>
      </w:r>
    </w:p>
    <w:p w14:paraId="4089AD5C" w14:textId="77777777" w:rsidR="00271818" w:rsidRPr="00C05319" w:rsidRDefault="00271818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организационные основы о</w:t>
      </w:r>
      <w:r w:rsidR="00380373" w:rsidRPr="00C05319">
        <w:rPr>
          <w:rFonts w:ascii="Times New Roman" w:eastAsia="Times New Roman" w:hAnsi="Times New Roman" w:cs="Times New Roman"/>
          <w:color w:val="auto"/>
          <w:lang w:bidi="ar-SA"/>
        </w:rPr>
        <w:t>бе</w:t>
      </w:r>
      <w:r w:rsidR="002C7FDF" w:rsidRPr="00C05319">
        <w:rPr>
          <w:rFonts w:ascii="Times New Roman" w:eastAsia="Times New Roman" w:hAnsi="Times New Roman" w:cs="Times New Roman"/>
          <w:color w:val="auto"/>
          <w:lang w:bidi="ar-SA"/>
        </w:rPr>
        <w:t>спечения пожарной безопасности</w:t>
      </w: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 в организации;</w:t>
      </w:r>
    </w:p>
    <w:p w14:paraId="7CCC731E" w14:textId="77777777" w:rsidR="00EA190D" w:rsidRPr="00C05319" w:rsidRDefault="005E08A4" w:rsidP="00EA190D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C05319">
        <w:rPr>
          <w:rFonts w:ascii="Times New Roman" w:eastAsia="Times New Roman" w:hAnsi="Times New Roman" w:cs="Times New Roman"/>
          <w:color w:val="auto"/>
          <w:lang w:bidi="ar-SA"/>
        </w:rPr>
        <w:t>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14:paraId="4A6937CA" w14:textId="77777777" w:rsidR="00EA190D" w:rsidRPr="00C05319" w:rsidRDefault="00374055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C05319">
        <w:rPr>
          <w:rFonts w:ascii="Times New Roman" w:eastAsia="Times New Roman" w:hAnsi="Times New Roman" w:cs="Times New Roman"/>
          <w:color w:val="auto"/>
          <w:lang w:bidi="ar-SA"/>
        </w:rPr>
        <w:t>вопросы обеспечения про</w:t>
      </w:r>
      <w:r w:rsidR="00022F38" w:rsidRPr="00C05319">
        <w:rPr>
          <w:rFonts w:ascii="Times New Roman" w:eastAsia="Times New Roman" w:hAnsi="Times New Roman" w:cs="Times New Roman"/>
          <w:color w:val="auto"/>
          <w:lang w:bidi="ar-SA"/>
        </w:rPr>
        <w:t>тивопожарной защиты организации;</w:t>
      </w:r>
      <w:r w:rsidR="00EA190D"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14:paraId="418E1DD2" w14:textId="77777777" w:rsidR="001E1064" w:rsidRPr="00C05319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виды и порядок проведения пожароопасных работ;</w:t>
      </w:r>
    </w:p>
    <w:p w14:paraId="041AC82D" w14:textId="77777777" w:rsidR="00F26643" w:rsidRPr="00C05319" w:rsidRDefault="00F26643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требования пожарной безопасности к организации производства, содержанию территорий, зданий, сооружений, помещений организаций и других объектов защиты;</w:t>
      </w:r>
    </w:p>
    <w:p w14:paraId="127E1362" w14:textId="77777777" w:rsidR="00022F38" w:rsidRPr="00C05319" w:rsidRDefault="00022F38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– пожарную опасность технологического процесса производства, нарушения которого могут создать условия возникновения пожара</w:t>
      </w:r>
      <w:r w:rsidR="00F26643"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 и меры по обеспечению пожарной безопасности технологического процесса;</w:t>
      </w:r>
    </w:p>
    <w:p w14:paraId="09BA5073" w14:textId="77777777" w:rsidR="00EA190D" w:rsidRPr="00C05319" w:rsidRDefault="00F26643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требования пожарной безопасности при эксплуатации оборудования;</w:t>
      </w:r>
    </w:p>
    <w:p w14:paraId="4BAD07F2" w14:textId="77777777" w:rsidR="001E1064" w:rsidRPr="00C05319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порядок обучения работников организаций мерам пожарной безопасности;</w:t>
      </w:r>
    </w:p>
    <w:p w14:paraId="4816A348" w14:textId="77777777" w:rsidR="001E1064" w:rsidRPr="00C05319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противопожарное оборудование и инвентарь, порядок использования при пожаре;</w:t>
      </w:r>
    </w:p>
    <w:p w14:paraId="2782EF3A" w14:textId="77777777" w:rsidR="001E1064" w:rsidRPr="00C05319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0F1113"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средства </w:t>
      </w:r>
      <w:r w:rsidR="008B09A5"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и системы </w:t>
      </w:r>
      <w:r w:rsidR="000F1113"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противопожарной </w:t>
      </w:r>
      <w:r w:rsidRPr="00C05319">
        <w:rPr>
          <w:rFonts w:ascii="Times New Roman" w:eastAsia="Times New Roman" w:hAnsi="Times New Roman" w:cs="Times New Roman"/>
          <w:color w:val="auto"/>
          <w:lang w:bidi="ar-SA"/>
        </w:rPr>
        <w:t>защиты;</w:t>
      </w:r>
    </w:p>
    <w:p w14:paraId="65205763" w14:textId="77777777" w:rsidR="001E1064" w:rsidRPr="00C05319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порядок действий в случае возникновения пожара и способ</w:t>
      </w:r>
      <w:r w:rsidR="00A33B37" w:rsidRPr="00C05319">
        <w:rPr>
          <w:rFonts w:ascii="Times New Roman" w:eastAsia="Times New Roman" w:hAnsi="Times New Roman" w:cs="Times New Roman"/>
          <w:color w:val="auto"/>
          <w:lang w:bidi="ar-SA"/>
        </w:rPr>
        <w:t>ы вызова пожарных подразделений;</w:t>
      </w:r>
    </w:p>
    <w:p w14:paraId="24C57092" w14:textId="77777777" w:rsidR="00CD4875" w:rsidRPr="00C05319" w:rsidRDefault="00CD4875" w:rsidP="00916E08">
      <w:pPr>
        <w:widowControl/>
        <w:tabs>
          <w:tab w:val="left" w:pos="132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7C5154" w14:textId="77777777" w:rsidR="001E1064" w:rsidRPr="00C05319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b/>
          <w:color w:val="auto"/>
          <w:lang w:bidi="ar-SA"/>
        </w:rPr>
        <w:t>должен уметь</w:t>
      </w:r>
      <w:r w:rsidRPr="00C05319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4D48D782" w14:textId="77777777" w:rsidR="00A8432F" w:rsidRPr="00C05319" w:rsidRDefault="00A8432F" w:rsidP="00CF6582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соблюдать установленные требования противопожарного режима;</w:t>
      </w:r>
    </w:p>
    <w:p w14:paraId="7E8087D0" w14:textId="77777777" w:rsidR="00CF6582" w:rsidRPr="00C05319" w:rsidRDefault="00CF6582" w:rsidP="00CF6582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– анализировать состояние пожарной безопасности организации, разрабатывать </w:t>
      </w:r>
      <w:r w:rsidR="00A8432F"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в пределах своей компетенции </w:t>
      </w: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приказы, инструкции и положения, устанавливающие должный </w:t>
      </w:r>
      <w:r w:rsidR="00A8432F" w:rsidRPr="00C05319">
        <w:rPr>
          <w:rFonts w:ascii="Times New Roman" w:eastAsia="Times New Roman" w:hAnsi="Times New Roman" w:cs="Times New Roman"/>
          <w:color w:val="auto"/>
          <w:lang w:bidi="ar-SA"/>
        </w:rPr>
        <w:t>противопожарный режим на объекте</w:t>
      </w:r>
      <w:r w:rsidR="002A5A49" w:rsidRPr="00C05319">
        <w:rPr>
          <w:rFonts w:ascii="Times New Roman" w:eastAsia="Times New Roman" w:hAnsi="Times New Roman" w:cs="Times New Roman"/>
          <w:color w:val="auto"/>
          <w:lang w:bidi="ar-SA"/>
        </w:rPr>
        <w:t>, заполнять служебну</w:t>
      </w:r>
      <w:r w:rsidR="00F26643" w:rsidRPr="00C05319">
        <w:rPr>
          <w:rFonts w:ascii="Times New Roman" w:eastAsia="Times New Roman" w:hAnsi="Times New Roman" w:cs="Times New Roman"/>
          <w:color w:val="auto"/>
          <w:lang w:bidi="ar-SA"/>
        </w:rPr>
        <w:t>ю документацию, обучать работников мерам пожарной безопасности</w:t>
      </w:r>
      <w:r w:rsidR="002A5A49" w:rsidRPr="00C05319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23E744DA" w14:textId="77777777" w:rsidR="00EA190D" w:rsidRPr="00C05319" w:rsidRDefault="00CF6582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разрабатывать мероприятия, направленные на усиление противопожарной защиты и предупреждение пожаров;</w:t>
      </w:r>
    </w:p>
    <w:p w14:paraId="7A4936A2" w14:textId="77777777" w:rsidR="000F1113" w:rsidRPr="00C05319" w:rsidRDefault="000F1113" w:rsidP="00CF6582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контролировать и обеспечивать оснащенность и содержание в исправном состоянии систем и средств противопожарной защиты, включая первичные средства тушения пожаров;</w:t>
      </w:r>
    </w:p>
    <w:p w14:paraId="65C1E414" w14:textId="77777777" w:rsidR="006422B6" w:rsidRPr="00C05319" w:rsidRDefault="006422B6" w:rsidP="00CF6582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проверять техническое состояние источников противопожарного водоснабжения, их подготовку к использованию;</w:t>
      </w:r>
    </w:p>
    <w:p w14:paraId="5A57BD96" w14:textId="77777777" w:rsidR="00EA190D" w:rsidRPr="00C05319" w:rsidRDefault="00CF6582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1E1064" w:rsidRPr="00C05319">
        <w:rPr>
          <w:rFonts w:ascii="Times New Roman" w:eastAsia="Times New Roman" w:hAnsi="Times New Roman" w:cs="Times New Roman"/>
          <w:color w:val="auto"/>
          <w:lang w:bidi="ar-SA"/>
        </w:rPr>
        <w:t>пользоваться первичными средствами пожар</w:t>
      </w:r>
      <w:r w:rsidR="00F26643" w:rsidRPr="00C05319">
        <w:rPr>
          <w:rFonts w:ascii="Times New Roman" w:eastAsia="Times New Roman" w:hAnsi="Times New Roman" w:cs="Times New Roman"/>
          <w:color w:val="auto"/>
          <w:lang w:bidi="ar-SA"/>
        </w:rPr>
        <w:t>отушения</w:t>
      </w:r>
      <w:r w:rsidR="001E1064" w:rsidRPr="00C05319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73111A07" w14:textId="77777777" w:rsidR="00EA190D" w:rsidRPr="00C05319" w:rsidRDefault="00A8432F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разрабатывать программы противопожарных инструктажей</w:t>
      </w:r>
      <w:r w:rsidR="00F26643" w:rsidRPr="00C05319">
        <w:rPr>
          <w:rFonts w:ascii="Times New Roman" w:eastAsia="Times New Roman" w:hAnsi="Times New Roman" w:cs="Times New Roman"/>
          <w:color w:val="auto"/>
          <w:lang w:bidi="ar-SA"/>
        </w:rPr>
        <w:t>, заполнять журналы учета противопожарных инструктажей</w:t>
      </w:r>
      <w:r w:rsidRPr="00C05319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72206604" w14:textId="77777777" w:rsidR="00F26643" w:rsidRPr="00C05319" w:rsidRDefault="00A8432F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организовывать и проводить обучение работников мерам пожарной безопасности;</w:t>
      </w:r>
    </w:p>
    <w:p w14:paraId="5FF6A1CF" w14:textId="77777777" w:rsidR="00EA190D" w:rsidRPr="00C05319" w:rsidRDefault="00F26643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C05319">
        <w:rPr>
          <w:rFonts w:ascii="Times New Roman" w:eastAsia="Times New Roman" w:hAnsi="Times New Roman" w:cs="Times New Roman"/>
          <w:color w:val="auto"/>
          <w:lang w:bidi="ar-SA"/>
        </w:rPr>
        <w:t>организовывать и проводить учения и тренировки по эвакуации людей и материальных ценностей из зданий, сооружений;</w:t>
      </w:r>
    </w:p>
    <w:p w14:paraId="13AA73DE" w14:textId="77777777" w:rsidR="00EA190D" w:rsidRPr="00C05319" w:rsidRDefault="00D67055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C05319">
        <w:rPr>
          <w:rFonts w:ascii="Times New Roman" w:eastAsia="Times New Roman" w:hAnsi="Times New Roman" w:cs="Times New Roman"/>
          <w:color w:val="auto"/>
          <w:lang w:bidi="ar-SA"/>
        </w:rPr>
        <w:t>действоват</w:t>
      </w:r>
      <w:r w:rsidR="00A33B37" w:rsidRPr="00C05319">
        <w:rPr>
          <w:rFonts w:ascii="Times New Roman" w:eastAsia="Times New Roman" w:hAnsi="Times New Roman" w:cs="Times New Roman"/>
          <w:color w:val="auto"/>
          <w:lang w:bidi="ar-SA"/>
        </w:rPr>
        <w:t>ь в случае возникновения пожара;</w:t>
      </w:r>
    </w:p>
    <w:p w14:paraId="0D2BD42F" w14:textId="77777777" w:rsidR="000F1113" w:rsidRPr="00C05319" w:rsidRDefault="000F1113" w:rsidP="00A8432F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319">
        <w:rPr>
          <w:rFonts w:ascii="Times New Roman" w:eastAsia="Times New Roman" w:hAnsi="Times New Roman" w:cs="Times New Roman"/>
          <w:color w:val="auto"/>
          <w:lang w:bidi="ar-SA"/>
        </w:rPr>
        <w:t>– пре</w:t>
      </w:r>
      <w:r w:rsidR="008E7286" w:rsidRPr="00C05319">
        <w:rPr>
          <w:rFonts w:ascii="Times New Roman" w:eastAsia="Times New Roman" w:hAnsi="Times New Roman" w:cs="Times New Roman"/>
          <w:color w:val="auto"/>
          <w:lang w:bidi="ar-SA"/>
        </w:rPr>
        <w:t>дставлять интересы</w:t>
      </w:r>
      <w:r w:rsidRPr="00C05319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и по вопросам пожарной б</w:t>
      </w:r>
      <w:r w:rsidR="008E7286" w:rsidRPr="00C05319">
        <w:rPr>
          <w:rFonts w:ascii="Times New Roman" w:eastAsia="Times New Roman" w:hAnsi="Times New Roman" w:cs="Times New Roman"/>
          <w:color w:val="auto"/>
          <w:lang w:bidi="ar-SA"/>
        </w:rPr>
        <w:t>езопасности в н</w:t>
      </w:r>
      <w:r w:rsidR="00A33B37" w:rsidRPr="00C05319">
        <w:rPr>
          <w:rFonts w:ascii="Times New Roman" w:eastAsia="Times New Roman" w:hAnsi="Times New Roman" w:cs="Times New Roman"/>
          <w:color w:val="auto"/>
          <w:lang w:bidi="ar-SA"/>
        </w:rPr>
        <w:t>адзорных органах;</w:t>
      </w:r>
    </w:p>
    <w:p w14:paraId="6577BBF4" w14:textId="77777777" w:rsidR="006F0DB4" w:rsidRPr="00C05319" w:rsidRDefault="006F0DB4" w:rsidP="006F0DB4">
      <w:pPr>
        <w:rPr>
          <w:b/>
          <w:color w:val="auto"/>
        </w:rPr>
      </w:pPr>
      <w:bookmarkStart w:id="2" w:name="bookmark3"/>
    </w:p>
    <w:p w14:paraId="3D727847" w14:textId="77777777" w:rsidR="00EA190D" w:rsidRPr="00C05319" w:rsidRDefault="00F26643" w:rsidP="00F26643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05319">
        <w:rPr>
          <w:rFonts w:ascii="Times New Roman" w:hAnsi="Times New Roman" w:cs="Times New Roman"/>
          <w:b/>
          <w:color w:val="auto"/>
        </w:rPr>
        <w:t xml:space="preserve">должны владеть: </w:t>
      </w:r>
    </w:p>
    <w:p w14:paraId="6B7D0033" w14:textId="77777777" w:rsidR="00EA190D" w:rsidRPr="00C05319" w:rsidRDefault="00F26643" w:rsidP="00F2664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05319">
        <w:rPr>
          <w:rFonts w:ascii="Times New Roman" w:hAnsi="Times New Roman" w:cs="Times New Roman"/>
          <w:color w:val="auto"/>
        </w:rPr>
        <w:t xml:space="preserve">– </w:t>
      </w:r>
      <w:r w:rsidR="00EA190D" w:rsidRPr="00C05319">
        <w:rPr>
          <w:rFonts w:ascii="Times New Roman" w:hAnsi="Times New Roman" w:cs="Times New Roman"/>
          <w:color w:val="auto"/>
        </w:rPr>
        <w:t>практическими навыками применения первичных средств пожаротушения и осмот</w:t>
      </w:r>
      <w:r w:rsidRPr="00C05319">
        <w:rPr>
          <w:rFonts w:ascii="Times New Roman" w:hAnsi="Times New Roman" w:cs="Times New Roman"/>
          <w:color w:val="auto"/>
        </w:rPr>
        <w:t>ра до и после их использования;</w:t>
      </w:r>
    </w:p>
    <w:p w14:paraId="357D9E83" w14:textId="77777777" w:rsidR="006F0DB4" w:rsidRPr="00C05319" w:rsidRDefault="00F26643" w:rsidP="00EA190D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05319">
        <w:rPr>
          <w:rFonts w:ascii="Times New Roman" w:hAnsi="Times New Roman" w:cs="Times New Roman"/>
          <w:color w:val="auto"/>
        </w:rPr>
        <w:t xml:space="preserve">– </w:t>
      </w:r>
      <w:r w:rsidR="00EA190D" w:rsidRPr="00C05319">
        <w:rPr>
          <w:rFonts w:ascii="Times New Roman" w:hAnsi="Times New Roman" w:cs="Times New Roman"/>
          <w:color w:val="auto"/>
        </w:rPr>
        <w:t>навыками профессионального и эффективного применения на практике приобретенных в процессе обучения знаний и умений.</w:t>
      </w:r>
    </w:p>
    <w:p w14:paraId="2F36D657" w14:textId="77777777" w:rsidR="006F0DB4" w:rsidRPr="00CD4875" w:rsidRDefault="006F0DB4" w:rsidP="006F0DB4">
      <w:pPr>
        <w:rPr>
          <w:b/>
          <w:color w:val="FF0000"/>
        </w:rPr>
      </w:pPr>
    </w:p>
    <w:p w14:paraId="65C99DC5" w14:textId="77777777" w:rsidR="00916E08" w:rsidRPr="00E6331B" w:rsidRDefault="00916E08" w:rsidP="006F0DB4">
      <w:pPr>
        <w:rPr>
          <w:rFonts w:ascii="Times New Roman" w:hAnsi="Times New Roman" w:cs="Times New Roman"/>
        </w:rPr>
      </w:pPr>
    </w:p>
    <w:p w14:paraId="02B68A6D" w14:textId="77777777" w:rsidR="001D12E2" w:rsidRDefault="001D12E2" w:rsidP="006F0DB4">
      <w:pPr>
        <w:rPr>
          <w:rFonts w:ascii="Times New Roman" w:hAnsi="Times New Roman" w:cs="Times New Roman"/>
          <w:color w:val="FF0000"/>
        </w:rPr>
      </w:pPr>
    </w:p>
    <w:p w14:paraId="2FE934BE" w14:textId="77777777" w:rsidR="00C05319" w:rsidRDefault="00C05319" w:rsidP="006F0DB4">
      <w:pPr>
        <w:rPr>
          <w:rFonts w:ascii="Times New Roman" w:hAnsi="Times New Roman" w:cs="Times New Roman"/>
          <w:color w:val="FF0000"/>
        </w:rPr>
      </w:pPr>
    </w:p>
    <w:p w14:paraId="209918E5" w14:textId="77777777" w:rsidR="00C05319" w:rsidRDefault="00C05319" w:rsidP="006F0DB4">
      <w:pPr>
        <w:rPr>
          <w:rFonts w:ascii="Times New Roman" w:hAnsi="Times New Roman" w:cs="Times New Roman"/>
          <w:color w:val="FF0000"/>
        </w:rPr>
      </w:pPr>
    </w:p>
    <w:p w14:paraId="2C5CD8B1" w14:textId="77777777" w:rsidR="00C05319" w:rsidRDefault="00C05319" w:rsidP="006F0DB4">
      <w:pPr>
        <w:rPr>
          <w:rFonts w:ascii="Times New Roman" w:hAnsi="Times New Roman" w:cs="Times New Roman"/>
          <w:color w:val="FF0000"/>
        </w:rPr>
      </w:pPr>
    </w:p>
    <w:p w14:paraId="00F1CD6E" w14:textId="77777777" w:rsidR="00C05319" w:rsidRDefault="00C05319" w:rsidP="006F0DB4">
      <w:pPr>
        <w:rPr>
          <w:b/>
        </w:rPr>
      </w:pPr>
    </w:p>
    <w:p w14:paraId="5762A13E" w14:textId="77777777" w:rsidR="001D12E2" w:rsidRDefault="001D12E2" w:rsidP="006F0DB4">
      <w:pPr>
        <w:rPr>
          <w:b/>
        </w:rPr>
      </w:pPr>
    </w:p>
    <w:p w14:paraId="7DD0AEC6" w14:textId="77777777" w:rsidR="001D12E2" w:rsidRDefault="001D12E2" w:rsidP="006F0DB4">
      <w:pPr>
        <w:rPr>
          <w:b/>
        </w:rPr>
      </w:pPr>
    </w:p>
    <w:p w14:paraId="49CDD2C5" w14:textId="77777777" w:rsidR="003C121F" w:rsidRDefault="003C121F" w:rsidP="006F0DB4">
      <w:pPr>
        <w:rPr>
          <w:b/>
        </w:rPr>
      </w:pPr>
    </w:p>
    <w:p w14:paraId="781BBEAF" w14:textId="77777777" w:rsidR="003C121F" w:rsidRDefault="003C121F" w:rsidP="006F0DB4">
      <w:pPr>
        <w:rPr>
          <w:b/>
        </w:rPr>
      </w:pPr>
    </w:p>
    <w:p w14:paraId="5B6F27B9" w14:textId="77777777" w:rsidR="003C121F" w:rsidRDefault="003C121F" w:rsidP="006F0DB4">
      <w:pPr>
        <w:rPr>
          <w:b/>
        </w:rPr>
      </w:pPr>
    </w:p>
    <w:p w14:paraId="5253D0A1" w14:textId="77777777" w:rsidR="00C7212F" w:rsidRPr="0087137E" w:rsidRDefault="00F44BA2" w:rsidP="006F0DB4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137E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3</w:t>
      </w:r>
      <w:r w:rsidR="00C7212F" w:rsidRPr="0087137E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D9097E" w:rsidRPr="0087137E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</w:t>
      </w:r>
      <w:r w:rsidR="00C7212F" w:rsidRPr="0087137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ограммы</w:t>
      </w:r>
    </w:p>
    <w:p w14:paraId="747783F5" w14:textId="77777777" w:rsidR="00C7212F" w:rsidRPr="00433A93" w:rsidRDefault="00C7212F" w:rsidP="00C7212F">
      <w:pPr>
        <w:widowControl/>
        <w:ind w:left="106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80E352F" w14:textId="77777777" w:rsidR="00C7212F" w:rsidRPr="00433A93" w:rsidRDefault="001F00AE" w:rsidP="00C7212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BA2">
        <w:rPr>
          <w:rFonts w:ascii="Times New Roman" w:eastAsia="Times New Roman" w:hAnsi="Times New Roman" w:cs="Times New Roman"/>
          <w:b/>
          <w:color w:val="auto"/>
          <w:lang w:bidi="ar-SA"/>
        </w:rPr>
        <w:t>3.1</w:t>
      </w:r>
      <w:r w:rsidRPr="00433A9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C7212F" w:rsidRPr="00433A93">
        <w:rPr>
          <w:rFonts w:ascii="Times New Roman" w:eastAsia="Times New Roman" w:hAnsi="Times New Roman" w:cs="Times New Roman"/>
          <w:b/>
          <w:color w:val="auto"/>
          <w:lang w:bidi="ar-SA"/>
        </w:rPr>
        <w:t>Учебный план</w:t>
      </w:r>
    </w:p>
    <w:p w14:paraId="441B0432" w14:textId="77777777" w:rsidR="00C7212F" w:rsidRPr="00433A93" w:rsidRDefault="00C7212F" w:rsidP="00C7212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>дополнительной профессиональной программы</w:t>
      </w:r>
    </w:p>
    <w:p w14:paraId="5B7CCDE0" w14:textId="77777777" w:rsidR="00C7212F" w:rsidRPr="00433A93" w:rsidRDefault="00C7212F" w:rsidP="00C7212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>повышения квалификации</w:t>
      </w:r>
    </w:p>
    <w:p w14:paraId="5DF2F0CD" w14:textId="77777777" w:rsidR="001C5BF6" w:rsidRDefault="00A33B37" w:rsidP="001C5B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B3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«Меры пожарной безопасности </w:t>
      </w:r>
      <w:r w:rsidR="002D66FF" w:rsidRPr="00E633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ля </w:t>
      </w:r>
      <w:r w:rsidR="002E0A4F" w:rsidRPr="00E633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иц, ответственных за обеспечение пожарной безопасности </w:t>
      </w:r>
      <w:r w:rsidR="002E0A4F" w:rsidRPr="002E0A4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2E0A4F" w:rsidRPr="002E0A4F">
        <w:rPr>
          <w:rFonts w:ascii="Times New Roman" w:eastAsia="Times New Roman" w:hAnsi="Times New Roman" w:cs="Times New Roman"/>
          <w:b/>
          <w:color w:val="auto"/>
          <w:lang w:bidi="ar-SA"/>
        </w:rPr>
        <w:t>взрывопожароопасности</w:t>
      </w:r>
      <w:proofErr w:type="spellEnd"/>
      <w:r w:rsidR="002E0A4F" w:rsidRPr="002E0A4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</w:t>
      </w:r>
      <w:proofErr w:type="spellStart"/>
      <w:r w:rsidR="002E0A4F" w:rsidRPr="002E0A4F">
        <w:rPr>
          <w:rFonts w:ascii="Times New Roman" w:eastAsia="Times New Roman" w:hAnsi="Times New Roman" w:cs="Times New Roman"/>
          <w:b/>
          <w:color w:val="auto"/>
          <w:lang w:bidi="ar-SA"/>
        </w:rPr>
        <w:t>взрывопожароопасности</w:t>
      </w:r>
      <w:proofErr w:type="spellEnd"/>
      <w:r w:rsidR="002E0A4F" w:rsidRPr="002E0A4F">
        <w:rPr>
          <w:rFonts w:ascii="Times New Roman" w:eastAsia="Times New Roman" w:hAnsi="Times New Roman" w:cs="Times New Roman"/>
          <w:b/>
          <w:color w:val="auto"/>
          <w:lang w:bidi="ar-SA"/>
        </w:rPr>
        <w:t>, пожароопасности</w:t>
      </w:r>
      <w:r w:rsidRPr="00A33B37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</w:p>
    <w:p w14:paraId="4C0CCDED" w14:textId="77777777" w:rsidR="00A33B37" w:rsidRPr="001C5BF6" w:rsidRDefault="00A33B37" w:rsidP="001C5B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237"/>
        <w:gridCol w:w="4681"/>
        <w:gridCol w:w="961"/>
        <w:gridCol w:w="713"/>
        <w:gridCol w:w="713"/>
        <w:gridCol w:w="1471"/>
      </w:tblGrid>
      <w:tr w:rsidR="00A956AF" w:rsidRPr="00FC6F04" w14:paraId="30135A00" w14:textId="77777777" w:rsidTr="005C1653">
        <w:tc>
          <w:tcPr>
            <w:tcW w:w="1237" w:type="dxa"/>
            <w:vMerge w:val="restart"/>
            <w:vAlign w:val="center"/>
          </w:tcPr>
          <w:p w14:paraId="2244D4B1" w14:textId="77777777" w:rsidR="00A956AF" w:rsidRPr="00FC6F04" w:rsidRDefault="00A956AF" w:rsidP="00A956AF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№ п/п</w:t>
            </w:r>
          </w:p>
        </w:tc>
        <w:tc>
          <w:tcPr>
            <w:tcW w:w="4681" w:type="dxa"/>
            <w:vMerge w:val="restart"/>
            <w:vAlign w:val="center"/>
          </w:tcPr>
          <w:p w14:paraId="45A04ABD" w14:textId="77777777" w:rsidR="00A956AF" w:rsidRPr="00FC6F04" w:rsidRDefault="00A956AF" w:rsidP="00A956AF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Наименование разделов</w:t>
            </w:r>
            <w:r w:rsidR="005156F4"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 xml:space="preserve"> (модулей)</w:t>
            </w:r>
            <w:r w:rsidR="00412876"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 xml:space="preserve"> </w:t>
            </w:r>
            <w:r w:rsidR="00AA70D8"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 xml:space="preserve">и </w:t>
            </w:r>
            <w:r w:rsidR="00412876"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тем</w:t>
            </w:r>
          </w:p>
        </w:tc>
        <w:tc>
          <w:tcPr>
            <w:tcW w:w="961" w:type="dxa"/>
            <w:vMerge w:val="restart"/>
            <w:vAlign w:val="center"/>
          </w:tcPr>
          <w:p w14:paraId="31601698" w14:textId="77777777" w:rsidR="00A956AF" w:rsidRPr="00FC6F04" w:rsidRDefault="00A956AF" w:rsidP="00A956AF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Всего часов</w:t>
            </w:r>
          </w:p>
        </w:tc>
        <w:tc>
          <w:tcPr>
            <w:tcW w:w="1426" w:type="dxa"/>
            <w:gridSpan w:val="2"/>
          </w:tcPr>
          <w:p w14:paraId="4E4F8834" w14:textId="77777777" w:rsidR="00A956AF" w:rsidRPr="00FC6F04" w:rsidRDefault="00A956AF" w:rsidP="00A956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В том числе</w:t>
            </w:r>
          </w:p>
        </w:tc>
        <w:tc>
          <w:tcPr>
            <w:tcW w:w="1471" w:type="dxa"/>
            <w:vMerge w:val="restart"/>
            <w:textDirection w:val="btLr"/>
          </w:tcPr>
          <w:p w14:paraId="5C291B90" w14:textId="77777777" w:rsidR="00A956AF" w:rsidRPr="00FC6F04" w:rsidRDefault="00A956AF" w:rsidP="006538C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Форма промежуточного контроля (ПК)</w:t>
            </w:r>
          </w:p>
        </w:tc>
      </w:tr>
      <w:tr w:rsidR="00A956AF" w:rsidRPr="00FC6F04" w14:paraId="5A47AC63" w14:textId="77777777" w:rsidTr="005C1653">
        <w:trPr>
          <w:cantSplit/>
          <w:trHeight w:val="1894"/>
        </w:trPr>
        <w:tc>
          <w:tcPr>
            <w:tcW w:w="1237" w:type="dxa"/>
            <w:vMerge/>
          </w:tcPr>
          <w:p w14:paraId="7170810C" w14:textId="77777777" w:rsidR="00A956AF" w:rsidRPr="00FC6F04" w:rsidRDefault="00A956AF" w:rsidP="00C7212F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4681" w:type="dxa"/>
            <w:vMerge/>
          </w:tcPr>
          <w:p w14:paraId="04139B67" w14:textId="77777777" w:rsidR="00A956AF" w:rsidRPr="00FC6F04" w:rsidRDefault="00A956AF" w:rsidP="00C7212F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961" w:type="dxa"/>
            <w:vMerge/>
          </w:tcPr>
          <w:p w14:paraId="7F3D8393" w14:textId="77777777" w:rsidR="00A956AF" w:rsidRPr="00FC6F04" w:rsidRDefault="00A956AF" w:rsidP="00C7212F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713" w:type="dxa"/>
            <w:textDirection w:val="btLr"/>
          </w:tcPr>
          <w:p w14:paraId="75ED9157" w14:textId="77777777" w:rsidR="00A956AF" w:rsidRPr="00FC6F04" w:rsidRDefault="00A956AF" w:rsidP="00A956A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Теоретические занятия, лекции</w:t>
            </w:r>
          </w:p>
        </w:tc>
        <w:tc>
          <w:tcPr>
            <w:tcW w:w="713" w:type="dxa"/>
            <w:textDirection w:val="btLr"/>
          </w:tcPr>
          <w:p w14:paraId="35EDA906" w14:textId="77777777" w:rsidR="00A956AF" w:rsidRPr="00FC6F04" w:rsidRDefault="00A956AF" w:rsidP="00A956A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Практические занятия</w:t>
            </w:r>
          </w:p>
        </w:tc>
        <w:tc>
          <w:tcPr>
            <w:tcW w:w="1471" w:type="dxa"/>
            <w:vMerge/>
          </w:tcPr>
          <w:p w14:paraId="797A0CBD" w14:textId="77777777" w:rsidR="00A956AF" w:rsidRPr="00FC6F04" w:rsidRDefault="00A956AF" w:rsidP="00A956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87137E" w:rsidRPr="00FC6F04" w14:paraId="7D6BEE61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4A61" w14:textId="77777777" w:rsidR="0087137E" w:rsidRPr="00FC6F04" w:rsidRDefault="0087137E" w:rsidP="00862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1ABE" w14:textId="77777777" w:rsidR="0087137E" w:rsidRPr="00FC6F04" w:rsidRDefault="0087137E" w:rsidP="00862C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CB03" w14:textId="77777777" w:rsidR="0087137E" w:rsidRPr="002D66FF" w:rsidRDefault="0087137E" w:rsidP="0041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vAlign w:val="center"/>
          </w:tcPr>
          <w:p w14:paraId="5A31D95A" w14:textId="77777777" w:rsidR="0087137E" w:rsidRPr="002D66FF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2D66FF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6</w:t>
            </w:r>
          </w:p>
        </w:tc>
        <w:tc>
          <w:tcPr>
            <w:tcW w:w="713" w:type="dxa"/>
            <w:vAlign w:val="center"/>
          </w:tcPr>
          <w:p w14:paraId="456C326D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</w:t>
            </w:r>
          </w:p>
        </w:tc>
        <w:tc>
          <w:tcPr>
            <w:tcW w:w="1471" w:type="dxa"/>
            <w:vMerge w:val="restart"/>
            <w:vAlign w:val="center"/>
          </w:tcPr>
          <w:p w14:paraId="62D76C8B" w14:textId="77777777" w:rsidR="0087137E" w:rsidRPr="00FC6F04" w:rsidRDefault="0087137E" w:rsidP="00B04AF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 w:val="20"/>
                <w:szCs w:val="26"/>
                <w:lang w:bidi="ar-SA"/>
              </w:rPr>
              <w:t>ПК 1 зачет</w:t>
            </w:r>
          </w:p>
        </w:tc>
      </w:tr>
      <w:tr w:rsidR="0087137E" w:rsidRPr="00FC6F04" w14:paraId="25AFD433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EFEF" w14:textId="77777777" w:rsidR="0087137E" w:rsidRPr="00FC6F04" w:rsidRDefault="0087137E" w:rsidP="00862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5E7E" w14:textId="77777777" w:rsidR="0087137E" w:rsidRPr="00FC6F04" w:rsidRDefault="0087137E" w:rsidP="00862C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EA3A" w14:textId="77777777" w:rsidR="0087137E" w:rsidRPr="002D66FF" w:rsidRDefault="0087137E" w:rsidP="0041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vAlign w:val="center"/>
          </w:tcPr>
          <w:p w14:paraId="5C64A6D5" w14:textId="77777777" w:rsidR="0087137E" w:rsidRPr="002D66FF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2D66FF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5</w:t>
            </w:r>
          </w:p>
        </w:tc>
        <w:tc>
          <w:tcPr>
            <w:tcW w:w="713" w:type="dxa"/>
            <w:vAlign w:val="center"/>
          </w:tcPr>
          <w:p w14:paraId="1C612BA6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  <w:tc>
          <w:tcPr>
            <w:tcW w:w="1471" w:type="dxa"/>
            <w:vMerge/>
            <w:vAlign w:val="center"/>
          </w:tcPr>
          <w:p w14:paraId="56D432DB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87137E" w:rsidRPr="00FC6F04" w14:paraId="0C3C5A02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7DCB" w14:textId="77777777" w:rsidR="0087137E" w:rsidRPr="00FC6F04" w:rsidRDefault="0087137E" w:rsidP="007F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C9B6" w14:textId="77777777" w:rsidR="0087137E" w:rsidRPr="00FC6F04" w:rsidRDefault="0087137E" w:rsidP="007F1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1359" w14:textId="77777777" w:rsidR="0087137E" w:rsidRPr="002D66FF" w:rsidRDefault="0087137E" w:rsidP="0041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vAlign w:val="center"/>
          </w:tcPr>
          <w:p w14:paraId="29701B12" w14:textId="77777777" w:rsidR="0087137E" w:rsidRPr="002D66FF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2D66FF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5</w:t>
            </w:r>
          </w:p>
        </w:tc>
        <w:tc>
          <w:tcPr>
            <w:tcW w:w="713" w:type="dxa"/>
            <w:vAlign w:val="center"/>
          </w:tcPr>
          <w:p w14:paraId="4CCB3DEE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  <w:tc>
          <w:tcPr>
            <w:tcW w:w="1471" w:type="dxa"/>
            <w:vMerge w:val="restart"/>
            <w:vAlign w:val="center"/>
          </w:tcPr>
          <w:p w14:paraId="2C13BCBD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6"/>
                <w:lang w:bidi="ar-SA"/>
              </w:rPr>
              <w:t>ПК 2</w:t>
            </w:r>
            <w:r w:rsidRPr="00FC6F04">
              <w:rPr>
                <w:rFonts w:ascii="Times New Roman" w:eastAsia="Times New Roman" w:hAnsi="Times New Roman" w:cs="Times New Roman"/>
                <w:color w:val="auto"/>
                <w:sz w:val="20"/>
                <w:szCs w:val="26"/>
                <w:lang w:bidi="ar-SA"/>
              </w:rPr>
              <w:t xml:space="preserve"> зачет</w:t>
            </w:r>
          </w:p>
        </w:tc>
      </w:tr>
      <w:tr w:rsidR="0087137E" w:rsidRPr="00FC6F04" w14:paraId="62ADD273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ACD0" w14:textId="77777777" w:rsidR="0087137E" w:rsidRPr="00FC6F04" w:rsidRDefault="0087137E" w:rsidP="007F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4FE0" w14:textId="77777777" w:rsidR="0087137E" w:rsidRPr="00FC6F04" w:rsidRDefault="0087137E" w:rsidP="005C16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истема предотвращения пожар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1393" w14:textId="77777777" w:rsidR="0087137E" w:rsidRPr="002D66FF" w:rsidRDefault="0087137E" w:rsidP="0041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center"/>
          </w:tcPr>
          <w:p w14:paraId="3877DF05" w14:textId="77777777" w:rsidR="0087137E" w:rsidRPr="002D66FF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2D66FF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3</w:t>
            </w:r>
          </w:p>
        </w:tc>
        <w:tc>
          <w:tcPr>
            <w:tcW w:w="713" w:type="dxa"/>
            <w:vAlign w:val="center"/>
          </w:tcPr>
          <w:p w14:paraId="69B39CE1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  <w:tc>
          <w:tcPr>
            <w:tcW w:w="1471" w:type="dxa"/>
            <w:vMerge/>
            <w:vAlign w:val="center"/>
          </w:tcPr>
          <w:p w14:paraId="2A964A51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7F1C49" w:rsidRPr="00FC6F04" w14:paraId="7FED4855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7B7D" w14:textId="77777777" w:rsidR="007F1C49" w:rsidRPr="00FC6F04" w:rsidRDefault="006E7197" w:rsidP="007F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51F5" w14:textId="77777777" w:rsidR="007F1C49" w:rsidRPr="00FC6F04" w:rsidRDefault="006E7197" w:rsidP="005C16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2542" w14:textId="77777777" w:rsidR="007F1C49" w:rsidRPr="00FC6F04" w:rsidRDefault="00D257E0" w:rsidP="0041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vAlign w:val="center"/>
          </w:tcPr>
          <w:p w14:paraId="222C1531" w14:textId="77777777" w:rsidR="007F1C49" w:rsidRPr="00FC6F04" w:rsidRDefault="00D257E0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8</w:t>
            </w:r>
          </w:p>
        </w:tc>
        <w:tc>
          <w:tcPr>
            <w:tcW w:w="713" w:type="dxa"/>
            <w:vAlign w:val="center"/>
          </w:tcPr>
          <w:p w14:paraId="1035C5D5" w14:textId="77777777" w:rsidR="007F1C49" w:rsidRPr="00FC6F04" w:rsidRDefault="006B0AF5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</w:t>
            </w:r>
          </w:p>
        </w:tc>
        <w:tc>
          <w:tcPr>
            <w:tcW w:w="1471" w:type="dxa"/>
            <w:vAlign w:val="center"/>
          </w:tcPr>
          <w:p w14:paraId="79F3255D" w14:textId="77777777" w:rsidR="007F1C49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6"/>
                <w:lang w:bidi="ar-SA"/>
              </w:rPr>
              <w:t>ПК 3</w:t>
            </w:r>
            <w:r w:rsidR="00FC6F04">
              <w:rPr>
                <w:rFonts w:ascii="Times New Roman" w:eastAsia="Times New Roman" w:hAnsi="Times New Roman" w:cs="Times New Roman"/>
                <w:color w:val="auto"/>
                <w:sz w:val="20"/>
                <w:szCs w:val="26"/>
                <w:lang w:bidi="ar-SA"/>
              </w:rPr>
              <w:t xml:space="preserve"> зачет</w:t>
            </w:r>
          </w:p>
        </w:tc>
      </w:tr>
      <w:tr w:rsidR="007F1C49" w:rsidRPr="00FC6F04" w14:paraId="6441BCAC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CE648" w14:textId="77777777" w:rsidR="007F1C49" w:rsidRPr="00FC6F04" w:rsidRDefault="007F1C49" w:rsidP="007F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B264F" w14:textId="77777777" w:rsidR="007F1C49" w:rsidRPr="00FC6F04" w:rsidRDefault="007F1C49" w:rsidP="007F1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bCs/>
                <w:sz w:val="22"/>
                <w:szCs w:val="22"/>
              </w:rPr>
              <w:t>Итоговая аттестация (зачет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9697C" w14:textId="77777777" w:rsidR="007F1C49" w:rsidRPr="00FC6F04" w:rsidRDefault="007F1C49" w:rsidP="007F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59708A25" w14:textId="77777777" w:rsidR="007F1C49" w:rsidRPr="00FC6F04" w:rsidRDefault="00412876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713" w:type="dxa"/>
          </w:tcPr>
          <w:p w14:paraId="4D708DF3" w14:textId="77777777" w:rsidR="007F1C49" w:rsidRPr="00FC6F04" w:rsidRDefault="00412876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  <w:tc>
          <w:tcPr>
            <w:tcW w:w="1471" w:type="dxa"/>
          </w:tcPr>
          <w:p w14:paraId="72027B51" w14:textId="77777777" w:rsidR="007F1C49" w:rsidRPr="00FC6F04" w:rsidRDefault="007F1C49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7F1C49" w:rsidRPr="00FC6F04" w14:paraId="0A0EB975" w14:textId="77777777" w:rsidTr="005C1653">
        <w:tc>
          <w:tcPr>
            <w:tcW w:w="1237" w:type="dxa"/>
          </w:tcPr>
          <w:p w14:paraId="48F00234" w14:textId="77777777" w:rsidR="007F1C49" w:rsidRPr="00FC6F04" w:rsidRDefault="007F1C49" w:rsidP="007F1C49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4681" w:type="dxa"/>
          </w:tcPr>
          <w:p w14:paraId="3A915810" w14:textId="77777777" w:rsidR="007F1C49" w:rsidRPr="00FC6F04" w:rsidRDefault="007F1C49" w:rsidP="007F1C4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C6F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:   </w:t>
            </w:r>
            <w:proofErr w:type="gramEnd"/>
            <w:r w:rsidRPr="00FC6F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           </w:t>
            </w:r>
          </w:p>
        </w:tc>
        <w:tc>
          <w:tcPr>
            <w:tcW w:w="961" w:type="dxa"/>
          </w:tcPr>
          <w:p w14:paraId="74EC291D" w14:textId="77777777" w:rsidR="007F1C49" w:rsidRPr="00FC6F04" w:rsidRDefault="00416878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32</w:t>
            </w:r>
          </w:p>
        </w:tc>
        <w:tc>
          <w:tcPr>
            <w:tcW w:w="713" w:type="dxa"/>
          </w:tcPr>
          <w:p w14:paraId="22F22C6E" w14:textId="77777777" w:rsidR="007F1C49" w:rsidRPr="00FC6F04" w:rsidRDefault="00416878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8</w:t>
            </w:r>
          </w:p>
        </w:tc>
        <w:tc>
          <w:tcPr>
            <w:tcW w:w="713" w:type="dxa"/>
          </w:tcPr>
          <w:p w14:paraId="3F9F4B35" w14:textId="77777777" w:rsidR="007F1C49" w:rsidRPr="00FC6F04" w:rsidRDefault="00412876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4</w:t>
            </w:r>
          </w:p>
        </w:tc>
        <w:tc>
          <w:tcPr>
            <w:tcW w:w="1471" w:type="dxa"/>
          </w:tcPr>
          <w:p w14:paraId="5D150286" w14:textId="77777777" w:rsidR="007F1C49" w:rsidRPr="00FC6F04" w:rsidRDefault="007F1C49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</w:tbl>
    <w:p w14:paraId="71ED6AC2" w14:textId="77777777" w:rsidR="00890441" w:rsidRDefault="00890441" w:rsidP="0089044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C258997" w14:textId="77777777" w:rsidR="004C2231" w:rsidRDefault="004C2231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71C3C1A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13A678B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8A31EE2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4E48058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D1C8B4F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B19194A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CEBD937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EF8E8B2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E03ED13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7AAC7D8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DC1906B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5CE48BE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5C95BC5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8D257A1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87884C4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28A45C5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DA36611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08F694E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8C7819E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8C471A6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348D2AF" w14:textId="77777777" w:rsidR="00E6331B" w:rsidRDefault="00E6331B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BC75433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8F5ED15" w14:textId="77777777" w:rsidR="00890441" w:rsidRPr="00890441" w:rsidRDefault="001F00AE" w:rsidP="0089044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BA2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3.2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890441" w:rsidRPr="00890441">
        <w:rPr>
          <w:rFonts w:ascii="Times New Roman" w:eastAsia="Times New Roman" w:hAnsi="Times New Roman" w:cs="Times New Roman"/>
          <w:b/>
          <w:color w:val="auto"/>
          <w:lang w:bidi="ar-SA"/>
        </w:rPr>
        <w:t>Учебно-тематический план</w:t>
      </w:r>
    </w:p>
    <w:p w14:paraId="0D95468D" w14:textId="77777777" w:rsidR="00890441" w:rsidRPr="00890441" w:rsidRDefault="00890441" w:rsidP="00890441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>дополнительной профессиональной программы</w:t>
      </w:r>
    </w:p>
    <w:p w14:paraId="32C055E2" w14:textId="77777777" w:rsidR="00890441" w:rsidRPr="00890441" w:rsidRDefault="00890441" w:rsidP="00890441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>повышения квалификации</w:t>
      </w:r>
    </w:p>
    <w:p w14:paraId="17AB7D98" w14:textId="77777777" w:rsidR="004C2231" w:rsidRPr="00A33B37" w:rsidRDefault="00A33B37" w:rsidP="004C22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B37">
        <w:rPr>
          <w:rStyle w:val="a4"/>
          <w:rFonts w:eastAsia="Courier New"/>
          <w:color w:val="auto"/>
          <w:sz w:val="24"/>
          <w:szCs w:val="24"/>
        </w:rPr>
        <w:t>«</w:t>
      </w:r>
      <w:r w:rsidRPr="00A33B37">
        <w:rPr>
          <w:rStyle w:val="a7"/>
          <w:rFonts w:ascii="Times New Roman" w:hAnsi="Times New Roman" w:cs="Times New Roman"/>
        </w:rPr>
        <w:t xml:space="preserve">Меры пожарной безопасности </w:t>
      </w:r>
      <w:r w:rsidR="002D66FF">
        <w:rPr>
          <w:rStyle w:val="a7"/>
          <w:rFonts w:ascii="Times New Roman" w:hAnsi="Times New Roman" w:cs="Times New Roman"/>
        </w:rPr>
        <w:t>для</w:t>
      </w:r>
      <w:r w:rsidR="002E0A4F" w:rsidRPr="002E0A4F">
        <w:rPr>
          <w:rFonts w:ascii="Times New Roman" w:eastAsia="Times New Roman" w:hAnsi="Times New Roman" w:cs="Times New Roman"/>
          <w:b/>
          <w:color w:val="FF0000"/>
          <w:lang w:bidi="ar-SA"/>
        </w:rPr>
        <w:t xml:space="preserve"> </w:t>
      </w:r>
      <w:r w:rsidR="002E0A4F" w:rsidRPr="00E6331B">
        <w:rPr>
          <w:rFonts w:ascii="Times New Roman" w:eastAsia="Times New Roman" w:hAnsi="Times New Roman" w:cs="Times New Roman"/>
          <w:b/>
          <w:color w:val="auto"/>
          <w:lang w:bidi="ar-SA"/>
        </w:rPr>
        <w:t>лиц, ответственных за обеспечение пожарной безопасности</w:t>
      </w:r>
      <w:r w:rsidR="002D66FF" w:rsidRPr="00E6331B">
        <w:rPr>
          <w:rStyle w:val="a7"/>
          <w:rFonts w:ascii="Times New Roman" w:hAnsi="Times New Roman" w:cs="Times New Roman"/>
          <w:color w:val="auto"/>
        </w:rPr>
        <w:t xml:space="preserve"> </w:t>
      </w:r>
      <w:r w:rsidRPr="00E6331B">
        <w:rPr>
          <w:rStyle w:val="a7"/>
          <w:rFonts w:ascii="Times New Roman" w:hAnsi="Times New Roman" w:cs="Times New Roman"/>
          <w:color w:val="auto"/>
        </w:rPr>
        <w:t>н</w:t>
      </w:r>
      <w:r w:rsidRPr="00A33B37">
        <w:rPr>
          <w:rStyle w:val="a7"/>
          <w:rFonts w:ascii="Times New Roman" w:hAnsi="Times New Roman" w:cs="Times New Roman"/>
        </w:rPr>
        <w:t xml:space="preserve">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 xml:space="preserve">,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>, пожароопасности</w:t>
      </w:r>
      <w:r w:rsidRPr="00A33B37">
        <w:rPr>
          <w:rStyle w:val="a4"/>
          <w:rFonts w:eastAsia="Courier New"/>
          <w:sz w:val="24"/>
          <w:szCs w:val="24"/>
        </w:rPr>
        <w:t>»</w:t>
      </w:r>
    </w:p>
    <w:p w14:paraId="28FDF66E" w14:textId="77777777" w:rsidR="00890441" w:rsidRDefault="00890441" w:rsidP="00382F6B">
      <w:pPr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1E39501" w14:textId="77777777" w:rsidR="00C7212F" w:rsidRDefault="00C7212F" w:rsidP="00382F6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7212F">
        <w:rPr>
          <w:rFonts w:ascii="Times New Roman" w:eastAsia="Times New Roman" w:hAnsi="Times New Roman" w:cs="Times New Roman"/>
          <w:b/>
          <w:color w:val="auto"/>
          <w:lang w:bidi="ar-SA"/>
        </w:rPr>
        <w:t>Форма обучения</w:t>
      </w:r>
      <w:r w:rsidRPr="00C7212F">
        <w:rPr>
          <w:rFonts w:ascii="Times New Roman" w:eastAsia="Times New Roman" w:hAnsi="Times New Roman" w:cs="Times New Roman"/>
          <w:color w:val="auto"/>
          <w:lang w:bidi="ar-SA"/>
        </w:rPr>
        <w:t xml:space="preserve"> – очная</w:t>
      </w:r>
    </w:p>
    <w:p w14:paraId="02D8264D" w14:textId="77777777" w:rsidR="00890441" w:rsidRPr="00890441" w:rsidRDefault="00890441" w:rsidP="008904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>Расчет учебного времени</w:t>
      </w:r>
      <w:r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394210C5" w14:textId="77777777" w:rsidR="00890441" w:rsidRPr="00890441" w:rsidRDefault="00890441" w:rsidP="008904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 xml:space="preserve">Количество учебных дней - </w:t>
      </w:r>
      <w:r w:rsidR="004C2231">
        <w:rPr>
          <w:rFonts w:ascii="Times New Roman" w:eastAsia="Times New Roman" w:hAnsi="Times New Roman" w:cs="Times New Roman"/>
          <w:color w:val="auto"/>
          <w:lang w:bidi="ar-SA"/>
        </w:rPr>
        <w:t>4</w:t>
      </w:r>
    </w:p>
    <w:p w14:paraId="368A2345" w14:textId="77777777" w:rsidR="00890441" w:rsidRPr="00890441" w:rsidRDefault="00890441" w:rsidP="008904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 xml:space="preserve">Количество учебных часов - </w:t>
      </w:r>
      <w:r w:rsidR="003C121F">
        <w:rPr>
          <w:rFonts w:ascii="Times New Roman" w:eastAsia="Times New Roman" w:hAnsi="Times New Roman" w:cs="Times New Roman"/>
          <w:color w:val="auto"/>
          <w:lang w:bidi="ar-SA"/>
        </w:rPr>
        <w:t>32 часа</w:t>
      </w:r>
      <w:r w:rsidRPr="00890441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6C77E668" w14:textId="77777777" w:rsidR="00890441" w:rsidRDefault="00890441" w:rsidP="008904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>Продолжительность занятий в день - 8 часо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4ECF038A" w14:textId="77777777" w:rsidR="003C121F" w:rsidRPr="00890441" w:rsidRDefault="003C121F" w:rsidP="008904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C7A45D" w14:textId="77777777" w:rsidR="00C7212F" w:rsidRPr="00C7212F" w:rsidRDefault="00C7212F" w:rsidP="00C7212F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0"/>
          <w:szCs w:val="10"/>
          <w:lang w:bidi="ar-SA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4985"/>
        <w:gridCol w:w="995"/>
        <w:gridCol w:w="996"/>
        <w:gridCol w:w="1675"/>
      </w:tblGrid>
      <w:tr w:rsidR="00C7212F" w:rsidRPr="00C7212F" w14:paraId="43ACD783" w14:textId="77777777" w:rsidTr="006F0DB4">
        <w:trPr>
          <w:trHeight w:val="255"/>
        </w:trPr>
        <w:tc>
          <w:tcPr>
            <w:tcW w:w="1385" w:type="dxa"/>
            <w:vMerge w:val="restart"/>
            <w:vAlign w:val="center"/>
          </w:tcPr>
          <w:p w14:paraId="63F97ED1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разделов</w:t>
            </w:r>
            <w:r w:rsidR="000B124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модулей)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тем</w:t>
            </w:r>
          </w:p>
          <w:p w14:paraId="7582FBA7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85" w:type="dxa"/>
            <w:vMerge w:val="restart"/>
            <w:vAlign w:val="center"/>
          </w:tcPr>
          <w:p w14:paraId="3CFD2CCE" w14:textId="77777777" w:rsidR="00C7212F" w:rsidRPr="00C7212F" w:rsidRDefault="00C7212F" w:rsidP="00C7212F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разделов</w:t>
            </w:r>
            <w:r w:rsidR="000B124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модулей)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тем</w:t>
            </w:r>
          </w:p>
        </w:tc>
        <w:tc>
          <w:tcPr>
            <w:tcW w:w="995" w:type="dxa"/>
            <w:vMerge w:val="restart"/>
            <w:vAlign w:val="center"/>
          </w:tcPr>
          <w:p w14:paraId="57ACAD7B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го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footnoteReference w:id="2"/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</w:t>
            </w:r>
          </w:p>
          <w:p w14:paraId="16882EF0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ов</w:t>
            </w:r>
          </w:p>
        </w:tc>
        <w:tc>
          <w:tcPr>
            <w:tcW w:w="2671" w:type="dxa"/>
            <w:gridSpan w:val="2"/>
            <w:vAlign w:val="center"/>
          </w:tcPr>
          <w:p w14:paraId="017D6C35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ом числе</w:t>
            </w:r>
          </w:p>
        </w:tc>
      </w:tr>
      <w:tr w:rsidR="00C7212F" w:rsidRPr="00C7212F" w14:paraId="332922BF" w14:textId="77777777" w:rsidTr="006F0DB4">
        <w:trPr>
          <w:trHeight w:val="300"/>
        </w:trPr>
        <w:tc>
          <w:tcPr>
            <w:tcW w:w="1385" w:type="dxa"/>
            <w:vMerge/>
          </w:tcPr>
          <w:p w14:paraId="58D4A783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85" w:type="dxa"/>
            <w:vMerge/>
            <w:vAlign w:val="center"/>
          </w:tcPr>
          <w:p w14:paraId="712B399C" w14:textId="77777777" w:rsidR="00C7212F" w:rsidRPr="00C7212F" w:rsidRDefault="00C7212F" w:rsidP="00C7212F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5" w:type="dxa"/>
            <w:vMerge/>
          </w:tcPr>
          <w:p w14:paraId="224DFA87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6" w:type="dxa"/>
            <w:vAlign w:val="center"/>
          </w:tcPr>
          <w:p w14:paraId="2490D367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кции и СР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footnoteReference w:id="3"/>
            </w:r>
          </w:p>
        </w:tc>
        <w:tc>
          <w:tcPr>
            <w:tcW w:w="1675" w:type="dxa"/>
            <w:vAlign w:val="center"/>
          </w:tcPr>
          <w:p w14:paraId="630ADF65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ктические занятия</w:t>
            </w:r>
          </w:p>
        </w:tc>
      </w:tr>
      <w:tr w:rsidR="005C1653" w:rsidRPr="00C7212F" w14:paraId="14334520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D94B" w14:textId="77777777" w:rsidR="005C1653" w:rsidRPr="00B04AF9" w:rsidRDefault="005C1653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FF45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B88E" w14:textId="77777777" w:rsidR="005C1653" w:rsidRPr="006059A9" w:rsidRDefault="0087137E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14:paraId="03E80C29" w14:textId="77777777" w:rsidR="005C1653" w:rsidRPr="006059A9" w:rsidRDefault="0087137E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6</w:t>
            </w:r>
          </w:p>
        </w:tc>
        <w:tc>
          <w:tcPr>
            <w:tcW w:w="1675" w:type="dxa"/>
            <w:vAlign w:val="center"/>
          </w:tcPr>
          <w:p w14:paraId="78273BEF" w14:textId="77777777" w:rsidR="005C1653" w:rsidRPr="00B04AF9" w:rsidRDefault="009161D9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2</w:t>
            </w:r>
          </w:p>
        </w:tc>
      </w:tr>
      <w:tr w:rsidR="005C1653" w:rsidRPr="00C7212F" w14:paraId="1A664657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9580" w14:textId="77777777" w:rsidR="005C1653" w:rsidRPr="001D12E2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FDCE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1F">
              <w:rPr>
                <w:rFonts w:ascii="Times New Roman" w:hAnsi="Times New Roman" w:cs="Times New Roman"/>
                <w:sz w:val="24"/>
                <w:szCs w:val="24"/>
              </w:rPr>
              <w:t>Общие вопросы организации обуче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AB6B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2F53EAB5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415FFC7E" w14:textId="77777777" w:rsidR="005C1653" w:rsidRPr="00B04AF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7E3593B1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45E7" w14:textId="77777777" w:rsidR="005C1653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A801" w14:textId="77777777" w:rsidR="005C1653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 области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F638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5E16A399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258F1C18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340EB556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D85F" w14:textId="77777777" w:rsidR="005C1653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A415" w14:textId="77777777" w:rsidR="005C1653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организаций в области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7EDD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6B72B7D4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1675" w:type="dxa"/>
            <w:vAlign w:val="center"/>
          </w:tcPr>
          <w:p w14:paraId="2B032E29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426D6FD7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60EF" w14:textId="77777777" w:rsidR="005C1653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8F9D" w14:textId="77777777" w:rsidR="005C1653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ротивопожарный режим на объект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4E5" w14:textId="77777777" w:rsidR="005C1653" w:rsidRPr="006059A9" w:rsidRDefault="00416878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14:paraId="55943B22" w14:textId="77777777" w:rsidR="005C1653" w:rsidRPr="006059A9" w:rsidRDefault="00416878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</w:t>
            </w:r>
          </w:p>
        </w:tc>
        <w:tc>
          <w:tcPr>
            <w:tcW w:w="1675" w:type="dxa"/>
            <w:vAlign w:val="center"/>
          </w:tcPr>
          <w:p w14:paraId="32AD6E4E" w14:textId="77777777" w:rsidR="005C1653" w:rsidRDefault="009161D9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</w:tr>
      <w:tr w:rsidR="005C1653" w:rsidRPr="000B1241" w14:paraId="35F13510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6C36" w14:textId="77777777" w:rsidR="005C1653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3D0A" w14:textId="77777777" w:rsidR="005C1653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985A" w14:textId="77777777" w:rsidR="005C1653" w:rsidRPr="006059A9" w:rsidRDefault="00416878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14:paraId="197787F1" w14:textId="77777777" w:rsidR="005C1653" w:rsidRPr="006059A9" w:rsidRDefault="00416878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</w:t>
            </w:r>
          </w:p>
        </w:tc>
        <w:tc>
          <w:tcPr>
            <w:tcW w:w="1675" w:type="dxa"/>
            <w:vAlign w:val="center"/>
          </w:tcPr>
          <w:p w14:paraId="19A6FAD3" w14:textId="77777777" w:rsidR="005C1653" w:rsidRDefault="009161D9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</w:tr>
      <w:tr w:rsidR="005C1653" w:rsidRPr="00C7212F" w14:paraId="3669808E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7A70" w14:textId="77777777" w:rsidR="005C1653" w:rsidRPr="00B04AF9" w:rsidRDefault="005C1653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C313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8613" w14:textId="77777777" w:rsidR="005C1653" w:rsidRPr="006059A9" w:rsidRDefault="0087137E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14:paraId="365A4189" w14:textId="77777777" w:rsidR="005C1653" w:rsidRPr="006059A9" w:rsidRDefault="0087137E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5</w:t>
            </w:r>
          </w:p>
        </w:tc>
        <w:tc>
          <w:tcPr>
            <w:tcW w:w="1675" w:type="dxa"/>
            <w:vAlign w:val="center"/>
          </w:tcPr>
          <w:p w14:paraId="3F90F08F" w14:textId="77777777" w:rsidR="005C1653" w:rsidRPr="00B04AF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21E1B883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A2ED" w14:textId="77777777" w:rsidR="005C1653" w:rsidRPr="00A4363D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21AF" w14:textId="77777777" w:rsidR="005C1653" w:rsidRPr="00A4363D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пожарной безопасности объекта защит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0A46" w14:textId="77777777" w:rsidR="005C1653" w:rsidRPr="006059A9" w:rsidRDefault="009E6A57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996" w:type="dxa"/>
            <w:vAlign w:val="center"/>
          </w:tcPr>
          <w:p w14:paraId="5163CEC9" w14:textId="77777777" w:rsidR="005C1653" w:rsidRPr="006059A9" w:rsidRDefault="009E6A57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7D00C710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9E6A57" w:rsidRPr="00A33B37" w14:paraId="64DE8464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2B44" w14:textId="77777777" w:rsidR="009E6A57" w:rsidRPr="00A33B37" w:rsidRDefault="009E6A57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B9F4" w14:textId="77777777" w:rsidR="009E6A57" w:rsidRPr="00A33B37" w:rsidRDefault="009E6A57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8EFF" w14:textId="77777777" w:rsidR="009E6A57" w:rsidRPr="006059A9" w:rsidRDefault="009E6A57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34749FCF" w14:textId="77777777" w:rsidR="009E6A57" w:rsidRPr="006059A9" w:rsidRDefault="009E6A57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79239380" w14:textId="77777777" w:rsidR="009E6A57" w:rsidRPr="00A33B37" w:rsidRDefault="009E6A57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5C1653" w:rsidRPr="00C7212F" w14:paraId="05FC8339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E9F0" w14:textId="77777777" w:rsidR="005C1653" w:rsidRPr="00A4363D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6E76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Независимая оценка пожарного риска (аудит пожарной безопасности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6948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7DA59C69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556E5D42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71B6FB3D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D7CE" w14:textId="77777777" w:rsidR="005C1653" w:rsidRPr="00A4363D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D937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пожарный надзор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1BF4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3A34149E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7B07B4FB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76A32885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4F52" w14:textId="77777777" w:rsidR="005C1653" w:rsidRPr="00A4363D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AF84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одтверждение соответствия объектов защиты требованиям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33AB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1039035C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7642AAE6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382A1338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76F7" w14:textId="77777777" w:rsidR="005C1653" w:rsidRPr="00A4363D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DD49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Лицензирование и декларирование в области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2797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6E279F2C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01125A97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FC6F04" w:rsidRPr="00C7212F" w14:paraId="6993F275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264F" w14:textId="77777777" w:rsidR="00FC6F04" w:rsidRDefault="00FC6F04" w:rsidP="00FC6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7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7745" w14:textId="77777777" w:rsidR="00FC6F04" w:rsidRPr="00B04AF9" w:rsidRDefault="0087137E" w:rsidP="00FC6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з</w:t>
            </w:r>
            <w:r w:rsidR="00FC6F04" w:rsidRPr="00FC6F0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="00FC6F04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Модулю </w:t>
            </w:r>
            <w:r w:rsidR="00FC6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725A" w14:textId="77777777" w:rsidR="00FC6F04" w:rsidRPr="006059A9" w:rsidRDefault="0087137E" w:rsidP="00FC6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14:paraId="2C75A9E8" w14:textId="77777777" w:rsidR="00FC6F04" w:rsidRPr="006059A9" w:rsidRDefault="0087137E" w:rsidP="00FC6F04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</w:t>
            </w:r>
          </w:p>
        </w:tc>
        <w:tc>
          <w:tcPr>
            <w:tcW w:w="1675" w:type="dxa"/>
            <w:vAlign w:val="center"/>
          </w:tcPr>
          <w:p w14:paraId="39040080" w14:textId="77777777" w:rsidR="00FC6F04" w:rsidRDefault="006B0AF5" w:rsidP="00FC6F04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FC6F04" w:rsidRPr="00C7212F" w14:paraId="0AE2ABD9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690A" w14:textId="77777777" w:rsidR="00FC6F04" w:rsidRPr="006E7197" w:rsidRDefault="00FC6F04" w:rsidP="00FC6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8C1C" w14:textId="77777777" w:rsidR="00FC6F04" w:rsidRPr="006E7197" w:rsidRDefault="00FC6F04" w:rsidP="00FC6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E22B" w14:textId="77777777" w:rsidR="00FC6F04" w:rsidRPr="006059A9" w:rsidRDefault="0087137E" w:rsidP="00FC6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14:paraId="307756DA" w14:textId="77777777" w:rsidR="00FC6F04" w:rsidRPr="006059A9" w:rsidRDefault="0087137E" w:rsidP="00FC6F04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5</w:t>
            </w:r>
          </w:p>
        </w:tc>
        <w:tc>
          <w:tcPr>
            <w:tcW w:w="1675" w:type="dxa"/>
            <w:vAlign w:val="center"/>
          </w:tcPr>
          <w:p w14:paraId="6D4BAAC1" w14:textId="77777777" w:rsidR="00FC6F04" w:rsidRPr="006E7197" w:rsidRDefault="006B0AF5" w:rsidP="00FC6F04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38CC9EF2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4F84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50D3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Классификация пожаров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6847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130E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2D5BE0D2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AF2F5CC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8EC5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E1C6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электроснабжению и электрооборудованию зданий, сооруже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4A55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A42E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52D83195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2DFDA9B3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76B0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2722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Молниезащита зданий и сооруже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4474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EEC7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399F43ED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72706CCA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0041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C1B6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инженерному оборудованию зданий и сооруже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45F2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4527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2F97ED1E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2D0F2983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79DE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167C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проходам, проездам и подъездам зданий и сооруже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6EE9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AEA5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0414CD28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37AAD85A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3FFC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85A1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к противопожарным расстояниям между зданиями и сооружениям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5E95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65F4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4D5B03BA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DFE22BE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01C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8CB9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разделений пожарной охран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8B24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E089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2241B65F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2E4E0BD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B0C3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8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E53B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системам теплоснабжения и отопле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F1B5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8E76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39711950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33C8EACB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81DC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9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AE8A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равил противопожарного режима к пожароопасным работам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A0E6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7D4F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vAlign w:val="center"/>
          </w:tcPr>
          <w:p w14:paraId="43050CCD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611A70B0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2AD0" w14:textId="77777777" w:rsidR="00D257E0" w:rsidRPr="0024488A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48D2" w14:textId="77777777" w:rsidR="00D257E0" w:rsidRPr="0024488A" w:rsidRDefault="00D257E0" w:rsidP="00D25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редотвращения пожаров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A9A1" w14:textId="77777777" w:rsidR="00D257E0" w:rsidRPr="006059A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83BD" w14:textId="77777777" w:rsidR="00D257E0" w:rsidRPr="006059A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14:paraId="5CFFEC55" w14:textId="77777777" w:rsidR="00D257E0" w:rsidRPr="0024488A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749ED9FF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FAC9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CB9C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исключения условий образования горючей сре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EA4D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6284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285233ED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2834CD22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EFBF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1946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исключения условий образования в горючей среде (или внесения в нее) источников зажига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76AF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F2C4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4563FEDA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1BE71053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6653" w14:textId="77777777" w:rsidR="00D257E0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30E2" w14:textId="77777777" w:rsidR="00D257E0" w:rsidRPr="00B04AF9" w:rsidRDefault="0087137E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з</w:t>
            </w:r>
            <w:r w:rsidR="00D257E0" w:rsidRPr="00FC6F0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="00D257E0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Модулю </w:t>
            </w:r>
            <w:r w:rsidR="00D25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0073" w14:textId="77777777" w:rsidR="00D257E0" w:rsidRPr="006059A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3E61" w14:textId="77777777" w:rsidR="00D257E0" w:rsidRPr="006059A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Align w:val="center"/>
          </w:tcPr>
          <w:p w14:paraId="0FA3D9CC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24D1ABBC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EFE3" w14:textId="77777777" w:rsidR="00D257E0" w:rsidRPr="0024488A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7FA1" w14:textId="77777777" w:rsidR="00D257E0" w:rsidRPr="0024488A" w:rsidRDefault="00D257E0" w:rsidP="00D25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ротивопожарной защит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04C1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14:paraId="05601B9C" w14:textId="77777777" w:rsidR="00D257E0" w:rsidRPr="006059A9" w:rsidRDefault="002D66FF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8</w:t>
            </w:r>
          </w:p>
        </w:tc>
        <w:tc>
          <w:tcPr>
            <w:tcW w:w="1675" w:type="dxa"/>
            <w:vAlign w:val="center"/>
          </w:tcPr>
          <w:p w14:paraId="530FEBB0" w14:textId="77777777" w:rsidR="00D257E0" w:rsidRPr="0024488A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2</w:t>
            </w:r>
          </w:p>
        </w:tc>
      </w:tr>
      <w:tr w:rsidR="00D257E0" w:rsidRPr="00C7212F" w14:paraId="27518AC2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1B3F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1275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защиты людей и имущества от воздействия опасных факторов пожа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F2C9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14:paraId="353EF285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1675" w:type="dxa"/>
            <w:vAlign w:val="center"/>
          </w:tcPr>
          <w:p w14:paraId="4AEAA890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</w:tr>
      <w:tr w:rsidR="00D257E0" w:rsidRPr="00C7212F" w14:paraId="6054BAEA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0446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DC6E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Пути эвакуации людей при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2A20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1F86D004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1675" w:type="dxa"/>
            <w:vAlign w:val="center"/>
          </w:tcPr>
          <w:p w14:paraId="11E6DA63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7C88E545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90A1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405D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обнаружения пожара, оповещения и управления эвакуацией людей при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FB64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6D25E95E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6276A445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61F8B45D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9216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4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1FF3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коллективной защиты, средства индивидуальной защиты и спасения людей от опасных факторов пожа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6B77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302EAB4B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096E27C7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</w:tr>
      <w:tr w:rsidR="00D257E0" w:rsidRPr="00C7212F" w14:paraId="32F962E6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4108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5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A34D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а противодымной защит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A12F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5CC4443D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707AD2E4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7136938D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E4F4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6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1E7C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гнестойкость и пожарная опасность зданий, сооружений и пожарных отсеков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5D93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4053CB23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69A4C56B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79CCEDE6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87D3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9061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граничение распространения пожара за пределы оча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B433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4762F5FF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3A842003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17AF04BD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9674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8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AA65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в зданиях и сооружениях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BEC1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2D26D8B1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4653CB67" w14:textId="77777777" w:rsidR="00D257E0" w:rsidRDefault="00A33B37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</w:t>
            </w:r>
            <w:r w:rsidR="00D257E0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5</w:t>
            </w:r>
          </w:p>
        </w:tc>
      </w:tr>
      <w:tr w:rsidR="00D257E0" w:rsidRPr="00C7212F" w14:paraId="7C1B2F6E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83BA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9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51D5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пожаротушения и пожарной сигнализ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3B5C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0445103E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688CC980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50036363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796F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0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7582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бщие требования к пожарному оборудованию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E26E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094D6683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79626D2D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ABF0053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B98A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9E2D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Источники противопожарного водоснабже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0348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55F9C050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6953B120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5B4B4284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58FB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4D14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 многофункциональных зда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E570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7661C61D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1FFA2ADE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46616DF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A0CF" w14:textId="77777777" w:rsidR="00D257E0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23C1" w14:textId="77777777" w:rsidR="00D257E0" w:rsidRPr="00B04AF9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7503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2782BC06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1675" w:type="dxa"/>
            <w:vAlign w:val="center"/>
          </w:tcPr>
          <w:p w14:paraId="5D73F40A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0B1241" w14:paraId="50128D6C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850CA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01ED0" w14:textId="77777777" w:rsidR="00D257E0" w:rsidRPr="00A4363D" w:rsidRDefault="00D257E0" w:rsidP="00D25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заче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AEBB3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B311F93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1675" w:type="dxa"/>
          </w:tcPr>
          <w:p w14:paraId="7695134E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6A1D4046" w14:textId="77777777" w:rsidTr="00F14F20">
        <w:tc>
          <w:tcPr>
            <w:tcW w:w="1385" w:type="dxa"/>
          </w:tcPr>
          <w:p w14:paraId="72C84C43" w14:textId="77777777" w:rsidR="00D257E0" w:rsidRPr="00C878FC" w:rsidRDefault="00D257E0" w:rsidP="00D257E0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</w:p>
        </w:tc>
        <w:tc>
          <w:tcPr>
            <w:tcW w:w="4985" w:type="dxa"/>
          </w:tcPr>
          <w:p w14:paraId="092292FD" w14:textId="77777777" w:rsidR="00D257E0" w:rsidRPr="00C878FC" w:rsidRDefault="00D257E0" w:rsidP="00D257E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C878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Итого:   </w:t>
            </w:r>
            <w:proofErr w:type="gramEnd"/>
            <w:r w:rsidRPr="00C878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           </w:t>
            </w:r>
          </w:p>
        </w:tc>
        <w:tc>
          <w:tcPr>
            <w:tcW w:w="995" w:type="dxa"/>
          </w:tcPr>
          <w:p w14:paraId="0E6DB613" w14:textId="77777777" w:rsidR="00D257E0" w:rsidRPr="00A33B37" w:rsidRDefault="003C121F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A33B37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32</w:t>
            </w:r>
          </w:p>
        </w:tc>
        <w:tc>
          <w:tcPr>
            <w:tcW w:w="996" w:type="dxa"/>
          </w:tcPr>
          <w:p w14:paraId="21EEB94A" w14:textId="77777777" w:rsidR="00D257E0" w:rsidRPr="00A33B37" w:rsidRDefault="003C121F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A33B37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28</w:t>
            </w:r>
          </w:p>
        </w:tc>
        <w:tc>
          <w:tcPr>
            <w:tcW w:w="1675" w:type="dxa"/>
          </w:tcPr>
          <w:p w14:paraId="5E47232C" w14:textId="77777777" w:rsidR="00D257E0" w:rsidRPr="00C878FC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4</w:t>
            </w:r>
          </w:p>
        </w:tc>
      </w:tr>
    </w:tbl>
    <w:p w14:paraId="7F37AFD7" w14:textId="77777777" w:rsidR="00C7212F" w:rsidRPr="00C7212F" w:rsidRDefault="00C7212F" w:rsidP="00C721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C7212F">
        <w:rPr>
          <w:rFonts w:ascii="Times New Roman" w:eastAsia="Calibri" w:hAnsi="Times New Roman" w:cs="Times New Roman"/>
          <w:b/>
          <w:lang w:eastAsia="en-US" w:bidi="ar-SA"/>
        </w:rPr>
        <w:lastRenderedPageBreak/>
        <w:t>Форма обучения</w:t>
      </w:r>
      <w:r w:rsidRPr="00C7212F">
        <w:rPr>
          <w:rFonts w:ascii="Times New Roman" w:eastAsia="Calibri" w:hAnsi="Times New Roman" w:cs="Times New Roman"/>
          <w:lang w:eastAsia="en-US" w:bidi="ar-SA"/>
        </w:rPr>
        <w:t xml:space="preserve"> – заочная с применением дистанционных образовательных технологий (ДОТ).</w:t>
      </w:r>
    </w:p>
    <w:p w14:paraId="1661D952" w14:textId="77777777" w:rsidR="00C7212F" w:rsidRPr="00C7212F" w:rsidRDefault="00C7212F" w:rsidP="00C7212F">
      <w:pPr>
        <w:widowControl/>
        <w:rPr>
          <w:rFonts w:ascii="Times New Roman" w:eastAsia="Times New Roman" w:hAnsi="Times New Roman" w:cs="Times New Roman"/>
          <w:i/>
          <w:color w:val="auto"/>
          <w:sz w:val="10"/>
          <w:szCs w:val="10"/>
          <w:lang w:bidi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960"/>
        <w:gridCol w:w="993"/>
        <w:gridCol w:w="1560"/>
        <w:gridCol w:w="1134"/>
      </w:tblGrid>
      <w:tr w:rsidR="00C7212F" w:rsidRPr="00C7212F" w14:paraId="76D00CD0" w14:textId="77777777" w:rsidTr="00C878FC">
        <w:trPr>
          <w:trHeight w:val="255"/>
        </w:trPr>
        <w:tc>
          <w:tcPr>
            <w:tcW w:w="1276" w:type="dxa"/>
            <w:vMerge w:val="restart"/>
            <w:vAlign w:val="center"/>
          </w:tcPr>
          <w:p w14:paraId="42DAEF56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разделов</w:t>
            </w:r>
            <w:r w:rsidR="0089044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модулей)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тем</w:t>
            </w:r>
          </w:p>
          <w:p w14:paraId="641C9A32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60" w:type="dxa"/>
            <w:vMerge w:val="restart"/>
            <w:vAlign w:val="center"/>
          </w:tcPr>
          <w:p w14:paraId="385455D8" w14:textId="77777777" w:rsidR="00C7212F" w:rsidRPr="00C7212F" w:rsidRDefault="00C7212F" w:rsidP="00C7212F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разделов</w:t>
            </w:r>
            <w:r w:rsidR="0089044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модулей)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тем</w:t>
            </w:r>
          </w:p>
        </w:tc>
        <w:tc>
          <w:tcPr>
            <w:tcW w:w="993" w:type="dxa"/>
            <w:vMerge w:val="restart"/>
            <w:vAlign w:val="center"/>
          </w:tcPr>
          <w:p w14:paraId="166E059B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го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footnoteReference w:id="4"/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</w:t>
            </w:r>
          </w:p>
          <w:p w14:paraId="15D9BF63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ов</w:t>
            </w:r>
          </w:p>
        </w:tc>
        <w:tc>
          <w:tcPr>
            <w:tcW w:w="2694" w:type="dxa"/>
            <w:gridSpan w:val="2"/>
            <w:vAlign w:val="center"/>
          </w:tcPr>
          <w:p w14:paraId="5D8FF5A8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ом числе</w:t>
            </w:r>
          </w:p>
        </w:tc>
      </w:tr>
      <w:tr w:rsidR="00C7212F" w:rsidRPr="00C7212F" w14:paraId="364A6E88" w14:textId="77777777" w:rsidTr="00C878FC">
        <w:trPr>
          <w:trHeight w:val="300"/>
        </w:trPr>
        <w:tc>
          <w:tcPr>
            <w:tcW w:w="1276" w:type="dxa"/>
            <w:vMerge/>
            <w:vAlign w:val="center"/>
          </w:tcPr>
          <w:p w14:paraId="26887F26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60" w:type="dxa"/>
            <w:vMerge/>
            <w:vAlign w:val="center"/>
          </w:tcPr>
          <w:p w14:paraId="5D82AABF" w14:textId="77777777" w:rsidR="00C7212F" w:rsidRPr="00C7212F" w:rsidRDefault="00C7212F" w:rsidP="00C7212F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78DD4856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5C2CFB1C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удиторные занятия</w:t>
            </w:r>
          </w:p>
          <w:p w14:paraId="44AA425B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лекции, практические занятия)</w:t>
            </w:r>
          </w:p>
        </w:tc>
        <w:tc>
          <w:tcPr>
            <w:tcW w:w="1134" w:type="dxa"/>
            <w:vAlign w:val="center"/>
          </w:tcPr>
          <w:p w14:paraId="52C06716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Т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footnoteReference w:id="5"/>
            </w:r>
          </w:p>
          <w:p w14:paraId="3A3FA284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257E0" w:rsidRPr="00C7212F" w14:paraId="78CC33BA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234F" w14:textId="77777777" w:rsidR="00D257E0" w:rsidRPr="00B04AF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679E" w14:textId="77777777" w:rsidR="00D257E0" w:rsidRPr="00B04AF9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CAAD" w14:textId="77777777" w:rsidR="00D257E0" w:rsidRPr="00B04AF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3C9D241E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617F" w14:textId="77777777" w:rsidR="00D257E0" w:rsidRPr="00B04AF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257E0" w:rsidRPr="00C7212F" w14:paraId="54E6D0AF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6AAB" w14:textId="77777777" w:rsidR="00D257E0" w:rsidRPr="001D12E2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04F4" w14:textId="77777777" w:rsidR="00D257E0" w:rsidRPr="00B04AF9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AF">
              <w:rPr>
                <w:rFonts w:ascii="Times New Roman" w:hAnsi="Times New Roman" w:cs="Times New Roman"/>
                <w:sz w:val="24"/>
                <w:szCs w:val="24"/>
              </w:rPr>
              <w:t>Общие вопросы организации обуч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CE84" w14:textId="77777777" w:rsidR="00D257E0" w:rsidRPr="009161D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45FFA1E7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EFCF" w14:textId="77777777" w:rsidR="00D257E0" w:rsidRPr="009161D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57E0" w:rsidRPr="00C7212F" w14:paraId="025B8A66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A669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E603" w14:textId="77777777" w:rsidR="00D257E0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 области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A8BA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0F85C4C9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0500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57E0" w:rsidRPr="00C7212F" w14:paraId="6F0230C8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23C7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5008" w14:textId="77777777" w:rsidR="00D257E0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организаций в области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F8FF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AAD1EC4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123B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7E0" w:rsidRPr="00C7212F" w14:paraId="01071F21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5035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DC4A" w14:textId="77777777" w:rsidR="00D257E0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ротивопожарный режим на объек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F753" w14:textId="77777777" w:rsidR="00D257E0" w:rsidRPr="00A4363D" w:rsidRDefault="00416878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F56E91D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060E" w14:textId="77777777" w:rsidR="00D257E0" w:rsidRPr="00A4363D" w:rsidRDefault="00416878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7E0" w:rsidRPr="00C7212F" w14:paraId="0093ADDE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F8E1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7295" w14:textId="77777777" w:rsidR="00D257E0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8EDD" w14:textId="77777777" w:rsidR="00D257E0" w:rsidRPr="00A4363D" w:rsidRDefault="00416878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42A9672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4F0" w14:textId="77777777" w:rsidR="00D257E0" w:rsidRPr="00A4363D" w:rsidRDefault="00416878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7E0" w:rsidRPr="00C7212F" w14:paraId="46BCB922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C8BC" w14:textId="77777777" w:rsidR="00D257E0" w:rsidRPr="00B04AF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98C8" w14:textId="77777777" w:rsidR="00D257E0" w:rsidRPr="00B04AF9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16B6" w14:textId="77777777" w:rsidR="00D257E0" w:rsidRPr="00B04AF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DCC06BA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F9C4" w14:textId="77777777" w:rsidR="00D257E0" w:rsidRPr="00B04AF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3B37" w:rsidRPr="00C7212F" w14:paraId="700E9AEB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1A9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6A32" w14:textId="77777777" w:rsidR="00A33B37" w:rsidRPr="00A4363D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пожарной безопасности объекта защи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01B6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718DA591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8EA8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A33B37" w14:paraId="33C15636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2C0B" w14:textId="77777777" w:rsidR="00A33B37" w:rsidRP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99CE" w14:textId="77777777" w:rsidR="00A33B37" w:rsidRPr="00A33B3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5EC2" w14:textId="77777777" w:rsidR="00A33B37" w:rsidRP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446D1A09" w14:textId="77777777" w:rsidR="00A33B37" w:rsidRPr="00A33B37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91C7" w14:textId="77777777" w:rsidR="00A33B37" w:rsidRP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78A1168A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2412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80D6" w14:textId="77777777" w:rsidR="00A33B37" w:rsidRPr="00B04AF9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Независимая оценка пожарного риска (аудит пожарной безопасност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515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0EC9F211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4021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3DC49B84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A358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4083" w14:textId="77777777" w:rsidR="00A33B37" w:rsidRPr="00B04AF9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пожарный надз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9763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54C89AD7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0DD6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0A5A581C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E973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BA18" w14:textId="77777777" w:rsidR="00A33B37" w:rsidRPr="00B04AF9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одтверждение соответствия объектов защиты требованиям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F1F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5F30D3B1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1F44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5390CA7D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ECE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6097" w14:textId="77777777" w:rsidR="00A33B37" w:rsidRPr="00B04AF9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Лицензирование и декларирование в области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83E7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0EB72949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8C5E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76D2D110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FD2A" w14:textId="77777777" w:rsidR="00A33B37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39B4" w14:textId="77777777" w:rsidR="00A33B37" w:rsidRPr="00B04AF9" w:rsidRDefault="0087137E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з</w:t>
            </w:r>
            <w:r w:rsidR="00A33B37" w:rsidRPr="00FC6F0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="00A33B37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Модулю </w:t>
            </w:r>
            <w:r w:rsidR="00A3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9B8F" w14:textId="77777777" w:rsidR="00A33B37" w:rsidRPr="00A4363D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D2FAFBD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C9FD" w14:textId="77777777" w:rsidR="00A33B37" w:rsidRPr="00A4363D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B37" w:rsidRPr="00C7212F" w14:paraId="39E4CB83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5112" w14:textId="77777777" w:rsidR="00A33B37" w:rsidRPr="006E719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D591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CDBB" w14:textId="77777777" w:rsidR="00A33B37" w:rsidRPr="006E7197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7333F4C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2193" w14:textId="77777777" w:rsidR="00A33B37" w:rsidRPr="006E7197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3B37" w:rsidRPr="00C7212F" w14:paraId="73B175AF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2288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68E4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Классификация пожа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B01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37465F11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E5CC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064AE3E0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ABB6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701B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электроснабжению и электрооборудованию зданий, соору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B9E9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35B21475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AD2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0CEFD8F4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C406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BDC5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Молниезащита зданий и соору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1320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0783740B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6D10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5E5FC10B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CFD2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9A8F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инженерному оборудованию зданий и соору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2FAC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5B32BD83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3750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318614CB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99B1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D4D8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проходам, проездам и подъездам зданий и соору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4F7C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3F055344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1E0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770A82CC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866F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5699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к противопожарным расстояниям между зданиями и сооружен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F23E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6501F303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A6A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3BF67813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D168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6204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разделений пожарной охра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0820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38B370D8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D14E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565F8DB2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4977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8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EE5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системам теплоснабжения и ото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79FE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422BADBC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E26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6CD9C0B5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C98C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9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B834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равил противопожарного режима к пожароопасным работ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9381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709BC4A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499C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5D9A2D73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D430" w14:textId="77777777" w:rsidR="00A33B37" w:rsidRPr="0024488A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4021" w14:textId="77777777" w:rsidR="00A33B37" w:rsidRPr="0024488A" w:rsidRDefault="00A33B37" w:rsidP="00A33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редотвращения пожа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1438" w14:textId="77777777" w:rsidR="00A33B37" w:rsidRPr="0024488A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AA48734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AE14" w14:textId="77777777" w:rsidR="00A33B37" w:rsidRPr="0024488A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3B37" w:rsidRPr="00C7212F" w14:paraId="179DD0A9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7C1A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DDCA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исключения условий образования горючей сре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8165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7C88F8EC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720B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412E8A66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B3DF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28A2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исключения условий образования в горючей среде (или внесения в нее) источников зажиг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B8A7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73FAA46C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C78E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0AE7AF95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F9E" w14:textId="77777777" w:rsidR="00A33B37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7B98" w14:textId="77777777" w:rsidR="00A33B37" w:rsidRPr="00B04AF9" w:rsidRDefault="0087137E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3B37" w:rsidRPr="00FC6F0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  <w:r w:rsidR="00A33B37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Модулю </w:t>
            </w:r>
            <w:r w:rsidR="00A33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3CB9" w14:textId="77777777" w:rsidR="00A33B37" w:rsidRPr="00A4363D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F97827C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C3DC" w14:textId="77777777" w:rsidR="00A33B37" w:rsidRPr="00A4363D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B37" w:rsidRPr="00C7212F" w14:paraId="47460116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A6BD" w14:textId="77777777" w:rsidR="00A33B37" w:rsidRPr="0024488A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A907" w14:textId="77777777" w:rsidR="00A33B37" w:rsidRPr="0024488A" w:rsidRDefault="00A33B37" w:rsidP="00A33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ротивопожарной защи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61DC" w14:textId="77777777" w:rsidR="00A33B37" w:rsidRPr="0024488A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9681979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E2C" w14:textId="77777777" w:rsidR="00A33B37" w:rsidRPr="0024488A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33B37" w:rsidRPr="00C7212F" w14:paraId="65BF4BFF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7E2F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BF12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защиты людей и имущества от воздействия опасных факторов пожа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E1E5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3ADC530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A8B7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B37" w:rsidRPr="00C7212F" w14:paraId="32D3A9F2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5578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C2A6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Пути эвакуации людей при пожа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1D11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FD1E8F1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689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5023906A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861F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51F8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обнаружения пожара, оповещения и управления эвакуацией людей при пожа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5090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2BAD8A5E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FAE9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766CB974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0F31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BF17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коллективной защиты, средства индивидуальной защиты и спасения людей от опасных факторов пожа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AB9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389E90A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2A62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09413FF4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9EC3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6FFD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а противодымной защи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0BE3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7963C82C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2F7B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145B9F7F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24F2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6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1F52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гнестойкость и пожарная опасность зданий, сооружений и пожарных отсе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6A9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370D594F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EA7E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6760326A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75B3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0E18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граничение распространения пожара за пределы оча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A627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7A1214AF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7AB5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5FAE0665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0357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8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23F5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в зданиях и сооружен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3184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04461AF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2A0D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58A1A379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2A15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9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35DB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пожаротушения и пожарной сигнал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DE51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0CCE6F0B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B383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7F77291A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2E9A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0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9507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бщие требования к пожарному оборудова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E12C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377D0E3B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BE94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68689C6F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B585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7886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Источники противопожарного водоснаб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71EB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0EBAF18E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9C5E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424228A9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9CF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4ADC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 многофункциональных зд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D0C3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52637F9D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7B68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69ED1AAC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BA1A" w14:textId="77777777" w:rsidR="00A33B37" w:rsidRDefault="002D66FF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6810" w14:textId="77777777" w:rsidR="00A33B37" w:rsidRPr="00B04AF9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07F4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634E2D2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818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5EE06B32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51C83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3BA3C" w14:textId="77777777" w:rsidR="00A33B37" w:rsidRPr="00A4363D" w:rsidRDefault="00A33B37" w:rsidP="00A33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зач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C782C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42B0ACB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A13A5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7C904585" w14:textId="77777777" w:rsidTr="001206AF">
        <w:tc>
          <w:tcPr>
            <w:tcW w:w="1276" w:type="dxa"/>
          </w:tcPr>
          <w:p w14:paraId="627D373A" w14:textId="77777777" w:rsidR="00A33B37" w:rsidRPr="00C878FC" w:rsidRDefault="00A33B37" w:rsidP="00A33B37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</w:p>
        </w:tc>
        <w:tc>
          <w:tcPr>
            <w:tcW w:w="4960" w:type="dxa"/>
          </w:tcPr>
          <w:p w14:paraId="78BC92A5" w14:textId="77777777" w:rsidR="00A33B37" w:rsidRPr="001206AF" w:rsidRDefault="00A33B37" w:rsidP="00A33B3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1206A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Итого:   </w:t>
            </w:r>
            <w:proofErr w:type="gramEnd"/>
            <w:r w:rsidRPr="001206A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           </w:t>
            </w:r>
          </w:p>
        </w:tc>
        <w:tc>
          <w:tcPr>
            <w:tcW w:w="993" w:type="dxa"/>
          </w:tcPr>
          <w:p w14:paraId="7552B754" w14:textId="77777777" w:rsidR="00A33B37" w:rsidRPr="001206AF" w:rsidRDefault="00A33B37" w:rsidP="00A33B37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1206AF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32</w:t>
            </w:r>
          </w:p>
        </w:tc>
        <w:tc>
          <w:tcPr>
            <w:tcW w:w="1560" w:type="dxa"/>
            <w:vAlign w:val="center"/>
          </w:tcPr>
          <w:p w14:paraId="0150073B" w14:textId="77777777" w:rsidR="00A33B37" w:rsidRPr="001206A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06A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</w:tcPr>
          <w:p w14:paraId="763223B1" w14:textId="77777777" w:rsidR="00A33B37" w:rsidRPr="001206AF" w:rsidRDefault="00A33B37" w:rsidP="00A33B37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1206AF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32</w:t>
            </w:r>
          </w:p>
        </w:tc>
      </w:tr>
    </w:tbl>
    <w:p w14:paraId="45C7ED3C" w14:textId="77777777" w:rsidR="00684F1B" w:rsidRDefault="00B63AA9" w:rsidP="00C7212F">
      <w:pPr>
        <w:pStyle w:val="21"/>
        <w:spacing w:line="240" w:lineRule="auto"/>
        <w:ind w:left="567"/>
        <w:jc w:val="both"/>
      </w:pPr>
      <w:r>
        <w:rPr>
          <w:b/>
          <w:sz w:val="28"/>
          <w:szCs w:val="28"/>
        </w:rPr>
        <w:br/>
      </w:r>
      <w:bookmarkEnd w:id="2"/>
    </w:p>
    <w:p w14:paraId="21E5029F" w14:textId="77777777" w:rsidR="00684F1B" w:rsidRDefault="00684F1B" w:rsidP="00684F1B">
      <w:pPr>
        <w:pStyle w:val="21"/>
        <w:shd w:val="clear" w:color="auto" w:fill="auto"/>
        <w:ind w:left="1020"/>
      </w:pPr>
    </w:p>
    <w:p w14:paraId="69A24FD9" w14:textId="77777777" w:rsidR="00684F1B" w:rsidRDefault="00684F1B" w:rsidP="00684F1B">
      <w:pPr>
        <w:rPr>
          <w:sz w:val="2"/>
          <w:szCs w:val="2"/>
        </w:rPr>
      </w:pPr>
    </w:p>
    <w:p w14:paraId="12DE199E" w14:textId="77777777" w:rsidR="00684F1B" w:rsidRDefault="00684F1B" w:rsidP="00684F1B">
      <w:pPr>
        <w:rPr>
          <w:sz w:val="2"/>
          <w:szCs w:val="2"/>
        </w:rPr>
      </w:pPr>
    </w:p>
    <w:p w14:paraId="6D897772" w14:textId="77777777" w:rsidR="00A33B37" w:rsidRDefault="00A33B37" w:rsidP="00A33B37">
      <w:pPr>
        <w:pStyle w:val="23"/>
        <w:shd w:val="clear" w:color="auto" w:fill="auto"/>
        <w:spacing w:after="307" w:line="260" w:lineRule="exact"/>
        <w:jc w:val="left"/>
        <w:sectPr w:rsidR="00A33B37" w:rsidSect="00C7212F">
          <w:footerReference w:type="default" r:id="rId8"/>
          <w:pgSz w:w="11909" w:h="16838"/>
          <w:pgMar w:top="851" w:right="851" w:bottom="964" w:left="1418" w:header="0" w:footer="3" w:gutter="0"/>
          <w:cols w:space="720"/>
          <w:noEndnote/>
          <w:titlePg/>
          <w:docGrid w:linePitch="360"/>
        </w:sectPr>
      </w:pPr>
    </w:p>
    <w:p w14:paraId="4DB84155" w14:textId="77777777" w:rsidR="001F00AE" w:rsidRPr="00FD37D0" w:rsidRDefault="001F00AE" w:rsidP="001F00AE">
      <w:pPr>
        <w:tabs>
          <w:tab w:val="center" w:pos="8221"/>
          <w:tab w:val="left" w:pos="13898"/>
        </w:tabs>
        <w:ind w:firstLine="709"/>
        <w:jc w:val="center"/>
        <w:rPr>
          <w:rFonts w:ascii="Times New Roman" w:hAnsi="Times New Roman"/>
          <w:b/>
          <w:szCs w:val="28"/>
        </w:rPr>
      </w:pPr>
      <w:r w:rsidRPr="00FD37D0">
        <w:rPr>
          <w:rFonts w:ascii="Times New Roman" w:hAnsi="Times New Roman"/>
          <w:b/>
          <w:szCs w:val="28"/>
        </w:rPr>
        <w:lastRenderedPageBreak/>
        <w:t>3. 3 Календарный учебный график (заочное обучение)</w:t>
      </w:r>
    </w:p>
    <w:p w14:paraId="30AF2987" w14:textId="77777777" w:rsidR="001F00AE" w:rsidRPr="00DB544A" w:rsidRDefault="001F00AE" w:rsidP="001F00AE">
      <w:pPr>
        <w:tabs>
          <w:tab w:val="center" w:pos="8221"/>
          <w:tab w:val="left" w:pos="13898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F00AE" w:rsidRPr="00DB544A" w14:paraId="643FBC51" w14:textId="77777777" w:rsidTr="001F00AE">
        <w:trPr>
          <w:trHeight w:val="119"/>
          <w:jc w:val="center"/>
        </w:trPr>
        <w:tc>
          <w:tcPr>
            <w:tcW w:w="568" w:type="dxa"/>
            <w:vMerge w:val="restart"/>
          </w:tcPr>
          <w:p w14:paraId="4AD8FD1B" w14:textId="77777777" w:rsidR="001F00AE" w:rsidRPr="006033A2" w:rsidRDefault="001F00AE" w:rsidP="004C1682">
            <w:pPr>
              <w:rPr>
                <w:rFonts w:ascii="Times New Roman" w:hAnsi="Times New Roman"/>
                <w:b/>
              </w:rPr>
            </w:pPr>
            <w:r w:rsidRPr="006033A2">
              <w:rPr>
                <w:rFonts w:ascii="Times New Roman" w:hAnsi="Times New Roman"/>
                <w:b/>
              </w:rPr>
              <w:t>№</w:t>
            </w:r>
          </w:p>
          <w:p w14:paraId="0172BF37" w14:textId="77777777" w:rsidR="001F00AE" w:rsidRPr="00DB544A" w:rsidRDefault="001F00AE" w:rsidP="004C1682">
            <w:pPr>
              <w:rPr>
                <w:rFonts w:ascii="Times New Roman" w:hAnsi="Times New Roman"/>
              </w:rPr>
            </w:pPr>
            <w:r w:rsidRPr="006033A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804" w:type="dxa"/>
            <w:vMerge w:val="restart"/>
          </w:tcPr>
          <w:p w14:paraId="2A1E629F" w14:textId="77777777" w:rsidR="001F00AE" w:rsidRPr="00DB53DC" w:rsidRDefault="008A20EB" w:rsidP="004C1682">
            <w:pPr>
              <w:jc w:val="center"/>
              <w:rPr>
                <w:rFonts w:ascii="Times New Roman" w:hAnsi="Times New Roman"/>
                <w:b/>
              </w:rPr>
            </w:pPr>
            <w:r w:rsidRPr="008A20EB">
              <w:rPr>
                <w:rFonts w:ascii="Times New Roman" w:hAnsi="Times New Roman"/>
                <w:b/>
              </w:rPr>
              <w:t>Наименование разделов (модулей) и тем</w:t>
            </w:r>
          </w:p>
        </w:tc>
        <w:tc>
          <w:tcPr>
            <w:tcW w:w="992" w:type="dxa"/>
            <w:vMerge w:val="restart"/>
          </w:tcPr>
          <w:p w14:paraId="6ABA25BB" w14:textId="77777777" w:rsidR="001F00AE" w:rsidRPr="00DB53DC" w:rsidRDefault="001F00AE" w:rsidP="004C1682">
            <w:pPr>
              <w:rPr>
                <w:rFonts w:ascii="Times New Roman" w:hAnsi="Times New Roman"/>
                <w:b/>
              </w:rPr>
            </w:pPr>
            <w:r w:rsidRPr="00DB53DC">
              <w:rPr>
                <w:rFonts w:ascii="Times New Roman" w:hAnsi="Times New Roman"/>
                <w:b/>
              </w:rPr>
              <w:t>Часов по плану</w:t>
            </w:r>
          </w:p>
        </w:tc>
        <w:tc>
          <w:tcPr>
            <w:tcW w:w="5670" w:type="dxa"/>
            <w:gridSpan w:val="10"/>
          </w:tcPr>
          <w:p w14:paraId="02467694" w14:textId="77777777" w:rsidR="001F00AE" w:rsidRPr="00DB53DC" w:rsidRDefault="001F00AE" w:rsidP="004C1682">
            <w:pPr>
              <w:jc w:val="center"/>
              <w:rPr>
                <w:rFonts w:ascii="Times New Roman" w:hAnsi="Times New Roman"/>
                <w:b/>
              </w:rPr>
            </w:pPr>
            <w:r w:rsidRPr="00DB53DC">
              <w:rPr>
                <w:rFonts w:ascii="Times New Roman" w:hAnsi="Times New Roman"/>
                <w:b/>
              </w:rPr>
              <w:t>Учебные дни</w:t>
            </w:r>
          </w:p>
        </w:tc>
      </w:tr>
      <w:tr w:rsidR="001F00AE" w:rsidRPr="00DB544A" w14:paraId="297B1305" w14:textId="77777777" w:rsidTr="001F00AE">
        <w:trPr>
          <w:trHeight w:val="119"/>
          <w:jc w:val="center"/>
        </w:trPr>
        <w:tc>
          <w:tcPr>
            <w:tcW w:w="568" w:type="dxa"/>
            <w:vMerge/>
            <w:vAlign w:val="center"/>
          </w:tcPr>
          <w:p w14:paraId="7C28643D" w14:textId="77777777" w:rsidR="001F00AE" w:rsidRPr="00DB544A" w:rsidRDefault="001F00AE" w:rsidP="004C1682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vAlign w:val="center"/>
          </w:tcPr>
          <w:p w14:paraId="349A6FD2" w14:textId="77777777" w:rsidR="001F00AE" w:rsidRPr="00DB53DC" w:rsidRDefault="001F00AE" w:rsidP="004C16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3C0A847" w14:textId="77777777" w:rsidR="001F00AE" w:rsidRPr="00DB53DC" w:rsidRDefault="001F00AE" w:rsidP="004C16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1046F3B" w14:textId="77777777" w:rsidR="001F00AE" w:rsidRPr="00DB53DC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122BF032" w14:textId="77777777" w:rsidR="001F00AE" w:rsidRPr="00DB53DC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3AAA65C3" w14:textId="77777777" w:rsidR="001F00AE" w:rsidRPr="00DB53DC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360EBB23" w14:textId="77777777" w:rsidR="001F00AE" w:rsidRPr="00DB53DC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6E2E0AA0" w14:textId="77777777" w:rsidR="001F00AE" w:rsidRPr="00DB53DC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14:paraId="775A7EF4" w14:textId="77777777" w:rsidR="001F00AE" w:rsidRPr="00DB53DC" w:rsidRDefault="001F00AE" w:rsidP="004C1682">
            <w:pPr>
              <w:ind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14:paraId="65C546F5" w14:textId="77777777" w:rsidR="001F00AE" w:rsidRPr="00DB53DC" w:rsidRDefault="001F00AE" w:rsidP="004C1682">
            <w:pPr>
              <w:ind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14:paraId="5C4009A2" w14:textId="77777777" w:rsidR="001F00AE" w:rsidRPr="00DB544A" w:rsidRDefault="001F00AE" w:rsidP="004C1682">
            <w:pPr>
              <w:ind w:right="-1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14:paraId="1FBE6385" w14:textId="77777777" w:rsidR="001F00AE" w:rsidRPr="00DB544A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14:paraId="65FCACB9" w14:textId="77777777" w:rsidR="001F00AE" w:rsidRPr="00DB544A" w:rsidRDefault="001F00AE" w:rsidP="004C1682">
            <w:pPr>
              <w:ind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059A9" w:rsidRPr="00DB544A" w14:paraId="7E41F84C" w14:textId="77777777" w:rsidTr="008A20EB">
        <w:trPr>
          <w:trHeight w:val="489"/>
          <w:jc w:val="center"/>
        </w:trPr>
        <w:tc>
          <w:tcPr>
            <w:tcW w:w="568" w:type="dxa"/>
            <w:vAlign w:val="center"/>
          </w:tcPr>
          <w:p w14:paraId="71956A2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B544A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2581" w14:textId="77777777" w:rsidR="006059A9" w:rsidRPr="00FC6F04" w:rsidRDefault="006059A9" w:rsidP="00605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81BA" w14:textId="77777777" w:rsidR="006059A9" w:rsidRPr="002D66FF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67ABC1CA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14:paraId="43366116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83768C1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BA6CD6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AEE147A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A9451C8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71227BD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E8B85CF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9990B53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F5440A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60B06A58" w14:textId="77777777" w:rsidTr="008A20EB">
        <w:trPr>
          <w:trHeight w:val="574"/>
          <w:jc w:val="center"/>
        </w:trPr>
        <w:tc>
          <w:tcPr>
            <w:tcW w:w="568" w:type="dxa"/>
            <w:vAlign w:val="center"/>
          </w:tcPr>
          <w:p w14:paraId="43DF7871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5234" w14:textId="77777777" w:rsidR="006059A9" w:rsidRPr="00FC6F04" w:rsidRDefault="006059A9" w:rsidP="00605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75D9" w14:textId="77777777" w:rsidR="006059A9" w:rsidRPr="002D66FF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6D7E178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2F1980E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14:paraId="7963144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90E7ED3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C244EF9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7F69CFE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AF1A3E6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29906A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C95EE86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EEC777A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41337963" w14:textId="77777777" w:rsidTr="008A20EB">
        <w:trPr>
          <w:trHeight w:val="750"/>
          <w:jc w:val="center"/>
        </w:trPr>
        <w:tc>
          <w:tcPr>
            <w:tcW w:w="568" w:type="dxa"/>
            <w:vAlign w:val="center"/>
          </w:tcPr>
          <w:p w14:paraId="6AECA8C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C3D3" w14:textId="77777777" w:rsidR="006059A9" w:rsidRPr="00FC6F04" w:rsidRDefault="006059A9" w:rsidP="00605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3929" w14:textId="77777777" w:rsidR="006059A9" w:rsidRPr="002D66FF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602CCFC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47EB963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1C9ADCA4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7C0F329A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153288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E407D86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B1C49B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74572C9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E51596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E033E3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3DF8A4F0" w14:textId="77777777" w:rsidTr="008A20EB">
        <w:trPr>
          <w:trHeight w:val="750"/>
          <w:jc w:val="center"/>
        </w:trPr>
        <w:tc>
          <w:tcPr>
            <w:tcW w:w="568" w:type="dxa"/>
            <w:vAlign w:val="center"/>
          </w:tcPr>
          <w:p w14:paraId="6EC4906C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67B0" w14:textId="77777777" w:rsidR="006059A9" w:rsidRPr="00FC6F04" w:rsidRDefault="006059A9" w:rsidP="00605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истема предотвращения пож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8681" w14:textId="77777777" w:rsidR="006059A9" w:rsidRPr="002D66FF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D7FEC37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F95BC4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E65599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512A0516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4120F08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3D79147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FED35C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A35A74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75E41C8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60E4EF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05F510F9" w14:textId="77777777" w:rsidTr="008A20EB">
        <w:trPr>
          <w:trHeight w:val="750"/>
          <w:jc w:val="center"/>
        </w:trPr>
        <w:tc>
          <w:tcPr>
            <w:tcW w:w="568" w:type="dxa"/>
            <w:vAlign w:val="center"/>
          </w:tcPr>
          <w:p w14:paraId="06DC560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A914" w14:textId="77777777" w:rsidR="006059A9" w:rsidRPr="00FC6F04" w:rsidRDefault="006059A9" w:rsidP="00605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503D" w14:textId="77777777" w:rsidR="006059A9" w:rsidRPr="00FC6F04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C8F042F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5A0589E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745B3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51DB7709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14:paraId="6B72876F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3C28E2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9D37BE6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4526AF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4E9D26E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93A8B0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4FB9F973" w14:textId="77777777" w:rsidTr="008A20EB">
        <w:trPr>
          <w:trHeight w:val="750"/>
          <w:jc w:val="center"/>
        </w:trPr>
        <w:tc>
          <w:tcPr>
            <w:tcW w:w="568" w:type="dxa"/>
            <w:vAlign w:val="center"/>
          </w:tcPr>
          <w:p w14:paraId="2598CA1E" w14:textId="77777777" w:rsidR="006059A9" w:rsidRDefault="006059A9" w:rsidP="006059A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EBA6F" w14:textId="77777777" w:rsidR="006059A9" w:rsidRPr="00A4363D" w:rsidRDefault="006059A9" w:rsidP="00605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зач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336DA" w14:textId="77777777" w:rsidR="006059A9" w:rsidRPr="00A4363D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9AC0CD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8760839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26444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1736C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7B9C82D2" w14:textId="77777777" w:rsidR="006059A9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E53A408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9C8968F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F44A2A6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72084B5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58FFBC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09807820" w14:textId="77777777" w:rsidTr="007C0690">
        <w:trPr>
          <w:trHeight w:val="293"/>
          <w:jc w:val="center"/>
        </w:trPr>
        <w:tc>
          <w:tcPr>
            <w:tcW w:w="568" w:type="dxa"/>
          </w:tcPr>
          <w:p w14:paraId="2CA37E8E" w14:textId="77777777" w:rsidR="006059A9" w:rsidRPr="00DB544A" w:rsidRDefault="006059A9" w:rsidP="006059A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173AD5E5" w14:textId="77777777" w:rsidR="006059A9" w:rsidRPr="00C878FC" w:rsidRDefault="006059A9" w:rsidP="006059A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Всего по программе</w:t>
            </w:r>
            <w:r w:rsidRPr="00C878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:                                                                                  </w:t>
            </w:r>
          </w:p>
        </w:tc>
        <w:tc>
          <w:tcPr>
            <w:tcW w:w="992" w:type="dxa"/>
          </w:tcPr>
          <w:p w14:paraId="472C7088" w14:textId="77777777" w:rsidR="006059A9" w:rsidRPr="00C878FC" w:rsidRDefault="006059A9" w:rsidP="006059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32</w:t>
            </w:r>
          </w:p>
        </w:tc>
        <w:tc>
          <w:tcPr>
            <w:tcW w:w="567" w:type="dxa"/>
            <w:vAlign w:val="center"/>
          </w:tcPr>
          <w:p w14:paraId="0EE5F00B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26369949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17A33D58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6C7518CE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63458DBF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E5BBC6A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0581B28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F168FB1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F93620D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4256429" w14:textId="77777777" w:rsidR="006059A9" w:rsidRPr="006033A2" w:rsidRDefault="006059A9" w:rsidP="006059A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08D2770" w14:textId="77777777" w:rsidR="001F00AE" w:rsidRDefault="001F00AE" w:rsidP="001F00AE">
      <w:pPr>
        <w:pStyle w:val="23"/>
        <w:shd w:val="clear" w:color="auto" w:fill="auto"/>
        <w:spacing w:after="307" w:line="260" w:lineRule="exact"/>
        <w:jc w:val="left"/>
        <w:sectPr w:rsidR="001F00AE" w:rsidSect="00A33B37">
          <w:pgSz w:w="16838" w:h="11909" w:orient="landscape"/>
          <w:pgMar w:top="1418" w:right="851" w:bottom="851" w:left="964" w:header="0" w:footer="6" w:gutter="0"/>
          <w:cols w:space="720"/>
          <w:noEndnote/>
          <w:titlePg/>
          <w:docGrid w:linePitch="360"/>
        </w:sectPr>
      </w:pPr>
    </w:p>
    <w:p w14:paraId="622EB5EC" w14:textId="77777777" w:rsidR="001C5BF6" w:rsidRPr="00433A93" w:rsidRDefault="001C5BF6" w:rsidP="001C5BF6">
      <w:pPr>
        <w:pStyle w:val="21"/>
        <w:spacing w:line="276" w:lineRule="auto"/>
        <w:ind w:firstLine="709"/>
        <w:jc w:val="center"/>
        <w:rPr>
          <w:b/>
          <w:sz w:val="24"/>
          <w:szCs w:val="24"/>
        </w:rPr>
      </w:pPr>
      <w:r w:rsidRPr="00433A93">
        <w:rPr>
          <w:b/>
          <w:sz w:val="24"/>
          <w:szCs w:val="24"/>
        </w:rPr>
        <w:lastRenderedPageBreak/>
        <w:t xml:space="preserve">3.4 </w:t>
      </w:r>
      <w:r w:rsidR="00557091">
        <w:rPr>
          <w:b/>
          <w:sz w:val="24"/>
          <w:szCs w:val="24"/>
        </w:rPr>
        <w:t>Учебная программа</w:t>
      </w:r>
      <w:r w:rsidR="00F274D1" w:rsidRPr="00433A93">
        <w:rPr>
          <w:b/>
          <w:sz w:val="24"/>
          <w:szCs w:val="24"/>
        </w:rPr>
        <w:t xml:space="preserve"> повышения квалификации </w:t>
      </w:r>
    </w:p>
    <w:p w14:paraId="35060E74" w14:textId="77777777" w:rsidR="00A33B37" w:rsidRDefault="00A33B37" w:rsidP="00A33B37">
      <w:pPr>
        <w:widowControl/>
        <w:jc w:val="center"/>
        <w:rPr>
          <w:rStyle w:val="a4"/>
          <w:rFonts w:eastAsia="Courier New"/>
          <w:sz w:val="24"/>
          <w:szCs w:val="24"/>
        </w:rPr>
      </w:pPr>
      <w:r w:rsidRPr="00A33B37">
        <w:rPr>
          <w:rStyle w:val="a4"/>
          <w:rFonts w:eastAsia="Courier New"/>
          <w:color w:val="auto"/>
          <w:sz w:val="24"/>
          <w:szCs w:val="24"/>
        </w:rPr>
        <w:t>«</w:t>
      </w:r>
      <w:r w:rsidRPr="00A33B37">
        <w:rPr>
          <w:rStyle w:val="a7"/>
          <w:rFonts w:ascii="Times New Roman" w:hAnsi="Times New Roman" w:cs="Times New Roman"/>
        </w:rPr>
        <w:t xml:space="preserve">Меры пожарной безопасности для </w:t>
      </w:r>
      <w:r w:rsidR="002E0A4F" w:rsidRPr="00E633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иц, ответственных за обеспечение пожарной безопасности </w:t>
      </w:r>
      <w:r w:rsidRPr="00E6331B">
        <w:rPr>
          <w:rStyle w:val="a7"/>
          <w:rFonts w:ascii="Times New Roman" w:hAnsi="Times New Roman" w:cs="Times New Roman"/>
          <w:color w:val="auto"/>
        </w:rPr>
        <w:t xml:space="preserve">на объектах защиты, в </w:t>
      </w:r>
      <w:r w:rsidRPr="00A33B37">
        <w:rPr>
          <w:rStyle w:val="a7"/>
          <w:rFonts w:ascii="Times New Roman" w:hAnsi="Times New Roman" w:cs="Times New Roman"/>
        </w:rPr>
        <w:t xml:space="preserve">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 xml:space="preserve">,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>, пожароопасности</w:t>
      </w:r>
      <w:r w:rsidRPr="00A33B37">
        <w:rPr>
          <w:rStyle w:val="a4"/>
          <w:rFonts w:eastAsia="Courier New"/>
          <w:sz w:val="24"/>
          <w:szCs w:val="24"/>
        </w:rPr>
        <w:t>»</w:t>
      </w:r>
    </w:p>
    <w:p w14:paraId="44654B50" w14:textId="77777777" w:rsidR="00F44BA2" w:rsidRPr="002D66FF" w:rsidRDefault="00F44BA2" w:rsidP="00A33B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D66FF">
        <w:rPr>
          <w:rStyle w:val="a4"/>
          <w:rFonts w:eastAsia="Courier New"/>
          <w:b w:val="0"/>
          <w:color w:val="auto"/>
          <w:sz w:val="24"/>
          <w:szCs w:val="24"/>
        </w:rPr>
        <w:t>(содержание модулей)</w:t>
      </w:r>
    </w:p>
    <w:p w14:paraId="7D07075D" w14:textId="77777777" w:rsidR="005C1653" w:rsidRPr="005C1653" w:rsidRDefault="005C1653" w:rsidP="00A33B3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B269AF" w14:textId="77777777" w:rsidR="005C1653" w:rsidRPr="00F14F20" w:rsidRDefault="005C1653" w:rsidP="00F14F20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Модуль 1. Организационные основы обеспечения пожарной безопасности</w:t>
      </w:r>
    </w:p>
    <w:p w14:paraId="048D0B7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1FD59C7" w14:textId="77777777" w:rsidR="00F14F20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Тема 1.1. Общие вопросы организации обучения</w:t>
      </w:r>
    </w:p>
    <w:p w14:paraId="5F69EBB3" w14:textId="77777777" w:rsidR="00F14F20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Цель, задачи и программа курса обучения. Актуальность курса. </w:t>
      </w:r>
    </w:p>
    <w:p w14:paraId="7D842C02" w14:textId="77777777" w:rsidR="00F14F20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рганизация учебного процесса. Расписание занятий. Противопожарный инструктаж.</w:t>
      </w:r>
    </w:p>
    <w:p w14:paraId="52993DD7" w14:textId="77777777" w:rsidR="00F14F20" w:rsidRPr="00F14F20" w:rsidRDefault="00F14F20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BE63759" w14:textId="77777777" w:rsidR="005C1653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Тема 1.2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Государственное регулирование в области пожарной безопасности </w:t>
      </w:r>
    </w:p>
    <w:p w14:paraId="29E62DC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14:paraId="7E77A42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14:paraId="4EE0689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равоприменительная практика в области пожарной безопасности.</w:t>
      </w:r>
    </w:p>
    <w:p w14:paraId="12196A8F" w14:textId="77777777" w:rsidR="00F14F20" w:rsidRDefault="00F14F20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419B388" w14:textId="77777777" w:rsidR="005C1653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Тема 1.3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Права, обязанности и ответственность организаций в области пожарной безопасности </w:t>
      </w:r>
    </w:p>
    <w:p w14:paraId="1909627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14:paraId="1813450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</w:t>
      </w:r>
    </w:p>
    <w:p w14:paraId="364BD032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14:paraId="157EDFE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.</w:t>
      </w:r>
    </w:p>
    <w:p w14:paraId="3F60CE01" w14:textId="77777777" w:rsidR="00F14F20" w:rsidRDefault="005C1653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</w:p>
    <w:p w14:paraId="7FCBC677" w14:textId="77777777" w:rsidR="005C1653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Тема 1.4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Противопожарный режим на объекте </w:t>
      </w:r>
    </w:p>
    <w:p w14:paraId="4789B5B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Правила противопожарного режима в Российской Федерации. </w:t>
      </w:r>
    </w:p>
    <w:p w14:paraId="090D42AB" w14:textId="77777777" w:rsidR="005C1653" w:rsidRPr="00475E68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. Организационно-распорядительные документы организации. Назначение лица, ответственного за обеспечение пожарной безопасности на объекте. Разработка инструкции</w:t>
      </w:r>
      <w:r w:rsidR="006069B5">
        <w:rPr>
          <w:rFonts w:ascii="Times New Roman" w:eastAsia="Times New Roman" w:hAnsi="Times New Roman" w:cs="Times New Roman"/>
          <w:color w:val="auto"/>
          <w:lang w:bidi="ar-SA"/>
        </w:rPr>
        <w:t xml:space="preserve"> о мерах пожарной безопасности.</w:t>
      </w:r>
    </w:p>
    <w:p w14:paraId="5CC3400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Создание безопасных зон и рабочих мест для инвалидов (лиц с ограниченными возможностями здоровья) с учетом особенностей технологических процессов и организации 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14:paraId="497C6FA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D490CB" w14:textId="77777777" w:rsidR="005C1653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Тема 1.5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Противопожарная пропаганда и обучение работников организаций мерам пожарной безопасности </w:t>
      </w:r>
    </w:p>
    <w:p w14:paraId="06C392E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онятие противопожарной пропаганды. Цели, задачи, формы проведения противопожарной пропаганды.</w:t>
      </w:r>
    </w:p>
    <w:p w14:paraId="17E6F1D3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и, задачи, порядок проведения обучения работников организаций мерам пожарной безопасности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14:paraId="11D7D99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Подготовка лиц, осуществляющих деятельность на объекте с круглосуточным пребыванием людей, к действиям по эвакуации (спасению) граждан, относящихся к маломобильным группам населения. Дополнительный инструктаж персонала по использованию средств индивидуальной защиты, спасения и 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самоспасания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людей при пожаре в местах массового пребывания людей. Учения и тренировки персонала.</w:t>
      </w:r>
    </w:p>
    <w:p w14:paraId="20C3103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извещателей в жилых помещениях.</w:t>
      </w:r>
    </w:p>
    <w:p w14:paraId="76527EDF" w14:textId="77777777" w:rsidR="005C1653" w:rsidRPr="00F14F20" w:rsidRDefault="005C1653" w:rsidP="00AC3B8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5DA303D" w14:textId="77777777" w:rsidR="005C1653" w:rsidRPr="00F14F20" w:rsidRDefault="005C1653" w:rsidP="00380F6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Перечень практических занятий</w:t>
      </w:r>
    </w:p>
    <w:p w14:paraId="2E797E7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5C1653" w:rsidRPr="00F14F20" w14:paraId="1C114E36" w14:textId="77777777" w:rsidTr="00F14F20">
        <w:tc>
          <w:tcPr>
            <w:tcW w:w="1242" w:type="dxa"/>
            <w:vAlign w:val="center"/>
          </w:tcPr>
          <w:p w14:paraId="05F62B39" w14:textId="77777777" w:rsidR="005C1653" w:rsidRPr="00F14F20" w:rsidRDefault="005C1653" w:rsidP="00F14F2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t>Номер темы</w:t>
            </w:r>
          </w:p>
        </w:tc>
        <w:tc>
          <w:tcPr>
            <w:tcW w:w="8329" w:type="dxa"/>
            <w:vAlign w:val="center"/>
          </w:tcPr>
          <w:p w14:paraId="4FE4EAD2" w14:textId="77777777" w:rsidR="005C1653" w:rsidRPr="00F14F20" w:rsidRDefault="005C1653" w:rsidP="00F14F20">
            <w:pPr>
              <w:widowControl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t>Наименование практического занятия</w:t>
            </w:r>
          </w:p>
        </w:tc>
      </w:tr>
      <w:tr w:rsidR="005C1653" w:rsidRPr="00F14F20" w14:paraId="4B0E6DF2" w14:textId="77777777" w:rsidTr="00F14F20">
        <w:trPr>
          <w:trHeight w:val="580"/>
        </w:trPr>
        <w:tc>
          <w:tcPr>
            <w:tcW w:w="1242" w:type="dxa"/>
            <w:vAlign w:val="center"/>
          </w:tcPr>
          <w:p w14:paraId="5EF231E0" w14:textId="77777777" w:rsidR="005C1653" w:rsidRPr="00F14F20" w:rsidRDefault="00380F6B" w:rsidP="00F14F2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1.4</w:t>
            </w:r>
          </w:p>
        </w:tc>
        <w:tc>
          <w:tcPr>
            <w:tcW w:w="8329" w:type="dxa"/>
          </w:tcPr>
          <w:p w14:paraId="0C704A6D" w14:textId="77777777" w:rsidR="005C1653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1 час</w:t>
            </w:r>
            <w:r w:rsidR="005C1653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14:paraId="4AE3E83A" w14:textId="77777777" w:rsidR="00380F6B" w:rsidRPr="00F14F20" w:rsidRDefault="005C1653" w:rsidP="00380F6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1 </w:t>
            </w:r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ование организационных мероприятий по обеспечению пожарной безопасности для объекта защиты в целом (отдельных участков).</w:t>
            </w:r>
          </w:p>
          <w:p w14:paraId="2450CE7E" w14:textId="77777777" w:rsidR="005C1653" w:rsidRPr="00F14F20" w:rsidRDefault="005C1653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C1653" w:rsidRPr="00F14F20" w14:paraId="4459A7F6" w14:textId="77777777" w:rsidTr="00F14F20">
        <w:trPr>
          <w:trHeight w:val="580"/>
        </w:trPr>
        <w:tc>
          <w:tcPr>
            <w:tcW w:w="1242" w:type="dxa"/>
            <w:vAlign w:val="center"/>
          </w:tcPr>
          <w:p w14:paraId="039CC345" w14:textId="77777777" w:rsidR="005C1653" w:rsidRPr="00F14F20" w:rsidRDefault="00380F6B" w:rsidP="00F14F2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1.</w:t>
            </w:r>
            <w:r w:rsidR="005C1653"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329" w:type="dxa"/>
          </w:tcPr>
          <w:p w14:paraId="2FFBE630" w14:textId="77777777" w:rsidR="005C1653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1 час</w:t>
            </w:r>
            <w:r w:rsidR="005C1653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14:paraId="6DBA9B26" w14:textId="77777777" w:rsidR="005C1653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2</w:t>
            </w:r>
            <w:r w:rsidR="005C1653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ование (разработка) мероприятий (программы) по противопожарной пропаганде и обучению мерам пожарной безопасности в организации. Определение целей, целевой аудитории, форм подачи пропагандистского материала.</w:t>
            </w:r>
            <w:r w:rsidR="005C1653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0,5 часа). </w:t>
            </w:r>
          </w:p>
          <w:p w14:paraId="2ADEE73C" w14:textId="77777777" w:rsidR="005C1653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3 </w:t>
            </w:r>
            <w:r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0,5 часа).</w:t>
            </w:r>
          </w:p>
        </w:tc>
      </w:tr>
    </w:tbl>
    <w:p w14:paraId="3E8D66E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B274C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36D899" w14:textId="77777777" w:rsidR="005C1653" w:rsidRPr="00F14F20" w:rsidRDefault="005C1653" w:rsidP="00F14F20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Модуль 2 Оценка соответствия объекта защиты требованиям пожарной безопасности</w:t>
      </w:r>
    </w:p>
    <w:p w14:paraId="41204B6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EF9CF3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2.1. Система обеспечения пожарной безопасности объекта защиты </w:t>
      </w:r>
    </w:p>
    <w:p w14:paraId="208F432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беспечение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</w:t>
      </w:r>
    </w:p>
    <w:p w14:paraId="3310F927" w14:textId="77777777" w:rsidR="009E6A57" w:rsidRDefault="009E6A57" w:rsidP="009E6A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color w:val="auto"/>
          <w:highlight w:val="yellow"/>
          <w:lang w:bidi="ar-SA"/>
        </w:rPr>
      </w:pPr>
    </w:p>
    <w:p w14:paraId="2D3324E9" w14:textId="77777777" w:rsidR="009E6A57" w:rsidRPr="009E6A57" w:rsidRDefault="009E6A57" w:rsidP="009E6A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lang w:bidi="ar-SA"/>
        </w:rPr>
      </w:pPr>
      <w:r w:rsidRPr="009E6A5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Тема 2.2. Аккредитация  </w:t>
      </w:r>
    </w:p>
    <w:p w14:paraId="1E1BCD06" w14:textId="77777777" w:rsidR="009E6A57" w:rsidRPr="009E6A57" w:rsidRDefault="009E6A57" w:rsidP="009E6A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6A57">
        <w:rPr>
          <w:rFonts w:ascii="Times New Roman" w:eastAsia="Times New Roman" w:hAnsi="Times New Roman" w:cs="Times New Roman"/>
          <w:color w:val="auto"/>
          <w:lang w:bidi="ar-SA"/>
        </w:rPr>
        <w:t>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14:paraId="2B951282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0F3C8F7" w14:textId="77777777" w:rsidR="005C1653" w:rsidRPr="00F14F20" w:rsidRDefault="009E6A57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Тема 2.3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Независимая оценка пожарного риска (аудит пожарной безопасности) </w:t>
      </w:r>
    </w:p>
    <w:p w14:paraId="737166F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Система независимой оценки рисков в 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. Общие требования к определению расчетных величин пожарного риска. Цели и задачи аудита и самообследований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 </w:t>
      </w:r>
    </w:p>
    <w:p w14:paraId="60893879" w14:textId="77777777" w:rsid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B487345" w14:textId="77777777" w:rsidR="005C1653" w:rsidRPr="00F14F20" w:rsidRDefault="009E6A57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Тема 2.4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Федеральный государственный пожарный надзор </w:t>
      </w:r>
    </w:p>
    <w:p w14:paraId="757AD47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Нормативные правовые акты, регулирующие исполнение государственной функции по надзору за выполнением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Порядок осуществления федерального государственного пожарного надзора. Риск-ориентированный подход. Отнесение объектов защиты к категории риска. Профилактика рисков причинения вреда охраняемым законом ценностям.</w:t>
      </w:r>
    </w:p>
    <w:p w14:paraId="0435AE21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65D3D3" w14:textId="77777777" w:rsidR="005C1653" w:rsidRPr="00F14F20" w:rsidRDefault="009E6A57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Тема 2.5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Подтверждение соответствия объектов защиты требованиям пожарной безопасности </w:t>
      </w:r>
    </w:p>
    <w:p w14:paraId="4F7C031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требованиям пожарной безопасности.</w:t>
      </w:r>
    </w:p>
    <w:p w14:paraId="638F8775" w14:textId="77777777" w:rsid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</w:p>
    <w:p w14:paraId="144C883F" w14:textId="77777777" w:rsidR="005C1653" w:rsidRPr="00F14F20" w:rsidRDefault="009E6A57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Тема 2.6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Лицензирование и декларирование в области пожарной безопасности </w:t>
      </w:r>
    </w:p>
    <w:p w14:paraId="57138C36" w14:textId="77777777" w:rsidR="005C1653" w:rsidRPr="00F14F20" w:rsidRDefault="005C1653" w:rsidP="00AC3B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контроля за соблюдением лицензиатом лиц</w:t>
      </w:r>
      <w:r w:rsidR="00AC3B89">
        <w:rPr>
          <w:rFonts w:ascii="Times New Roman" w:eastAsia="Times New Roman" w:hAnsi="Times New Roman" w:cs="Times New Roman"/>
          <w:color w:val="auto"/>
          <w:lang w:bidi="ar-SA"/>
        </w:rPr>
        <w:t>ензионных требований и условий.</w:t>
      </w:r>
    </w:p>
    <w:p w14:paraId="23F6DDB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14:paraId="50A4971D" w14:textId="77777777" w:rsidR="005C1653" w:rsidRDefault="005C1653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5460103" w14:textId="77777777" w:rsidR="006069B5" w:rsidRDefault="006069B5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A1A2E2" w14:textId="77777777" w:rsidR="006069B5" w:rsidRDefault="006069B5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F2AD4A" w14:textId="77777777" w:rsidR="00E6331B" w:rsidRDefault="00E6331B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0EECD05" w14:textId="77777777" w:rsidR="00E6331B" w:rsidRDefault="00E6331B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3C0A31" w14:textId="77777777" w:rsidR="006069B5" w:rsidRPr="00F14F20" w:rsidRDefault="006069B5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E5FB752" w14:textId="77777777" w:rsidR="005C1653" w:rsidRPr="00F14F20" w:rsidRDefault="005C1653" w:rsidP="00F14F20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Модуль 3 Общие принципы обеспечения пожарной безопасности объекта защиты</w:t>
      </w:r>
    </w:p>
    <w:p w14:paraId="09087D2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571F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1. Классификация пожаров </w:t>
      </w:r>
    </w:p>
    <w:p w14:paraId="3CE2112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бщие сведения о горении. Возникновение и развитие пожара. Классификация пожаров. Опасные факторы пожара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14:paraId="47B9121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F88933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2. Требования пожарной безопасности к электроснабжению и электрооборудованию зданий, сооружений </w:t>
      </w:r>
    </w:p>
    <w:p w14:paraId="56B438E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ов функциональной пожарной опасности Ф1-Ф5. </w:t>
      </w:r>
    </w:p>
    <w:p w14:paraId="5AF6D0E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B9EEF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3. Молниезащита зданий и сооружений </w:t>
      </w:r>
    </w:p>
    <w:p w14:paraId="7D12200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Категории молниезащиты. Защита зданий и сооружений от прямых ударов молнии и от ее вторичных проявлений. Требования к внутренней системе молниезащиты. Защита от статического электричества. Средства коллективной и индивидуальной защиты.</w:t>
      </w:r>
    </w:p>
    <w:p w14:paraId="3B6458C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AEC43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4. Требования пожарной безопасности к инженерному оборудованию зданий и сооружений </w:t>
      </w:r>
    </w:p>
    <w:p w14:paraId="32A9C6A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пожарной безопасности к конструкциям и оборудованию вентиляционных систем, систем кондиционирования и противодымной защиты. Требования к системам вентиляции и противодымной защиты. Устройство аварийных систем вентиляции. Порядок аварийного отключения систем отопления и вентиляции.</w:t>
      </w:r>
    </w:p>
    <w:p w14:paraId="36378EC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пожарной безопасности к конструкциям и оборудованию систем мусороудаления. Общие требования к ограничению распространения пожара и к объемно-планировочным и конструктивным решениям систем мусороудаления. Системы мусороудаления для зданий, не оборудованных мусоропроводами (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мусоросборные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камеры, хозяйственные площадки).</w:t>
      </w:r>
    </w:p>
    <w:p w14:paraId="0C6D170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пожарной безопасности к пассажирским, грузовым лифтам, эскалаторам, траволаторам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Электрооборудование лифтов (подъемников), устанавливаемых в зданиях класса функциональной пожарной опасности Ф1-Ф5. Требования безопасности к лифтам, предназначенным для инвалидов.</w:t>
      </w:r>
    </w:p>
    <w:p w14:paraId="501A0E63" w14:textId="77777777" w:rsidR="005C1653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2A6BC71" w14:textId="77777777" w:rsidR="006069B5" w:rsidRPr="00F14F20" w:rsidRDefault="006069B5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97F1A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Тема 3.5. Требования пожарной безопасности к проходам, проездам и подъездам зданий и сооружений </w:t>
      </w:r>
    </w:p>
    <w:p w14:paraId="5D1F3D4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14:paraId="127EDF4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84884C1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6. Требования к противопожарным расстояниям между зданиями и сооружениями </w:t>
      </w:r>
    </w:p>
    <w:p w14:paraId="0119B16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конденсатопроводов до соседних объектов защиты. Противопожарные расстояния от автомобильных стоянок до граничащих с ними объектов защиты.</w:t>
      </w:r>
    </w:p>
    <w:p w14:paraId="51B7E60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70189E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7. Обеспечение деятельности подразделений пожарной охраны </w:t>
      </w:r>
    </w:p>
    <w:p w14:paraId="3114D1B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сухотрубов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>, пожарных емкостей (резервуаров), автономных модулей пожаротушения на этажах зданий, сооружений.</w:t>
      </w:r>
    </w:p>
    <w:p w14:paraId="06BE2F0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1FC9D5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8. Требования пожарной безопасности к системам теплоснабжения и отопления </w:t>
      </w:r>
    </w:p>
    <w:p w14:paraId="638ECE7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к системам теплоснабжения и отопления. Применение теплогенераторов, печного отопления в зданиях класса функциональной пожарной опасности Ф1-Ф5.</w:t>
      </w:r>
    </w:p>
    <w:p w14:paraId="789470A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B23E9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9. Требования правил противопожарного режима к пожароопасным работам </w:t>
      </w:r>
    </w:p>
    <w:p w14:paraId="5E18CA6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Виды пожароопасных работ. Общие требования пожарной безопасности при проведении пожароопасных работ.</w:t>
      </w:r>
    </w:p>
    <w:p w14:paraId="7819A243" w14:textId="77777777" w:rsidR="005C1653" w:rsidRPr="00F14F20" w:rsidRDefault="005C1653" w:rsidP="00AC3B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Виды и характеристика огневых работ. Порядок оформления наряда-допу</w:t>
      </w:r>
      <w:r w:rsidR="00AC1256" w:rsidRPr="00F14F20">
        <w:rPr>
          <w:rFonts w:ascii="Times New Roman" w:eastAsia="Times New Roman" w:hAnsi="Times New Roman" w:cs="Times New Roman"/>
          <w:color w:val="auto"/>
          <w:lang w:bidi="ar-SA"/>
        </w:rPr>
        <w:t>ска на проведение огневых работ.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Требования пожарной безопасности к местам и помещениям проведения огневых работ. Организация постоянных и временных постов проведения огнев</w:t>
      </w:r>
      <w:r w:rsidR="00AC3B89">
        <w:rPr>
          <w:rFonts w:ascii="Times New Roman" w:eastAsia="Times New Roman" w:hAnsi="Times New Roman" w:cs="Times New Roman"/>
          <w:color w:val="auto"/>
          <w:lang w:bidi="ar-SA"/>
        </w:rPr>
        <w:t xml:space="preserve">ых работ, основные требования. </w:t>
      </w:r>
    </w:p>
    <w:p w14:paraId="0A72E42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.</w:t>
      </w:r>
    </w:p>
    <w:p w14:paraId="74A81AF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14:paraId="701F4B4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е пожарной безопасности к хранению и использованию ацетиленовых аппаратов и баллонов с 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14:paraId="7B988D3B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14:paraId="266EFC8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ADBB1A0" w14:textId="77777777" w:rsidR="005C1653" w:rsidRPr="00F14F20" w:rsidRDefault="00AC1256" w:rsidP="00F14F20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Модуль 4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истема предотвращения пожаров</w:t>
      </w:r>
    </w:p>
    <w:p w14:paraId="2939F907" w14:textId="77777777" w:rsid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</w:p>
    <w:p w14:paraId="30135A5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4.1. Способы исключения условий образования горючей среды </w:t>
      </w:r>
    </w:p>
    <w:p w14:paraId="717D5215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ь создания систем предотвращения пожаров. Требования Федерального закона от 22 июля 2008 г. N 123-ФЗ "Технический регламент о треб</w:t>
      </w:r>
      <w:r w:rsidR="00AC1256" w:rsidRPr="00F14F20">
        <w:rPr>
          <w:rFonts w:ascii="Times New Roman" w:eastAsia="Times New Roman" w:hAnsi="Times New Roman" w:cs="Times New Roman"/>
          <w:color w:val="auto"/>
          <w:lang w:bidi="ar-SA"/>
        </w:rPr>
        <w:t>ованиях пожарной безопасности"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14:paraId="6FC2DC5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8C31C1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4.2. Способы исключения условий образования в горючей среде (или внесения в нее) источников зажигания </w:t>
      </w:r>
    </w:p>
    <w:p w14:paraId="1A5D707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14:paraId="0DB127C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050CCBF" w14:textId="77777777" w:rsidR="005C1653" w:rsidRPr="00F14F20" w:rsidRDefault="00AC1256" w:rsidP="00F14F20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Модуль 5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истемы противопожарной защиты</w:t>
      </w:r>
    </w:p>
    <w:p w14:paraId="16CB9D1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C56762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1. Способы защиты людей и имущества от воздействия опасных факторов пожара </w:t>
      </w:r>
    </w:p>
    <w:p w14:paraId="3BFFF7E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дств противопожарной защиты объекта. Порядок разработки и согласования проектной документации на системы обеспечения противопожарной защиты.</w:t>
      </w:r>
    </w:p>
    <w:p w14:paraId="65D75B05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CBCEC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2. Пути эвакуации людей при пожаре </w:t>
      </w:r>
    </w:p>
    <w:p w14:paraId="52C924E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з зон безопасности. Порядок действий персонала при проведении эвакуации и спасения маломобильных групп населения.</w:t>
      </w:r>
    </w:p>
    <w:p w14:paraId="09988B22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1E3E1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3. Системы обнаружения пожара, оповещения и управления эвакуацией людей при пожаре </w:t>
      </w:r>
    </w:p>
    <w:p w14:paraId="6F40CEA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нормативных документов по пожарной безопасности к установкам пожарной сигнализации.</w:t>
      </w:r>
    </w:p>
    <w:p w14:paraId="24457FEB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Требования к диспетчерскому пункту (пожарному посту). Испытания приемно-контрольных приборов и пожарных оповещателей. Техническое обслуживание системы оповещения и управления эвакуацией.</w:t>
      </w:r>
    </w:p>
    <w:p w14:paraId="19490F5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DE8CEB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4. Системы коллективной защиты, средства индивидуальной защиты и спасения людей от опасных факторов пожара </w:t>
      </w:r>
    </w:p>
    <w:p w14:paraId="4ED0E711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1-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роведение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самоспасателями специального назначения.</w:t>
      </w:r>
    </w:p>
    <w:p w14:paraId="3F3D4CE5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14:paraId="2DBBBF3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6A45D0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5. Система противодымной защиты </w:t>
      </w:r>
    </w:p>
    <w:p w14:paraId="3A91B58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Назначение противодымной защиты. Противодымная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противодымной вентиляции. Монтаж, наладка, обслуживание систем 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точно-вытяжной противодымной вентиляции. Проведение приемосдаточных испытаний систем приточно-вытяжной противодымной вентиляции. Требования к технической документации на системы приточно-вытяжной противодымной вентиляции. Проведение приемо-сдаточных и периодических испытаний систем приточно-вытяжной противодымной вентиляции. Применение мобильных (переносных) устройств дымоудаления.</w:t>
      </w:r>
    </w:p>
    <w:p w14:paraId="02EDC9AC" w14:textId="77777777" w:rsidR="00AC3B89" w:rsidRPr="00F14F20" w:rsidRDefault="00AC3B89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5E85D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6. Огнестойкость и пожарная опасность зданий, сооружений и пожарных отсеков </w:t>
      </w:r>
    </w:p>
    <w:p w14:paraId="0041E92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Степень огнестойкости зданий, сооружений и пожарных отсеков. Соответствие степени огнестойкости зданий, сооружений и пожарных отсеков и предела огнестойкости применяемых в них строительных конструкций. Требования к обеспечению огнестойкости зданий и сооружений класса функциональной пожарной опасности Ф1-Ф5.</w:t>
      </w:r>
    </w:p>
    <w:p w14:paraId="7B99FF0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по обеспечению огнестойкости и класса пожарной опасности строительных конструкций. Нормирование пределов огнестойкости строительных конструкций. Средства огнезащиты строительных конструкций. Противопожарные преграды. Пределы огнестойкости для соответствующих типов заполнения проемов в противопожарных преградах. Методы контроля за соблюдением требований, предъявляемых нормативными документами к заполнению проемов в противопожарных преградах. Методы испытаний на огнестойкость заполнений проемов.</w:t>
      </w:r>
    </w:p>
    <w:p w14:paraId="5DDA113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D3CA32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7. Ограничение распространения пожара за пределы очага </w:t>
      </w:r>
    </w:p>
    <w:p w14:paraId="050097C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-Ф5.</w:t>
      </w:r>
    </w:p>
    <w:p w14:paraId="02CAE52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C54CA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8. Первичные средства пожаротушения в зданиях и сооружениях </w:t>
      </w:r>
    </w:p>
    <w:p w14:paraId="781978F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14:paraId="04422FE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33EC0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9. Системы автоматического пожаротушения и пожарной сигнализации </w:t>
      </w:r>
    </w:p>
    <w:p w14:paraId="34F3D81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снащение помещений, зданий и сооружений класса Ф1-Ф5 автоматическими установками пожарной сигнализации и (или) пожаротушения.</w:t>
      </w:r>
    </w:p>
    <w:p w14:paraId="09B4A4C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. Требования к автоматическим установкам пожаротушения, сдерживания пожара и пожарной сигнализации. Места установки ручных пожарных извещателей в зависимости от назначений зданий и помещений. Проверка работоспособности автоматической системы пожарной сигнализации. Проведение испытаний основных функций приемно-контрольных приборов системы пожарной сигнализации (прием электрических сигналов от ручных и автоматических пожарных извещателей со световой 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ндикацией номера шлейфа, в котором произошло срабатывание извещателя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выполняющего данную функцию) и пожарных извещателей (срабатывание автоматических пожарных извещателей на изменение физических параметров окружающей среды, вызванных пожаром; работоспособность ручных пожарных извещателей).</w:t>
      </w:r>
    </w:p>
    <w:p w14:paraId="7221F3E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14:paraId="1B97CD8D" w14:textId="77777777" w:rsid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9B556D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10. Общие требования к пожарному оборудованию </w:t>
      </w:r>
    </w:p>
    <w:p w14:paraId="2CD14DE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Назначение, область применения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14:paraId="74A72C13" w14:textId="77777777" w:rsid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52D0D5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11. Источники противопожарного водоснабжения </w:t>
      </w:r>
    </w:p>
    <w:p w14:paraId="20226601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. Проведение проверок работоспособности системы противопожарного водоснабжения объекта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14:paraId="62AFFA0B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18755B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12. Системы противопожарной защиты многофункциональных зданий </w:t>
      </w:r>
    </w:p>
    <w:p w14:paraId="095AD31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к противодымной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14:paraId="7C61DC11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14:paraId="514484E4" w14:textId="77777777" w:rsidR="005C1653" w:rsidRPr="00F14F20" w:rsidRDefault="005C1653" w:rsidP="00AC3B8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AAFD76" w14:textId="77777777" w:rsidR="00A469F7" w:rsidRPr="00F14F20" w:rsidRDefault="00A469F7" w:rsidP="00380F6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Перечень практических занятий</w:t>
      </w:r>
    </w:p>
    <w:p w14:paraId="56CA8184" w14:textId="77777777" w:rsidR="00A469F7" w:rsidRPr="00F14F20" w:rsidRDefault="00A469F7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A469F7" w:rsidRPr="00F14F20" w14:paraId="1D0BF6EC" w14:textId="77777777" w:rsidTr="00F14F20">
        <w:tc>
          <w:tcPr>
            <w:tcW w:w="1242" w:type="dxa"/>
            <w:vAlign w:val="center"/>
          </w:tcPr>
          <w:p w14:paraId="31D78324" w14:textId="77777777" w:rsidR="00A469F7" w:rsidRPr="00F14F20" w:rsidRDefault="00A469F7" w:rsidP="00F14F2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t>Номер темы</w:t>
            </w:r>
          </w:p>
        </w:tc>
        <w:tc>
          <w:tcPr>
            <w:tcW w:w="8329" w:type="dxa"/>
            <w:vAlign w:val="center"/>
          </w:tcPr>
          <w:p w14:paraId="33CEBBEB" w14:textId="77777777" w:rsidR="00A469F7" w:rsidRPr="00F14F20" w:rsidRDefault="00A469F7" w:rsidP="00F14F20">
            <w:pPr>
              <w:widowControl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t>Наименование практического занятия</w:t>
            </w:r>
          </w:p>
        </w:tc>
      </w:tr>
      <w:tr w:rsidR="00A469F7" w:rsidRPr="00F14F20" w14:paraId="4911D07D" w14:textId="77777777" w:rsidTr="00380F6B">
        <w:trPr>
          <w:trHeight w:val="580"/>
        </w:trPr>
        <w:tc>
          <w:tcPr>
            <w:tcW w:w="1242" w:type="dxa"/>
            <w:vAlign w:val="center"/>
          </w:tcPr>
          <w:p w14:paraId="6F0C7953" w14:textId="77777777" w:rsidR="00A469F7" w:rsidRPr="00F14F20" w:rsidRDefault="00380F6B" w:rsidP="00380F6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5.1</w:t>
            </w:r>
          </w:p>
        </w:tc>
        <w:tc>
          <w:tcPr>
            <w:tcW w:w="8329" w:type="dxa"/>
          </w:tcPr>
          <w:p w14:paraId="4C974AD4" w14:textId="77777777" w:rsidR="00E86750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1</w:t>
            </w:r>
            <w:r w:rsidR="007B1A50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</w:t>
            </w:r>
            <w:r w:rsidR="00412876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14:paraId="631E9396" w14:textId="77777777" w:rsidR="007B1A50" w:rsidRPr="00F14F20" w:rsidRDefault="00A33B37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4</w:t>
            </w:r>
            <w:r w:rsidR="00A469F7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аботка порядка действий при тревогах: "задымление", "пожар".</w:t>
            </w:r>
          </w:p>
          <w:p w14:paraId="2710C2E7" w14:textId="77777777" w:rsidR="00787F4E" w:rsidRPr="00F14F20" w:rsidRDefault="00787F4E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12876" w:rsidRPr="00F14F20" w14:paraId="4A8A343F" w14:textId="77777777" w:rsidTr="00380F6B">
        <w:trPr>
          <w:trHeight w:val="580"/>
        </w:trPr>
        <w:tc>
          <w:tcPr>
            <w:tcW w:w="1242" w:type="dxa"/>
            <w:vAlign w:val="center"/>
          </w:tcPr>
          <w:p w14:paraId="4B782A92" w14:textId="77777777" w:rsidR="00412876" w:rsidRPr="00F14F20" w:rsidRDefault="00412876" w:rsidP="00380F6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5</w:t>
            </w:r>
            <w:r w:rsidR="00380F6B">
              <w:rPr>
                <w:rFonts w:ascii="Times New Roman" w:eastAsia="Calibri" w:hAnsi="Times New Roman" w:cs="Times New Roman"/>
                <w:color w:val="auto"/>
                <w:lang w:bidi="ar-SA"/>
              </w:rPr>
              <w:t>.4</w:t>
            </w:r>
          </w:p>
        </w:tc>
        <w:tc>
          <w:tcPr>
            <w:tcW w:w="8329" w:type="dxa"/>
          </w:tcPr>
          <w:p w14:paraId="5C05F0BD" w14:textId="77777777" w:rsidR="00412876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0,5</w:t>
            </w:r>
            <w:r w:rsidR="00412876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а:</w:t>
            </w:r>
          </w:p>
          <w:p w14:paraId="6AF16A5C" w14:textId="77777777" w:rsidR="00412876" w:rsidRPr="00F14F20" w:rsidRDefault="00A33B37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5 </w:t>
            </w:r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      </w:r>
            <w:proofErr w:type="spellStart"/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пасания</w:t>
            </w:r>
            <w:proofErr w:type="spellEnd"/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юдей с высоты</w:t>
            </w:r>
            <w:r w:rsid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80F6B" w:rsidRPr="00F14F20" w14:paraId="52EF4166" w14:textId="77777777" w:rsidTr="00380F6B">
        <w:trPr>
          <w:trHeight w:val="580"/>
        </w:trPr>
        <w:tc>
          <w:tcPr>
            <w:tcW w:w="1242" w:type="dxa"/>
            <w:vAlign w:val="center"/>
          </w:tcPr>
          <w:p w14:paraId="33033339" w14:textId="77777777" w:rsidR="00380F6B" w:rsidRPr="00F14F20" w:rsidRDefault="00380F6B" w:rsidP="00380F6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5.8</w:t>
            </w:r>
          </w:p>
        </w:tc>
        <w:tc>
          <w:tcPr>
            <w:tcW w:w="8329" w:type="dxa"/>
          </w:tcPr>
          <w:p w14:paraId="1CD0DF7C" w14:textId="77777777" w:rsidR="00380F6B" w:rsidRPr="00F14F20" w:rsidRDefault="00380F6B" w:rsidP="00380F6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0,5</w:t>
            </w:r>
            <w:r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а:</w:t>
            </w:r>
          </w:p>
          <w:p w14:paraId="141A605B" w14:textId="77777777" w:rsidR="00380F6B" w:rsidRDefault="00A33B37" w:rsidP="00380F6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6 </w:t>
            </w:r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нировка по практическому применению первичных средств пожаротушения</w:t>
            </w:r>
          </w:p>
        </w:tc>
      </w:tr>
    </w:tbl>
    <w:p w14:paraId="3FACC4B1" w14:textId="77777777" w:rsidR="0065604A" w:rsidRDefault="0065604A" w:rsidP="006F21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62027D96" w14:textId="77777777" w:rsidR="00F44BA2" w:rsidRDefault="00F44BA2" w:rsidP="006F21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1498C1AE" w14:textId="77777777" w:rsidR="00F44BA2" w:rsidRDefault="00F44BA2" w:rsidP="00F44BA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F44BA2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4. Условия реализации программы</w:t>
      </w:r>
    </w:p>
    <w:p w14:paraId="434AF00D" w14:textId="77777777" w:rsidR="008A60EA" w:rsidRDefault="008A60EA" w:rsidP="00D63FE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2CE7F346" w14:textId="77777777" w:rsidR="00A469F7" w:rsidRPr="00433A93" w:rsidRDefault="00A469F7" w:rsidP="00A469F7">
      <w:pPr>
        <w:widowControl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 w:bidi="ar-SA"/>
        </w:rPr>
      </w:pPr>
      <w:r w:rsidRPr="008A60EA">
        <w:rPr>
          <w:rFonts w:ascii="Times New Roman" w:eastAsia="Calibri" w:hAnsi="Times New Roman" w:cs="Times New Roman"/>
          <w:b/>
          <w:color w:val="auto"/>
          <w:szCs w:val="28"/>
          <w:lang w:eastAsia="en-US" w:bidi="ar-SA"/>
        </w:rPr>
        <w:t>Материально-технические условия реализации программы</w:t>
      </w:r>
    </w:p>
    <w:p w14:paraId="596C8205" w14:textId="77777777" w:rsidR="00A469F7" w:rsidRPr="00433A93" w:rsidRDefault="00A469F7" w:rsidP="00A469F7">
      <w:pPr>
        <w:widowControl/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950"/>
        <w:gridCol w:w="3734"/>
      </w:tblGrid>
      <w:tr w:rsidR="00A469F7" w:rsidRPr="00A469F7" w14:paraId="64729F27" w14:textId="77777777" w:rsidTr="002502EF">
        <w:tc>
          <w:tcPr>
            <w:tcW w:w="2950" w:type="dxa"/>
          </w:tcPr>
          <w:p w14:paraId="32C4DF7F" w14:textId="77777777" w:rsidR="00A469F7" w:rsidRPr="00A469F7" w:rsidRDefault="00A469F7" w:rsidP="00A469F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2950" w:type="dxa"/>
          </w:tcPr>
          <w:p w14:paraId="45BED145" w14:textId="77777777" w:rsidR="00A469F7" w:rsidRPr="00A469F7" w:rsidRDefault="00A469F7" w:rsidP="00A469F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46F1E81" w14:textId="77777777" w:rsidR="00A469F7" w:rsidRPr="00A469F7" w:rsidRDefault="00A469F7" w:rsidP="00A469F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Вид занятий</w:t>
            </w:r>
          </w:p>
        </w:tc>
        <w:tc>
          <w:tcPr>
            <w:tcW w:w="3734" w:type="dxa"/>
          </w:tcPr>
          <w:p w14:paraId="75F21DEA" w14:textId="77777777" w:rsidR="00A469F7" w:rsidRPr="00A469F7" w:rsidRDefault="00A469F7" w:rsidP="00A469F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Наименование оборудования, программного обеспечения</w:t>
            </w:r>
          </w:p>
        </w:tc>
      </w:tr>
      <w:tr w:rsidR="00A469F7" w:rsidRPr="00A469F7" w14:paraId="6B7D4E37" w14:textId="77777777" w:rsidTr="002502EF">
        <w:tc>
          <w:tcPr>
            <w:tcW w:w="2950" w:type="dxa"/>
          </w:tcPr>
          <w:p w14:paraId="1C5092D5" w14:textId="77777777" w:rsidR="00A469F7" w:rsidRPr="00A469F7" w:rsidRDefault="00A469F7" w:rsidP="00C05319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Кабинет № </w:t>
            </w:r>
            <w:r w:rsidR="00C05319" w:rsidRPr="00C05319">
              <w:rPr>
                <w:rFonts w:ascii="Times New Roman" w:eastAsia="Calibri" w:hAnsi="Times New Roman" w:cs="Times New Roman"/>
                <w:color w:val="auto"/>
                <w:szCs w:val="22"/>
                <w:highlight w:val="yellow"/>
                <w:lang w:eastAsia="en-US" w:bidi="ar-SA"/>
              </w:rPr>
              <w:t>…</w:t>
            </w:r>
            <w:r w:rsidR="00C05319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.</w:t>
            </w:r>
          </w:p>
        </w:tc>
        <w:tc>
          <w:tcPr>
            <w:tcW w:w="2950" w:type="dxa"/>
          </w:tcPr>
          <w:p w14:paraId="5A1DABED" w14:textId="77777777" w:rsidR="00A469F7" w:rsidRPr="00BE451B" w:rsidRDefault="00A469F7" w:rsidP="00A469F7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Лекции и практические занятия.</w:t>
            </w:r>
          </w:p>
          <w:p w14:paraId="3F5985EE" w14:textId="77777777" w:rsidR="00A469F7" w:rsidRPr="00A469F7" w:rsidRDefault="00A469F7" w:rsidP="00A469F7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Итоговая аттестация.</w:t>
            </w:r>
          </w:p>
        </w:tc>
        <w:tc>
          <w:tcPr>
            <w:tcW w:w="3734" w:type="dxa"/>
          </w:tcPr>
          <w:p w14:paraId="6873C557" w14:textId="77777777" w:rsidR="00A469F7" w:rsidRDefault="00A469F7" w:rsidP="009E37E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омпьютер, мультимедийный проектор, экран, маркерная доска.</w:t>
            </w:r>
          </w:p>
          <w:p w14:paraId="3C667831" w14:textId="77777777" w:rsidR="00BE451B" w:rsidRDefault="00BE451B" w:rsidP="009E37E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  <w:p w14:paraId="421DC49F" w14:textId="77777777" w:rsidR="00C05319" w:rsidRDefault="009E37E5" w:rsidP="002A5826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латформа</w:t>
            </w:r>
            <w:r w:rsidRPr="009E37E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истанционного обучения </w:t>
            </w:r>
            <w:r w:rsidR="00C05319" w:rsidRPr="00C05319">
              <w:rPr>
                <w:rFonts w:ascii="Times New Roman" w:eastAsia="Calibri" w:hAnsi="Times New Roman" w:cs="Times New Roman"/>
                <w:color w:val="auto"/>
                <w:highlight w:val="yellow"/>
                <w:lang w:eastAsia="en-US" w:bidi="ar-SA"/>
              </w:rPr>
              <w:t>…</w:t>
            </w:r>
            <w:proofErr w:type="gramStart"/>
            <w:r w:rsidR="00C05319" w:rsidRPr="00C05319">
              <w:rPr>
                <w:rFonts w:ascii="Times New Roman" w:eastAsia="Calibri" w:hAnsi="Times New Roman" w:cs="Times New Roman"/>
                <w:color w:val="auto"/>
                <w:highlight w:val="yellow"/>
                <w:lang w:eastAsia="en-US" w:bidi="ar-SA"/>
              </w:rPr>
              <w:t>…….</w:t>
            </w:r>
            <w:proofErr w:type="gramEnd"/>
            <w:r w:rsidR="00C05319" w:rsidRPr="00C05319">
              <w:rPr>
                <w:rFonts w:ascii="Times New Roman" w:eastAsia="Calibri" w:hAnsi="Times New Roman" w:cs="Times New Roman"/>
                <w:color w:val="auto"/>
                <w:highlight w:val="yellow"/>
                <w:lang w:eastAsia="en-US" w:bidi="ar-SA"/>
              </w:rPr>
              <w:t>.</w:t>
            </w:r>
          </w:p>
          <w:p w14:paraId="0B0CD2EB" w14:textId="77777777" w:rsidR="002A5826" w:rsidRPr="00E6331B" w:rsidRDefault="002A5826" w:rsidP="002A5826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6331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адрес: </w:t>
            </w:r>
            <w:r w:rsidR="00C05319" w:rsidRPr="00C05319">
              <w:rPr>
                <w:rFonts w:ascii="Times New Roman" w:eastAsia="Calibri" w:hAnsi="Times New Roman" w:cs="Times New Roman"/>
                <w:color w:val="auto"/>
                <w:highlight w:val="yellow"/>
                <w:lang w:eastAsia="en-US" w:bidi="ar-SA"/>
              </w:rPr>
              <w:t>…………</w:t>
            </w:r>
          </w:p>
          <w:p w14:paraId="06043BF8" w14:textId="77777777" w:rsidR="00A469F7" w:rsidRPr="00A469F7" w:rsidRDefault="00A469F7" w:rsidP="002A5826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</w:pPr>
          </w:p>
        </w:tc>
      </w:tr>
    </w:tbl>
    <w:p w14:paraId="412E8BDE" w14:textId="77777777" w:rsidR="008A60EA" w:rsidRPr="00433A93" w:rsidRDefault="008A60EA" w:rsidP="00D67055">
      <w:pPr>
        <w:pStyle w:val="21"/>
        <w:shd w:val="clear" w:color="auto" w:fill="auto"/>
        <w:jc w:val="both"/>
        <w:rPr>
          <w:sz w:val="24"/>
          <w:szCs w:val="24"/>
        </w:rPr>
      </w:pPr>
    </w:p>
    <w:p w14:paraId="31B88F1A" w14:textId="77777777" w:rsidR="00684F1B" w:rsidRPr="00433A93" w:rsidRDefault="004408CE" w:rsidP="005E21CB">
      <w:pPr>
        <w:pStyle w:val="23"/>
        <w:shd w:val="clear" w:color="auto" w:fill="auto"/>
        <w:spacing w:after="240" w:line="326" w:lineRule="exact"/>
        <w:ind w:left="20"/>
        <w:rPr>
          <w:sz w:val="28"/>
          <w:szCs w:val="24"/>
        </w:rPr>
      </w:pPr>
      <w:bookmarkStart w:id="3" w:name="_Hlk38491247"/>
      <w:r>
        <w:rPr>
          <w:sz w:val="24"/>
          <w:szCs w:val="24"/>
        </w:rPr>
        <w:t>Учебно-методическое обеспечение программы</w:t>
      </w:r>
      <w:r w:rsidR="008A60EA">
        <w:rPr>
          <w:sz w:val="24"/>
          <w:szCs w:val="24"/>
        </w:rPr>
        <w:t>*</w:t>
      </w:r>
    </w:p>
    <w:bookmarkEnd w:id="3"/>
    <w:p w14:paraId="1056AEEA" w14:textId="77777777" w:rsidR="00AC3B89" w:rsidRPr="00D63FE5" w:rsidRDefault="004B2E42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303030"/>
        </w:rPr>
        <w:t xml:space="preserve">1. </w:t>
      </w:r>
      <w:r w:rsidR="00AC3B89" w:rsidRPr="00D63FE5">
        <w:rPr>
          <w:rFonts w:ascii="Times New Roman" w:eastAsia="Times New Roman" w:hAnsi="Times New Roman" w:cs="Times New Roman"/>
          <w:color w:val="auto"/>
        </w:rPr>
        <w:t>Конституция Российской Федерации.</w:t>
      </w:r>
    </w:p>
    <w:p w14:paraId="68811202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 xml:space="preserve">2. «Кодекс Российской Федерации об административных правонарушениях» от 30.12.2001 N 195-ФЗ </w:t>
      </w:r>
    </w:p>
    <w:p w14:paraId="3A9CD01C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3. «Уголовный кодекс Российской Федерации» от 13.06.1996 № 63-ФЗ.</w:t>
      </w:r>
    </w:p>
    <w:p w14:paraId="2CE8A5E7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4. Федеральный закон от 29 декабря 2012 года № 273-ФЗ «Об образовании в Российской Федерации».</w:t>
      </w:r>
    </w:p>
    <w:p w14:paraId="74315FB0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 xml:space="preserve">5. Федеральный закон от 21.12.1994 № 69-ФЗ «О пожарной безопасности». </w:t>
      </w:r>
    </w:p>
    <w:p w14:paraId="2530DBCC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6. Постановление Правительства РФ от 16.09.2020 № 1479 «Об утверждении Правил противопожарного режима в Российской Федерации».</w:t>
      </w:r>
    </w:p>
    <w:p w14:paraId="5E6CFA7F" w14:textId="77777777" w:rsidR="00027CD8" w:rsidRPr="00E6331B" w:rsidRDefault="00AC3B89" w:rsidP="00E6331B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 xml:space="preserve">7. </w:t>
      </w:r>
      <w:r w:rsidR="00027CD8" w:rsidRPr="00E6331B">
        <w:rPr>
          <w:rFonts w:ascii="Times New Roman" w:eastAsia="Times New Roman" w:hAnsi="Times New Roman" w:cs="Times New Roman"/>
          <w:color w:val="auto"/>
        </w:rPr>
        <w:t>Приказ МЧС России от 16.12.2024 N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</w:t>
      </w:r>
    </w:p>
    <w:p w14:paraId="15D2CEBA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 xml:space="preserve">8. Федеральный закон от 22.07.2008 № 123-ФЗ «Технический регламент о требованиях пожарной безопасности». </w:t>
      </w:r>
    </w:p>
    <w:p w14:paraId="53518152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9. Федеральный закон от 27.12.2002 № 184-ФЗ «О техническом регулировании».</w:t>
      </w:r>
    </w:p>
    <w:p w14:paraId="78DB1920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0. Федеральный закон от 06.05.2011 № 100-ФЗ «О добровольной пожарной охране».</w:t>
      </w:r>
    </w:p>
    <w:p w14:paraId="085FE7E0" w14:textId="77777777" w:rsidR="00D63FE5" w:rsidRPr="00D63FE5" w:rsidRDefault="00AC3B89" w:rsidP="00D63FE5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1. Приказ Минэнерго России от 30.06.2003 № 263 «Об утверждении Инструкции о мерах пожарной безопасности при проведении огневых работ н</w:t>
      </w:r>
      <w:r w:rsidR="00D63FE5" w:rsidRPr="00D63FE5">
        <w:rPr>
          <w:rFonts w:ascii="Times New Roman" w:eastAsia="Times New Roman" w:hAnsi="Times New Roman" w:cs="Times New Roman"/>
          <w:color w:val="auto"/>
        </w:rPr>
        <w:t>а энергетических предприятиях».</w:t>
      </w:r>
    </w:p>
    <w:p w14:paraId="624F2A9B" w14:textId="77777777" w:rsidR="00AC3B89" w:rsidRPr="00D63FE5" w:rsidRDefault="00D63FE5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2</w:t>
      </w:r>
      <w:r w:rsidR="00AC3B89" w:rsidRPr="00D63FE5">
        <w:rPr>
          <w:rFonts w:ascii="Times New Roman" w:eastAsia="Times New Roman" w:hAnsi="Times New Roman" w:cs="Times New Roman"/>
          <w:color w:val="auto"/>
        </w:rPr>
        <w:t xml:space="preserve">. СП 1.13130.2020 «Системы противопожарной защиты. Эвакуационные пути и </w:t>
      </w:r>
      <w:r w:rsidR="00AC3B89" w:rsidRPr="00D63FE5">
        <w:rPr>
          <w:rFonts w:ascii="Times New Roman" w:eastAsia="Times New Roman" w:hAnsi="Times New Roman" w:cs="Times New Roman"/>
          <w:color w:val="auto"/>
        </w:rPr>
        <w:lastRenderedPageBreak/>
        <w:t>выходы».</w:t>
      </w:r>
    </w:p>
    <w:p w14:paraId="122258EC" w14:textId="77777777" w:rsidR="00AC3B89" w:rsidRPr="00D63FE5" w:rsidRDefault="00D63FE5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3</w:t>
      </w:r>
      <w:r w:rsidR="00AC3B89" w:rsidRPr="00D63FE5">
        <w:rPr>
          <w:rFonts w:ascii="Times New Roman" w:eastAsia="Times New Roman" w:hAnsi="Times New Roman" w:cs="Times New Roman"/>
          <w:color w:val="auto"/>
        </w:rPr>
        <w:t>. СП 2.13130.2020 «Системы противопожарной защиты. Обеспечение огнестойкости объектов защиты».</w:t>
      </w:r>
    </w:p>
    <w:p w14:paraId="4ABA1CB1" w14:textId="77777777" w:rsidR="00AC3B89" w:rsidRPr="00D63FE5" w:rsidRDefault="00D63FE5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4</w:t>
      </w:r>
      <w:r w:rsidR="00AC3B89" w:rsidRPr="00D63FE5">
        <w:rPr>
          <w:rFonts w:ascii="Times New Roman" w:eastAsia="Times New Roman" w:hAnsi="Times New Roman" w:cs="Times New Roman"/>
          <w:color w:val="auto"/>
        </w:rPr>
        <w:t>. СП 3.13130.2009 «Системы противопожарной защиты.  Системы оповещения и управления эвакуацией людей при пожаре.  Требования пожарной безопасности».</w:t>
      </w:r>
    </w:p>
    <w:p w14:paraId="60EB8CAA" w14:textId="77777777" w:rsidR="00AC3B89" w:rsidRPr="00D63FE5" w:rsidRDefault="00D63FE5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5</w:t>
      </w:r>
      <w:r w:rsidR="00AC3B89" w:rsidRPr="00D63FE5">
        <w:rPr>
          <w:rFonts w:ascii="Times New Roman" w:eastAsia="Times New Roman" w:hAnsi="Times New Roman" w:cs="Times New Roman"/>
          <w:color w:val="auto"/>
        </w:rPr>
        <w:t>. СП 4.13130.2013</w:t>
      </w:r>
      <w:r w:rsidR="00AC3B89" w:rsidRPr="00D63FE5">
        <w:rPr>
          <w:rFonts w:ascii="Times New Roman" w:eastAsia="Times New Roman" w:hAnsi="Times New Roman" w:cs="Times New Roman"/>
          <w:color w:val="auto"/>
        </w:rPr>
        <w:tab/>
        <w:t xml:space="preserve"> «Системы противопожарной защиты. Ограничение распространения пожара на объектах защиты требования к объемно-планировочным и конструктивным решениям». </w:t>
      </w:r>
    </w:p>
    <w:p w14:paraId="478031D8" w14:textId="77777777" w:rsidR="008A60EA" w:rsidRPr="00D63FE5" w:rsidRDefault="00D63FE5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6</w:t>
      </w:r>
      <w:r w:rsidR="00AC3B89" w:rsidRPr="00D63FE5">
        <w:rPr>
          <w:rFonts w:ascii="Times New Roman" w:eastAsia="Times New Roman" w:hAnsi="Times New Roman" w:cs="Times New Roman"/>
          <w:color w:val="auto"/>
        </w:rPr>
        <w:t xml:space="preserve">. </w:t>
      </w:r>
      <w:r w:rsidR="008A60EA" w:rsidRPr="00D63FE5">
        <w:rPr>
          <w:rFonts w:ascii="Times New Roman" w:eastAsia="Times New Roman" w:hAnsi="Times New Roman" w:cs="Times New Roman"/>
          <w:color w:val="auto"/>
        </w:rPr>
        <w:t>СП 6.13130.2021 «Системы противопожарной защиты. Электроустановки низковольтные. Требования пожарной безопасности».</w:t>
      </w:r>
    </w:p>
    <w:p w14:paraId="1C050E60" w14:textId="77777777" w:rsidR="008A60EA" w:rsidRPr="00D63FE5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7. СП 364.1311500.2018 «Здания и сооружения для обслуживания автомобилей. Требования пожарной безопасности».</w:t>
      </w:r>
    </w:p>
    <w:p w14:paraId="090549BA" w14:textId="77777777" w:rsidR="008A60EA" w:rsidRPr="00D63FE5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8. 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.</w:t>
      </w:r>
    </w:p>
    <w:p w14:paraId="2AEA17AC" w14:textId="77777777" w:rsidR="008A60EA" w:rsidRPr="00D63FE5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9. СП 485.1311500.2020 «Системы противопожарной защиты. Установки пожаротушения автоматические. Нормы и правила проектирования».</w:t>
      </w:r>
    </w:p>
    <w:p w14:paraId="719AF6AD" w14:textId="77777777" w:rsidR="00AC3B89" w:rsidRPr="00D63FE5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0. 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.</w:t>
      </w:r>
    </w:p>
    <w:p w14:paraId="60F638D7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1. СП 7.13130.2013 «Отопление, вентиляция и кондиционирование. Противопожарные требования».</w:t>
      </w:r>
    </w:p>
    <w:p w14:paraId="60EF82D2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2. СП 8.13130.2020 «Системы противопожарной защиты.  Источники наружного противопожарного водоснабжения. Требования пожарной безопасности».</w:t>
      </w:r>
    </w:p>
    <w:p w14:paraId="5F7A8FA6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3. СП 9.13130.2009 «Техника пожарная. Огнетушители. Требования к эксплуатации».</w:t>
      </w:r>
    </w:p>
    <w:p w14:paraId="7BE5B994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4. СП 10.13130.2020 «Системы противопожарной защиты. Внутренний противопожарный водопровод. Нормы и правила проектирования».</w:t>
      </w:r>
    </w:p>
    <w:p w14:paraId="370D60A5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5. СП 11.13130.2009 «Места дислокации подразделений пожарной охраны порядок и методика определения».</w:t>
      </w:r>
    </w:p>
    <w:p w14:paraId="174179C7" w14:textId="77777777" w:rsidR="003B149B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6. СП 12.13130.2009 «Определение категорий помещений, зданий и наружных установок по взрывопожарной и пожарной опасности».</w:t>
      </w:r>
    </w:p>
    <w:p w14:paraId="45E986FB" w14:textId="77777777" w:rsidR="00D20C1F" w:rsidRPr="00D63FE5" w:rsidRDefault="00D20C1F" w:rsidP="00D20C1F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7. СП 506.1311500.2021 «Стоянки автомобилей. Требования пожарной безопасности».</w:t>
      </w:r>
    </w:p>
    <w:p w14:paraId="2AEC3429" w14:textId="77777777" w:rsidR="008A60EA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99CEBA" w14:textId="77777777" w:rsidR="008A60EA" w:rsidRPr="008A60EA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60EA">
        <w:rPr>
          <w:rFonts w:ascii="Times New Roman" w:eastAsia="Times New Roman" w:hAnsi="Times New Roman" w:cs="Times New Roman"/>
          <w:color w:val="auto"/>
          <w:lang w:bidi="ar-SA"/>
        </w:rPr>
        <w:t>*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A60EA">
        <w:rPr>
          <w:rFonts w:ascii="Times New Roman" w:eastAsia="Times New Roman" w:hAnsi="Times New Roman" w:cs="Times New Roman"/>
          <w:color w:val="auto"/>
          <w:lang w:bidi="ar-SA"/>
        </w:rPr>
        <w:t>Программа составлена с учетом НПА, действующих на момент разработки программы. При изменении НПА учебный материал обновляется с учетом актуальных документов.</w:t>
      </w:r>
    </w:p>
    <w:p w14:paraId="219C9A80" w14:textId="77777777" w:rsidR="008A60EA" w:rsidRDefault="008A60EA" w:rsidP="008A60E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</w:p>
    <w:p w14:paraId="0FDFEDAE" w14:textId="77777777" w:rsidR="008A60EA" w:rsidRPr="008A60EA" w:rsidRDefault="008A60EA" w:rsidP="008A60E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8A60EA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Учебно-методические материалы и информационное обеспечение программы:</w:t>
      </w:r>
    </w:p>
    <w:p w14:paraId="1CADE323" w14:textId="77777777" w:rsidR="008A60EA" w:rsidRPr="008A60EA" w:rsidRDefault="008A60EA" w:rsidP="008A60EA">
      <w:pPr>
        <w:widowControl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8A60EA">
        <w:rPr>
          <w:rFonts w:ascii="Times New Roman" w:eastAsia="Times New Roman" w:hAnsi="Times New Roman" w:cs="Times New Roman"/>
          <w:color w:val="auto"/>
          <w:szCs w:val="22"/>
          <w:lang w:bidi="ar-SA"/>
        </w:rPr>
        <w:t>Комплект лекций и презентаций по темам программы</w:t>
      </w:r>
      <w:r w:rsidR="004408CE">
        <w:rPr>
          <w:rFonts w:ascii="Times New Roman" w:eastAsia="Times New Roman" w:hAnsi="Times New Roman" w:cs="Times New Roman"/>
          <w:color w:val="auto"/>
          <w:szCs w:val="22"/>
          <w:lang w:bidi="ar-SA"/>
        </w:rPr>
        <w:t>.</w:t>
      </w:r>
    </w:p>
    <w:p w14:paraId="55EF6EA9" w14:textId="77777777" w:rsidR="008A60EA" w:rsidRPr="008A60EA" w:rsidRDefault="008A60EA" w:rsidP="008A60EA">
      <w:pPr>
        <w:widowControl/>
        <w:numPr>
          <w:ilvl w:val="0"/>
          <w:numId w:val="29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Комплект учебных видеофильмов </w:t>
      </w:r>
      <w:proofErr w:type="spellStart"/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серии"Средства</w:t>
      </w:r>
      <w:proofErr w:type="spellEnd"/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индивидуальной защиты органов дыхания и зрения":</w:t>
      </w:r>
    </w:p>
    <w:p w14:paraId="5D752508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самоспасателя - Газодымозащитного комплекта (ГДЗК-Е);</w:t>
      </w:r>
    </w:p>
    <w:p w14:paraId="721A835D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фильтрующего самоспасателя ГЕФЕСТ;</w:t>
      </w:r>
    </w:p>
    <w:p w14:paraId="7E2E705B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газодымозащитного комплекта ГЗДК-У;</w:t>
      </w:r>
    </w:p>
    <w:p w14:paraId="569950B6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самоспасателя Феникс-2;</w:t>
      </w:r>
    </w:p>
    <w:p w14:paraId="52BA477C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газодымозащитного респиратора ГДЗР «Шанс»;</w:t>
      </w:r>
    </w:p>
    <w:p w14:paraId="4F553311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самоспасателя изолирующего СПИ-50;</w:t>
      </w:r>
    </w:p>
    <w:p w14:paraId="1294F6E9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- порядок применения самоспасателя фильтрующего «Феникс»;</w:t>
      </w:r>
    </w:p>
    <w:p w14:paraId="77D0F30D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гражданского противогаза ГП-7;</w:t>
      </w:r>
    </w:p>
    <w:p w14:paraId="26093295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гражданского противогаза фильтрующего ГП-21 (В);</w:t>
      </w:r>
    </w:p>
    <w:p w14:paraId="49E65785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комплект фильтра специального ПЗУ – ПК;</w:t>
      </w:r>
    </w:p>
    <w:p w14:paraId="24B8578B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дополнительный патрон ДПГ-3 для гражданского противогаза типа ГП-7;</w:t>
      </w:r>
    </w:p>
    <w:p w14:paraId="4F033B3F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изолирующая лицевая часть МП-3 (МП-3В);</w:t>
      </w:r>
    </w:p>
    <w:p w14:paraId="4A04D23A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газодымозащитный противогаз "ШАНС";</w:t>
      </w:r>
    </w:p>
    <w:p w14:paraId="3601DBF4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гражданского противогаза ГП 9 с маской МПГ ИЗОД;</w:t>
      </w:r>
    </w:p>
    <w:p w14:paraId="005FF42A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гражданского противогаза ГП-9 с маской МП-04;</w:t>
      </w:r>
    </w:p>
    <w:p w14:paraId="7C269E89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trike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самоспасателя "Шанс" – Е</w:t>
      </w:r>
      <w:r w:rsidR="004408CE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</w:t>
      </w:r>
    </w:p>
    <w:p w14:paraId="709CDF36" w14:textId="77777777" w:rsidR="008A60EA" w:rsidRPr="008A60EA" w:rsidRDefault="008A60EA" w:rsidP="008A60EA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- порядок применения газодымозащитного комплекта ГДЗК – ЕN</w:t>
      </w:r>
      <w:r w:rsidR="004408CE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14:paraId="4D2C02FE" w14:textId="77777777" w:rsidR="008A60EA" w:rsidRPr="008A60EA" w:rsidRDefault="008A60EA" w:rsidP="008A60EA">
      <w:pPr>
        <w:widowControl/>
        <w:numPr>
          <w:ilvl w:val="0"/>
          <w:numId w:val="29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8A60EA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плект учебных видеофильмов серии «Средства индивидуальной защиты от падения с высоты»</w:t>
      </w:r>
      <w:r w:rsidR="004408CE">
        <w:rPr>
          <w:rFonts w:ascii="Times New Roman" w:eastAsia="Calibri" w:hAnsi="Times New Roman" w:cs="Times New Roman"/>
          <w:bCs/>
          <w:color w:val="auto"/>
          <w:lang w:eastAsia="en-US" w:bidi="ar-SA"/>
        </w:rPr>
        <w:t>.</w:t>
      </w:r>
    </w:p>
    <w:p w14:paraId="2C7BA52A" w14:textId="77777777" w:rsidR="008A60EA" w:rsidRPr="008A60EA" w:rsidRDefault="008A60EA" w:rsidP="008A60EA">
      <w:pPr>
        <w:widowControl/>
        <w:numPr>
          <w:ilvl w:val="0"/>
          <w:numId w:val="29"/>
        </w:numPr>
        <w:shd w:val="clear" w:color="auto" w:fill="FFFFFF"/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60EA">
        <w:rPr>
          <w:rFonts w:ascii="Times New Roman" w:eastAsia="Times New Roman" w:hAnsi="Times New Roman" w:cs="Times New Roman"/>
          <w:bCs/>
          <w:color w:val="auto"/>
          <w:szCs w:val="22"/>
          <w:lang w:bidi="ar-SA"/>
        </w:rPr>
        <w:t>Информационно-справочная система «</w:t>
      </w:r>
      <w:proofErr w:type="spellStart"/>
      <w:r w:rsidRPr="008A60EA">
        <w:rPr>
          <w:rFonts w:ascii="Times New Roman" w:eastAsia="Times New Roman" w:hAnsi="Times New Roman" w:cs="Times New Roman"/>
          <w:bCs/>
          <w:color w:val="auto"/>
          <w:szCs w:val="22"/>
          <w:lang w:bidi="ar-SA"/>
        </w:rPr>
        <w:t>ТехЭксперт</w:t>
      </w:r>
      <w:proofErr w:type="spellEnd"/>
      <w:r w:rsidRPr="008A60EA">
        <w:rPr>
          <w:rFonts w:ascii="Times New Roman" w:eastAsia="Times New Roman" w:hAnsi="Times New Roman" w:cs="Times New Roman"/>
          <w:bCs/>
          <w:color w:val="auto"/>
          <w:szCs w:val="22"/>
          <w:lang w:bidi="ar-SA"/>
        </w:rPr>
        <w:t>»</w:t>
      </w:r>
      <w:r w:rsidR="004408CE">
        <w:rPr>
          <w:rFonts w:ascii="Times New Roman" w:eastAsia="Times New Roman" w:hAnsi="Times New Roman" w:cs="Times New Roman"/>
          <w:bCs/>
          <w:color w:val="auto"/>
          <w:szCs w:val="22"/>
          <w:lang w:bidi="ar-SA"/>
        </w:rPr>
        <w:t>.</w:t>
      </w:r>
      <w:r w:rsidRPr="008A60EA">
        <w:rPr>
          <w:rFonts w:ascii="Times New Roman" w:eastAsia="Times New Roman" w:hAnsi="Times New Roman" w:cs="Times New Roman"/>
          <w:bCs/>
          <w:color w:val="auto"/>
          <w:szCs w:val="22"/>
          <w:lang w:bidi="ar-SA"/>
        </w:rPr>
        <w:t xml:space="preserve"> </w:t>
      </w:r>
    </w:p>
    <w:p w14:paraId="1E7BFC66" w14:textId="77777777" w:rsidR="007B1A50" w:rsidRPr="00433A93" w:rsidRDefault="007B1A50" w:rsidP="00DE3C1A">
      <w:pPr>
        <w:pStyle w:val="ad"/>
        <w:rPr>
          <w:rFonts w:ascii="Times New Roman" w:eastAsia="Times New Roman" w:hAnsi="Times New Roman" w:cs="Times New Roman"/>
          <w:color w:val="303030"/>
        </w:rPr>
      </w:pPr>
    </w:p>
    <w:p w14:paraId="158E9B1E" w14:textId="77777777" w:rsidR="007B0ED4" w:rsidRPr="00F44BA2" w:rsidRDefault="00F44BA2" w:rsidP="00682A0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  <w:r w:rsidRPr="00D63FE5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F44BA2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7B0ED4" w:rsidRPr="00F44BA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ценка качества освоения программы</w:t>
      </w:r>
    </w:p>
    <w:p w14:paraId="1AE17B02" w14:textId="77777777" w:rsidR="007B0ED4" w:rsidRPr="00433A93" w:rsidRDefault="007B0ED4" w:rsidP="00682A0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738BC8A" w14:textId="77777777" w:rsidR="007B0ED4" w:rsidRPr="00A33B37" w:rsidRDefault="007B0ED4" w:rsidP="00A33B3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Освоение дополнительной профессиональной программы повышения квалификации </w:t>
      </w:r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>«Меры пожарной безопасност</w:t>
      </w:r>
      <w:r w:rsidR="00D63FE5">
        <w:rPr>
          <w:rFonts w:ascii="Times New Roman" w:eastAsia="Times New Roman" w:hAnsi="Times New Roman" w:cs="Times New Roman"/>
          <w:color w:val="auto"/>
          <w:lang w:bidi="ar-SA"/>
        </w:rPr>
        <w:t xml:space="preserve">и для </w:t>
      </w:r>
      <w:r w:rsidR="002E0A4F" w:rsidRPr="00E633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иц, ответственных за обеспечение пожарной безопасности </w:t>
      </w:r>
      <w:r w:rsidR="00A33B37" w:rsidRPr="00E6331B">
        <w:rPr>
          <w:rFonts w:ascii="Times New Roman" w:eastAsia="Times New Roman" w:hAnsi="Times New Roman" w:cs="Times New Roman"/>
          <w:color w:val="auto"/>
          <w:lang w:bidi="ar-SA"/>
        </w:rPr>
        <w:t>на объектах защиты</w:t>
      </w:r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>взрывопожароопасности</w:t>
      </w:r>
      <w:proofErr w:type="spellEnd"/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>взрывопожароопасности</w:t>
      </w:r>
      <w:proofErr w:type="spellEnd"/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>, пожароопасности»</w:t>
      </w:r>
      <w:r w:rsidR="009E37E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2A0C" w:rsidRPr="00682A0C">
        <w:rPr>
          <w:rFonts w:ascii="Times New Roman" w:eastAsia="Times New Roman" w:hAnsi="Times New Roman" w:cs="Times New Roman"/>
          <w:color w:val="auto"/>
          <w:lang w:bidi="ar-SA"/>
        </w:rPr>
        <w:t>сопровождается проведением промежуточной аттестации и завершается итоговой аттестацией.</w:t>
      </w:r>
    </w:p>
    <w:p w14:paraId="36A5D88B" w14:textId="77777777" w:rsidR="007B0ED4" w:rsidRPr="00433A93" w:rsidRDefault="007B0ED4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71213E" w14:textId="77777777" w:rsidR="008A60EA" w:rsidRPr="008A60EA" w:rsidRDefault="008A60EA" w:rsidP="008A60E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60EA">
        <w:rPr>
          <w:rFonts w:ascii="Times New Roman" w:eastAsia="Times New Roman" w:hAnsi="Times New Roman" w:cs="Times New Roman"/>
          <w:b/>
          <w:i/>
          <w:color w:val="auto"/>
          <w:lang w:bidi="ar-SA"/>
        </w:rPr>
        <w:t>Промежуточная аттестация</w:t>
      </w:r>
      <w:r w:rsidRPr="008A60EA">
        <w:rPr>
          <w:rFonts w:ascii="Times New Roman" w:eastAsia="Times New Roman" w:hAnsi="Times New Roman" w:cs="Times New Roman"/>
          <w:color w:val="auto"/>
          <w:lang w:bidi="ar-SA"/>
        </w:rPr>
        <w:t xml:space="preserve"> по модулям программы проводится в виде тестирования. ПК 1 – комплексный зачет по Модулю 1 и Модулю 2, ПК 2 – комплексный зачет по Модулю 3 и Модулю 4, ПК 3 – зачет по Модулю 5.</w:t>
      </w:r>
    </w:p>
    <w:p w14:paraId="76150BB5" w14:textId="77777777" w:rsidR="008A60EA" w:rsidRPr="008A60EA" w:rsidRDefault="008A60EA" w:rsidP="008A60E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60EA">
        <w:rPr>
          <w:rFonts w:ascii="Times New Roman" w:eastAsia="Times New Roman" w:hAnsi="Times New Roman" w:cs="Times New Roman"/>
          <w:color w:val="auto"/>
          <w:lang w:bidi="ar-SA"/>
        </w:rPr>
        <w:t>Перечень вопросов, выносимых на промежуточную аттестацию, приведен в приложении 1.</w:t>
      </w:r>
    </w:p>
    <w:p w14:paraId="206F03D6" w14:textId="77777777" w:rsidR="008A60EA" w:rsidRPr="008A60EA" w:rsidRDefault="008A60EA" w:rsidP="008A60E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60EA">
        <w:rPr>
          <w:rFonts w:ascii="Times New Roman" w:eastAsia="Times New Roman" w:hAnsi="Times New Roman" w:cs="Times New Roman"/>
          <w:color w:val="auto"/>
          <w:lang w:bidi="ar-SA"/>
        </w:rPr>
        <w:t>Результаты промежуточной аттестации оформляются ведомостью промежуточной аттестации.</w:t>
      </w:r>
    </w:p>
    <w:p w14:paraId="5DF2DD91" w14:textId="77777777" w:rsidR="00682A0C" w:rsidRPr="0061310C" w:rsidRDefault="00682A0C" w:rsidP="00D63FE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2ADFB0" w14:textId="77777777" w:rsidR="00682A0C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1310C">
        <w:rPr>
          <w:rFonts w:ascii="Times New Roman" w:eastAsia="Times New Roman" w:hAnsi="Times New Roman" w:cs="Times New Roman"/>
          <w:b/>
          <w:i/>
          <w:color w:val="auto"/>
          <w:lang w:bidi="ar-SA"/>
        </w:rPr>
        <w:t>Итоговая аттестация</w:t>
      </w:r>
      <w:r w:rsidRPr="0061310C">
        <w:rPr>
          <w:rFonts w:ascii="Times New Roman" w:eastAsia="Times New Roman" w:hAnsi="Times New Roman" w:cs="Times New Roman"/>
          <w:color w:val="auto"/>
          <w:lang w:bidi="ar-SA"/>
        </w:rPr>
        <w:t xml:space="preserve"> проводится в форме итогового зачета. Итоговый зачет проводится в виде тестир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0CD43EE1" w14:textId="77777777" w:rsidR="00682A0C" w:rsidRPr="0061310C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1310C">
        <w:rPr>
          <w:rFonts w:ascii="Times New Roman" w:eastAsia="Times New Roman" w:hAnsi="Times New Roman" w:cs="Times New Roman"/>
          <w:color w:val="auto"/>
          <w:lang w:bidi="ar-SA"/>
        </w:rPr>
        <w:t>К итоговой аттестации допускаются слушатели, в полном объеме выполнившие учебный план по дополнительной профессиональной программе.</w:t>
      </w:r>
    </w:p>
    <w:p w14:paraId="457CEC58" w14:textId="77777777" w:rsidR="00682A0C" w:rsidRPr="0061310C" w:rsidRDefault="00682A0C" w:rsidP="00682A0C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Перечень заданий итогового теста приведен в Приложении 2. Содержание оценочных материалов оп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ределяется с учетом положений </w:t>
      </w: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законодательства о пожарной безопасности.</w:t>
      </w:r>
    </w:p>
    <w:p w14:paraId="6483C50E" w14:textId="77777777" w:rsidR="00682A0C" w:rsidRPr="0061310C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E2BA92A" w14:textId="77777777" w:rsidR="00682A0C" w:rsidRPr="0061310C" w:rsidRDefault="00682A0C" w:rsidP="00682A0C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о результатам любого из видов аттестационных испытаний </w:t>
      </w:r>
      <w:r w:rsidRPr="0061310C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в виде тестирования</w:t>
      </w: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выставляются отметки по двухбалльной шкале «зачтено», «не зачтено»</w:t>
      </w:r>
      <w:r w:rsidR="002A582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(сдано, не сдано)</w:t>
      </w: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</w:p>
    <w:p w14:paraId="5C058C7E" w14:textId="77777777" w:rsidR="00682A0C" w:rsidRPr="0061310C" w:rsidRDefault="00682A0C" w:rsidP="00682A0C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тметка «зачтено»</w:t>
      </w:r>
      <w:r w:rsidR="002A582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(сдано)</w:t>
      </w: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выставляется в случае, если слушатель дал не менее 70 % правильных ответов.</w:t>
      </w:r>
    </w:p>
    <w:p w14:paraId="5BEBAE9D" w14:textId="77777777" w:rsidR="00C05319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ие итоговой аттестации слушателей осуществляется специально создаваемой аттестационной комиссией, которая назначается приказом директора </w:t>
      </w:r>
      <w:r w:rsidR="00C05319" w:rsidRPr="00C05319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……………</w:t>
      </w:r>
      <w:proofErr w:type="gramStart"/>
      <w:r w:rsidR="00C05319" w:rsidRPr="00C05319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…….</w:t>
      </w:r>
      <w:proofErr w:type="gramEnd"/>
      <w:r w:rsidR="00C0531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B96AC00" w14:textId="77777777" w:rsidR="00682A0C" w:rsidRPr="00433A93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по результатам проведения итоговой аттестации слушателей оформляется протоколом заседания аттестационной комиссии. Протокол подписывается всеми членами </w:t>
      </w:r>
      <w:r w:rsidRPr="00433A9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аттестационной комиссии, участвующими в ее работе</w:t>
      </w:r>
      <w:r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 и заверяется печатью образовательной организации.</w:t>
      </w:r>
    </w:p>
    <w:p w14:paraId="5E517C93" w14:textId="77777777" w:rsidR="00682A0C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успешного прохождения итоговой аттестации слушатели получают удостоверение о повышении квалификации (форма определяется </w:t>
      </w:r>
      <w:r w:rsidR="00C05319" w:rsidRPr="00C05319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………</w:t>
      </w:r>
      <w:proofErr w:type="gramStart"/>
      <w:r w:rsidR="00C05319" w:rsidRPr="00C05319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…….</w:t>
      </w:r>
      <w:proofErr w:type="gramEnd"/>
      <w:r w:rsidR="00C05319" w:rsidRPr="00C05319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.</w:t>
      </w:r>
      <w:r w:rsidRPr="00433A93">
        <w:rPr>
          <w:rFonts w:ascii="Times New Roman" w:eastAsia="Times New Roman" w:hAnsi="Times New Roman" w:cs="Times New Roman"/>
          <w:color w:val="auto"/>
          <w:lang w:bidi="ar-SA"/>
        </w:rPr>
        <w:t>самостоятельно в соответствии с   Федеральным законом от 29 декабря 2012г. № 273-ФЗ «Об образовании в Российской Федерации», ст. 60, п. 3 и п. 15).</w:t>
      </w:r>
    </w:p>
    <w:p w14:paraId="772507EA" w14:textId="77777777" w:rsidR="00AC3B89" w:rsidRDefault="00AC3B89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2AD8727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26D9C8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B7D95BE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BE64375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B6CA80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E837907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C6C402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5A389F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83B18EF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E385541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2B5C94" w14:textId="77777777" w:rsidR="006069B5" w:rsidRDefault="006069B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8B7BED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1DE4A0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D8AA71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A0F5C23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A4E6F33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0CD21E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CE59386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597896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73E48B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135800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723D7FD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521AC2D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D6F4B7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C76FD6E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E51CA2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884B1E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B696B1" w14:textId="77777777" w:rsidR="00D63FE5" w:rsidRDefault="00D63FE5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9BFC124" w14:textId="77777777" w:rsidR="00027308" w:rsidRDefault="00027308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616ECC" w14:textId="77777777" w:rsidR="00027308" w:rsidRDefault="00027308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E47774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7C773FC" w14:textId="77777777" w:rsidR="00C05319" w:rsidRDefault="00C0531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9B95207" w14:textId="77777777" w:rsidR="00C05319" w:rsidRDefault="00C0531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8CBB53" w14:textId="77777777" w:rsidR="00C05319" w:rsidRDefault="00C0531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2FB1E64" w14:textId="77777777" w:rsidR="00C05319" w:rsidRDefault="00C0531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C9C7DC" w14:textId="77777777" w:rsidR="00C05319" w:rsidRDefault="00C0531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04FB32" w14:textId="77777777" w:rsidR="00AC3B89" w:rsidRDefault="00AC3B89" w:rsidP="00682A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8257074" w14:textId="77777777" w:rsidR="00AC3B89" w:rsidRDefault="00AC3B89" w:rsidP="00682A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F57C9F6" w14:textId="77777777" w:rsidR="00665DE4" w:rsidRPr="00AC1256" w:rsidRDefault="00665DE4" w:rsidP="00682A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665DE4" w:rsidRPr="00AC1256" w:rsidSect="00A33B37">
      <w:headerReference w:type="default" r:id="rId9"/>
      <w:pgSz w:w="11909" w:h="16838"/>
      <w:pgMar w:top="851" w:right="851" w:bottom="96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5625" w14:textId="77777777" w:rsidR="00167D09" w:rsidRDefault="00167D09" w:rsidP="006C3488">
      <w:r>
        <w:separator/>
      </w:r>
    </w:p>
  </w:endnote>
  <w:endnote w:type="continuationSeparator" w:id="0">
    <w:p w14:paraId="60093ED7" w14:textId="77777777" w:rsidR="00167D09" w:rsidRDefault="00167D09" w:rsidP="006C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174959"/>
      <w:docPartObj>
        <w:docPartGallery w:val="Page Numbers (Bottom of Page)"/>
        <w:docPartUnique/>
      </w:docPartObj>
    </w:sdtPr>
    <w:sdtContent>
      <w:p w14:paraId="09ACABB5" w14:textId="77777777" w:rsidR="00E6331B" w:rsidRDefault="00E633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19">
          <w:rPr>
            <w:noProof/>
          </w:rPr>
          <w:t>21</w:t>
        </w:r>
        <w:r>
          <w:fldChar w:fldCharType="end"/>
        </w:r>
      </w:p>
    </w:sdtContent>
  </w:sdt>
  <w:p w14:paraId="4043E39E" w14:textId="77777777" w:rsidR="00E6331B" w:rsidRDefault="00E63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67BC" w14:textId="77777777" w:rsidR="00167D09" w:rsidRDefault="00167D09" w:rsidP="006C3488">
      <w:r>
        <w:separator/>
      </w:r>
    </w:p>
  </w:footnote>
  <w:footnote w:type="continuationSeparator" w:id="0">
    <w:p w14:paraId="55D29269" w14:textId="77777777" w:rsidR="00167D09" w:rsidRDefault="00167D09" w:rsidP="006C3488">
      <w:r>
        <w:continuationSeparator/>
      </w:r>
    </w:p>
  </w:footnote>
  <w:footnote w:id="1">
    <w:p w14:paraId="3B5B92DF" w14:textId="77777777" w:rsidR="00E6331B" w:rsidRDefault="00E6331B" w:rsidP="00CE3810">
      <w:pPr>
        <w:pStyle w:val="af"/>
        <w:jc w:val="both"/>
        <w:rPr>
          <w:rFonts w:eastAsiaTheme="minorHAnsi"/>
          <w:lang w:eastAsia="en-US"/>
        </w:rPr>
      </w:pPr>
      <w:r>
        <w:rPr>
          <w:rStyle w:val="af1"/>
        </w:rPr>
        <w:footnoteRef/>
      </w:r>
      <w:r>
        <w:t xml:space="preserve"> </w:t>
      </w:r>
      <w:r w:rsidRPr="00CE3810">
        <w:rPr>
          <w:rFonts w:eastAsiaTheme="minorHAnsi"/>
          <w:lang w:eastAsia="en-US"/>
        </w:rPr>
        <w:t>С 1 марта 2026 года в приказ МЧС России от 05 сентября 2021 года № 596</w:t>
      </w:r>
      <w:r>
        <w:rPr>
          <w:rFonts w:eastAsiaTheme="minorHAnsi"/>
          <w:lang w:eastAsia="en-US"/>
        </w:rPr>
        <w:t xml:space="preserve"> вносятся</w:t>
      </w:r>
      <w:r w:rsidRPr="00CE3810">
        <w:rPr>
          <w:rFonts w:eastAsiaTheme="minorHAnsi"/>
          <w:lang w:eastAsia="en-US"/>
        </w:rPr>
        <w:t xml:space="preserve"> изменения в наименование Типовой программы</w:t>
      </w:r>
      <w:r w:rsidRPr="00CE3810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E3810">
        <w:rPr>
          <w:rFonts w:eastAsiaTheme="minorHAnsi"/>
          <w:lang w:eastAsia="en-US"/>
        </w:rPr>
        <w:t>на основании приказа МЧС России от 25.06.2025 № 530.</w:t>
      </w:r>
    </w:p>
    <w:p w14:paraId="431E41E3" w14:textId="77777777" w:rsidR="00E6331B" w:rsidRPr="00CE3810" w:rsidRDefault="00E6331B" w:rsidP="00CE3810">
      <w:pPr>
        <w:pStyle w:val="af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именование с 1 марта 2026 года </w:t>
      </w:r>
      <w:r>
        <w:rPr>
          <w:rFonts w:eastAsiaTheme="minorHAnsi"/>
          <w:lang w:eastAsia="en-US"/>
        </w:rPr>
        <w:softHyphen/>
        <w:t>- Типовая дополнительная профессиональная программа</w:t>
      </w:r>
      <w:r w:rsidRPr="00CE3810">
        <w:rPr>
          <w:rFonts w:eastAsiaTheme="minorHAnsi"/>
          <w:lang w:eastAsia="en-US"/>
        </w:rPr>
        <w:t xml:space="preserve"> повышения квалификации для лиц, ответственных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</w:r>
      <w:r>
        <w:rPr>
          <w:rFonts w:eastAsiaTheme="minorHAnsi"/>
          <w:lang w:eastAsia="en-US"/>
        </w:rPr>
        <w:t>.</w:t>
      </w:r>
    </w:p>
    <w:p w14:paraId="7AD2893D" w14:textId="77777777" w:rsidR="00E6331B" w:rsidRDefault="00E6331B">
      <w:pPr>
        <w:pStyle w:val="af"/>
      </w:pPr>
    </w:p>
  </w:footnote>
  <w:footnote w:id="2">
    <w:p w14:paraId="79E7D8F3" w14:textId="77777777" w:rsidR="00E6331B" w:rsidRPr="000B1241" w:rsidRDefault="00E6331B" w:rsidP="00C7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E4AD7">
        <w:rPr>
          <w:rStyle w:val="af1"/>
          <w:sz w:val="20"/>
        </w:rPr>
        <w:footnoteRef/>
      </w:r>
      <w:r>
        <w:t xml:space="preserve"> </w:t>
      </w:r>
      <w:r w:rsidRPr="000B1241">
        <w:rPr>
          <w:rFonts w:ascii="Times New Roman" w:hAnsi="Times New Roman" w:cs="Times New Roman"/>
          <w:sz w:val="20"/>
          <w:szCs w:val="20"/>
        </w:rPr>
        <w:t>Для всех видов аудиторных занятий (лекции, практические занятия) устанавливается академический час продолжительностью 45 минут.</w:t>
      </w:r>
    </w:p>
    <w:p w14:paraId="4E7AE2C7" w14:textId="77777777" w:rsidR="00E6331B" w:rsidRDefault="00E6331B" w:rsidP="00C7212F">
      <w:pPr>
        <w:pStyle w:val="af"/>
        <w:jc w:val="both"/>
      </w:pPr>
    </w:p>
  </w:footnote>
  <w:footnote w:id="3">
    <w:p w14:paraId="5B5AD9E9" w14:textId="77777777" w:rsidR="00E6331B" w:rsidRDefault="00E6331B" w:rsidP="00C7212F">
      <w:pPr>
        <w:pStyle w:val="af"/>
        <w:jc w:val="both"/>
      </w:pPr>
      <w:r>
        <w:rPr>
          <w:rStyle w:val="af1"/>
        </w:rPr>
        <w:footnoteRef/>
      </w:r>
      <w:r>
        <w:t xml:space="preserve"> Самостоятельная работа слушателей</w:t>
      </w:r>
    </w:p>
  </w:footnote>
  <w:footnote w:id="4">
    <w:p w14:paraId="4766B5E2" w14:textId="77777777" w:rsidR="00E6331B" w:rsidRPr="001F00AE" w:rsidRDefault="00E6331B" w:rsidP="00C7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F00AE">
        <w:rPr>
          <w:rStyle w:val="af1"/>
          <w:rFonts w:ascii="Times New Roman" w:hAnsi="Times New Roman" w:cs="Times New Roman"/>
          <w:sz w:val="22"/>
        </w:rPr>
        <w:footnoteRef/>
      </w:r>
      <w:r w:rsidRPr="001F00AE">
        <w:rPr>
          <w:rFonts w:ascii="Times New Roman" w:hAnsi="Times New Roman" w:cs="Times New Roman"/>
        </w:rPr>
        <w:t xml:space="preserve"> </w:t>
      </w:r>
      <w:r w:rsidRPr="001F00AE">
        <w:rPr>
          <w:rFonts w:ascii="Times New Roman" w:hAnsi="Times New Roman" w:cs="Times New Roman"/>
          <w:sz w:val="20"/>
          <w:szCs w:val="20"/>
        </w:rPr>
        <w:t>При применении дистанционных образовательных технологий за час принимается мера объема материала, намечаемого к изучению в течение академического часа.</w:t>
      </w:r>
    </w:p>
    <w:p w14:paraId="4A5C6AB4" w14:textId="77777777" w:rsidR="00E6331B" w:rsidRDefault="00E6331B" w:rsidP="00C7212F">
      <w:pPr>
        <w:pStyle w:val="af"/>
      </w:pPr>
    </w:p>
  </w:footnote>
  <w:footnote w:id="5">
    <w:p w14:paraId="56765FCB" w14:textId="77777777" w:rsidR="00E6331B" w:rsidRDefault="00E6331B" w:rsidP="008A20EB">
      <w:pPr>
        <w:pStyle w:val="af"/>
        <w:jc w:val="both"/>
      </w:pPr>
      <w:r>
        <w:rPr>
          <w:rStyle w:val="af1"/>
        </w:rPr>
        <w:footnoteRef/>
      </w:r>
      <w:r>
        <w:t xml:space="preserve"> Здесь и далее – при применении дистанционных образовательных технологий все аудиторные занятия (лекции, практические занятия) могут заменяться на самостоятельное изучение слушателем учебных материалов и демонстрационных видеоматериалов</w:t>
      </w:r>
      <w:r w:rsidRPr="00916E08">
        <w:t>, размещенных в с</w:t>
      </w:r>
      <w:r>
        <w:t>истеме дистанционного обучения</w:t>
      </w:r>
      <w:r w:rsidRPr="00916E08">
        <w:t>.</w:t>
      </w:r>
      <w:r>
        <w:t xml:space="preserve"> </w:t>
      </w:r>
    </w:p>
    <w:p w14:paraId="1645D7E0" w14:textId="77777777" w:rsidR="00E6331B" w:rsidRDefault="00E6331B" w:rsidP="00C7212F">
      <w:pPr>
        <w:pStyle w:val="af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A385" w14:textId="77777777" w:rsidR="00E6331B" w:rsidRDefault="00E6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55F"/>
    <w:multiLevelType w:val="hybridMultilevel"/>
    <w:tmpl w:val="6C46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C3615"/>
    <w:multiLevelType w:val="hybridMultilevel"/>
    <w:tmpl w:val="158AA77C"/>
    <w:lvl w:ilvl="0" w:tplc="EB4EB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225EB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486"/>
    <w:multiLevelType w:val="hybridMultilevel"/>
    <w:tmpl w:val="877ADDBE"/>
    <w:lvl w:ilvl="0" w:tplc="882EDD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226"/>
    <w:multiLevelType w:val="hybridMultilevel"/>
    <w:tmpl w:val="0B22801C"/>
    <w:lvl w:ilvl="0" w:tplc="81E6B2B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C523A"/>
    <w:multiLevelType w:val="hybridMultilevel"/>
    <w:tmpl w:val="F034A54A"/>
    <w:lvl w:ilvl="0" w:tplc="53369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B4F68"/>
    <w:multiLevelType w:val="hybridMultilevel"/>
    <w:tmpl w:val="21FC2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416F3"/>
    <w:multiLevelType w:val="hybridMultilevel"/>
    <w:tmpl w:val="5BE84AC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E096A6E"/>
    <w:multiLevelType w:val="hybridMultilevel"/>
    <w:tmpl w:val="8ACE8CFA"/>
    <w:lvl w:ilvl="0" w:tplc="FF6CA0E8">
      <w:start w:val="2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970882"/>
    <w:multiLevelType w:val="hybridMultilevel"/>
    <w:tmpl w:val="A4362F9A"/>
    <w:lvl w:ilvl="0" w:tplc="BD88995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720679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3F7C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002"/>
    <w:multiLevelType w:val="hybridMultilevel"/>
    <w:tmpl w:val="BF0A7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7815"/>
    <w:multiLevelType w:val="hybridMultilevel"/>
    <w:tmpl w:val="EFD2FABA"/>
    <w:lvl w:ilvl="0" w:tplc="6024C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260617"/>
    <w:multiLevelType w:val="hybridMultilevel"/>
    <w:tmpl w:val="113C724C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AFB"/>
    <w:multiLevelType w:val="hybridMultilevel"/>
    <w:tmpl w:val="6C8A7466"/>
    <w:lvl w:ilvl="0" w:tplc="25A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4130B6"/>
    <w:multiLevelType w:val="hybridMultilevel"/>
    <w:tmpl w:val="5824DF48"/>
    <w:lvl w:ilvl="0" w:tplc="BB067776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243038"/>
    <w:multiLevelType w:val="hybridMultilevel"/>
    <w:tmpl w:val="914A711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51D4"/>
    <w:multiLevelType w:val="hybridMultilevel"/>
    <w:tmpl w:val="3114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120D1"/>
    <w:multiLevelType w:val="hybridMultilevel"/>
    <w:tmpl w:val="31B2F864"/>
    <w:lvl w:ilvl="0" w:tplc="7BB41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C73EA"/>
    <w:multiLevelType w:val="hybridMultilevel"/>
    <w:tmpl w:val="BB6A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85864"/>
    <w:multiLevelType w:val="hybridMultilevel"/>
    <w:tmpl w:val="A860D868"/>
    <w:lvl w:ilvl="0" w:tplc="AD08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5E541C"/>
    <w:multiLevelType w:val="hybridMultilevel"/>
    <w:tmpl w:val="F726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7F2A63"/>
    <w:multiLevelType w:val="hybridMultilevel"/>
    <w:tmpl w:val="EBC69618"/>
    <w:lvl w:ilvl="0" w:tplc="21065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D852A8"/>
    <w:multiLevelType w:val="hybridMultilevel"/>
    <w:tmpl w:val="8800E4EA"/>
    <w:lvl w:ilvl="0" w:tplc="BD88995A">
      <w:start w:val="4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816D4B"/>
    <w:multiLevelType w:val="hybridMultilevel"/>
    <w:tmpl w:val="A35459BC"/>
    <w:lvl w:ilvl="0" w:tplc="BD88995A">
      <w:start w:val="4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E12FD9"/>
    <w:multiLevelType w:val="hybridMultilevel"/>
    <w:tmpl w:val="2D7C36B2"/>
    <w:lvl w:ilvl="0" w:tplc="C422F2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D3529F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633D9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E50E7"/>
    <w:multiLevelType w:val="hybridMultilevel"/>
    <w:tmpl w:val="F47E3A6A"/>
    <w:lvl w:ilvl="0" w:tplc="841467F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1B1384"/>
    <w:multiLevelType w:val="hybridMultilevel"/>
    <w:tmpl w:val="7E40BC00"/>
    <w:lvl w:ilvl="0" w:tplc="1228F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C3A8B"/>
    <w:multiLevelType w:val="hybridMultilevel"/>
    <w:tmpl w:val="651A1D5A"/>
    <w:lvl w:ilvl="0" w:tplc="C232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667A6D"/>
    <w:multiLevelType w:val="hybridMultilevel"/>
    <w:tmpl w:val="FEFA886E"/>
    <w:lvl w:ilvl="0" w:tplc="BD88995A">
      <w:start w:val="4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2250770">
    <w:abstractNumId w:val="7"/>
  </w:num>
  <w:num w:numId="2" w16cid:durableId="823544359">
    <w:abstractNumId w:val="20"/>
  </w:num>
  <w:num w:numId="3" w16cid:durableId="598491561">
    <w:abstractNumId w:val="22"/>
  </w:num>
  <w:num w:numId="4" w16cid:durableId="922493150">
    <w:abstractNumId w:val="0"/>
  </w:num>
  <w:num w:numId="5" w16cid:durableId="247347579">
    <w:abstractNumId w:val="6"/>
  </w:num>
  <w:num w:numId="6" w16cid:durableId="934749035">
    <w:abstractNumId w:val="2"/>
  </w:num>
  <w:num w:numId="7" w16cid:durableId="252711489">
    <w:abstractNumId w:val="12"/>
  </w:num>
  <w:num w:numId="8" w16cid:durableId="905381794">
    <w:abstractNumId w:val="18"/>
  </w:num>
  <w:num w:numId="9" w16cid:durableId="1910260618">
    <w:abstractNumId w:val="11"/>
  </w:num>
  <w:num w:numId="10" w16cid:durableId="463473507">
    <w:abstractNumId w:val="10"/>
  </w:num>
  <w:num w:numId="11" w16cid:durableId="810437282">
    <w:abstractNumId w:val="27"/>
  </w:num>
  <w:num w:numId="12" w16cid:durableId="1501433804">
    <w:abstractNumId w:val="28"/>
  </w:num>
  <w:num w:numId="13" w16cid:durableId="683022235">
    <w:abstractNumId w:val="26"/>
  </w:num>
  <w:num w:numId="14" w16cid:durableId="841746895">
    <w:abstractNumId w:val="1"/>
  </w:num>
  <w:num w:numId="15" w16cid:durableId="1950159904">
    <w:abstractNumId w:val="21"/>
  </w:num>
  <w:num w:numId="16" w16cid:durableId="349138958">
    <w:abstractNumId w:val="13"/>
  </w:num>
  <w:num w:numId="17" w16cid:durableId="367919840">
    <w:abstractNumId w:val="19"/>
  </w:num>
  <w:num w:numId="18" w16cid:durableId="1208102375">
    <w:abstractNumId w:val="5"/>
  </w:num>
  <w:num w:numId="19" w16cid:durableId="397948414">
    <w:abstractNumId w:val="31"/>
  </w:num>
  <w:num w:numId="20" w16cid:durableId="417365283">
    <w:abstractNumId w:val="9"/>
  </w:num>
  <w:num w:numId="21" w16cid:durableId="243224731">
    <w:abstractNumId w:val="29"/>
  </w:num>
  <w:num w:numId="22" w16cid:durableId="3558471">
    <w:abstractNumId w:val="4"/>
  </w:num>
  <w:num w:numId="23" w16cid:durableId="556940556">
    <w:abstractNumId w:val="15"/>
  </w:num>
  <w:num w:numId="24" w16cid:durableId="585578373">
    <w:abstractNumId w:val="16"/>
  </w:num>
  <w:num w:numId="25" w16cid:durableId="269819309">
    <w:abstractNumId w:val="14"/>
  </w:num>
  <w:num w:numId="26" w16cid:durableId="1051419309">
    <w:abstractNumId w:val="3"/>
  </w:num>
  <w:num w:numId="27" w16cid:durableId="652100449">
    <w:abstractNumId w:val="30"/>
  </w:num>
  <w:num w:numId="28" w16cid:durableId="980426531">
    <w:abstractNumId w:val="8"/>
  </w:num>
  <w:num w:numId="29" w16cid:durableId="649362095">
    <w:abstractNumId w:val="23"/>
  </w:num>
  <w:num w:numId="30" w16cid:durableId="1782800558">
    <w:abstractNumId w:val="17"/>
  </w:num>
  <w:num w:numId="31" w16cid:durableId="414403274">
    <w:abstractNumId w:val="24"/>
  </w:num>
  <w:num w:numId="32" w16cid:durableId="1911235751">
    <w:abstractNumId w:val="32"/>
  </w:num>
  <w:num w:numId="33" w16cid:durableId="16201802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1B"/>
    <w:rsid w:val="00007A9E"/>
    <w:rsid w:val="0001482A"/>
    <w:rsid w:val="00022F38"/>
    <w:rsid w:val="000244E2"/>
    <w:rsid w:val="00027308"/>
    <w:rsid w:val="00027CD8"/>
    <w:rsid w:val="0003480B"/>
    <w:rsid w:val="00042B50"/>
    <w:rsid w:val="00055931"/>
    <w:rsid w:val="000612C5"/>
    <w:rsid w:val="000632F8"/>
    <w:rsid w:val="00063CC3"/>
    <w:rsid w:val="00065C77"/>
    <w:rsid w:val="00067BB3"/>
    <w:rsid w:val="00073F15"/>
    <w:rsid w:val="000769BF"/>
    <w:rsid w:val="00087E55"/>
    <w:rsid w:val="000A4BB8"/>
    <w:rsid w:val="000B1241"/>
    <w:rsid w:val="000B722D"/>
    <w:rsid w:val="000D119C"/>
    <w:rsid w:val="000F1113"/>
    <w:rsid w:val="000F1B94"/>
    <w:rsid w:val="001070C2"/>
    <w:rsid w:val="00112487"/>
    <w:rsid w:val="0011488A"/>
    <w:rsid w:val="00115DCE"/>
    <w:rsid w:val="001206AF"/>
    <w:rsid w:val="0013568C"/>
    <w:rsid w:val="0015330D"/>
    <w:rsid w:val="00167D09"/>
    <w:rsid w:val="00180A59"/>
    <w:rsid w:val="00184F92"/>
    <w:rsid w:val="00187D67"/>
    <w:rsid w:val="00187F3B"/>
    <w:rsid w:val="001946C6"/>
    <w:rsid w:val="001A0F56"/>
    <w:rsid w:val="001C5BF6"/>
    <w:rsid w:val="001D12E2"/>
    <w:rsid w:val="001D37A2"/>
    <w:rsid w:val="001D3F37"/>
    <w:rsid w:val="001E1064"/>
    <w:rsid w:val="001E2454"/>
    <w:rsid w:val="001F00AE"/>
    <w:rsid w:val="001F0FB1"/>
    <w:rsid w:val="001F3458"/>
    <w:rsid w:val="0020022B"/>
    <w:rsid w:val="002160D3"/>
    <w:rsid w:val="00225A89"/>
    <w:rsid w:val="00226B56"/>
    <w:rsid w:val="00227CF7"/>
    <w:rsid w:val="00236ED8"/>
    <w:rsid w:val="0023710C"/>
    <w:rsid w:val="0024186D"/>
    <w:rsid w:val="0024488A"/>
    <w:rsid w:val="002502EF"/>
    <w:rsid w:val="00260763"/>
    <w:rsid w:val="002639FA"/>
    <w:rsid w:val="00270690"/>
    <w:rsid w:val="00271818"/>
    <w:rsid w:val="0027372C"/>
    <w:rsid w:val="00293FFE"/>
    <w:rsid w:val="0029568D"/>
    <w:rsid w:val="00295ABD"/>
    <w:rsid w:val="0029728D"/>
    <w:rsid w:val="002A0509"/>
    <w:rsid w:val="002A5826"/>
    <w:rsid w:val="002A5A49"/>
    <w:rsid w:val="002B109B"/>
    <w:rsid w:val="002C2A31"/>
    <w:rsid w:val="002C7FDF"/>
    <w:rsid w:val="002D3E71"/>
    <w:rsid w:val="002D66FF"/>
    <w:rsid w:val="002E0A4F"/>
    <w:rsid w:val="002F39B3"/>
    <w:rsid w:val="003029D5"/>
    <w:rsid w:val="00316433"/>
    <w:rsid w:val="003249CE"/>
    <w:rsid w:val="00330CEF"/>
    <w:rsid w:val="0033287F"/>
    <w:rsid w:val="00343770"/>
    <w:rsid w:val="00344598"/>
    <w:rsid w:val="00345C6D"/>
    <w:rsid w:val="0035067A"/>
    <w:rsid w:val="00353049"/>
    <w:rsid w:val="00355E70"/>
    <w:rsid w:val="0036688E"/>
    <w:rsid w:val="00374055"/>
    <w:rsid w:val="00374D4F"/>
    <w:rsid w:val="00375A70"/>
    <w:rsid w:val="00380373"/>
    <w:rsid w:val="00380F6B"/>
    <w:rsid w:val="00382F6B"/>
    <w:rsid w:val="00383B46"/>
    <w:rsid w:val="00383C1E"/>
    <w:rsid w:val="003A435F"/>
    <w:rsid w:val="003A59B5"/>
    <w:rsid w:val="003A7ED1"/>
    <w:rsid w:val="003B149B"/>
    <w:rsid w:val="003C121F"/>
    <w:rsid w:val="003D40C9"/>
    <w:rsid w:val="003F321C"/>
    <w:rsid w:val="003F3BC7"/>
    <w:rsid w:val="00405E5C"/>
    <w:rsid w:val="00412876"/>
    <w:rsid w:val="00416878"/>
    <w:rsid w:val="00433A93"/>
    <w:rsid w:val="00436799"/>
    <w:rsid w:val="004408CE"/>
    <w:rsid w:val="00441596"/>
    <w:rsid w:val="00442E25"/>
    <w:rsid w:val="004514E9"/>
    <w:rsid w:val="00461E02"/>
    <w:rsid w:val="004644A2"/>
    <w:rsid w:val="00475E68"/>
    <w:rsid w:val="004A05A9"/>
    <w:rsid w:val="004A06A4"/>
    <w:rsid w:val="004A5B93"/>
    <w:rsid w:val="004A6FFB"/>
    <w:rsid w:val="004B2E42"/>
    <w:rsid w:val="004C1682"/>
    <w:rsid w:val="004C2231"/>
    <w:rsid w:val="004C6DD1"/>
    <w:rsid w:val="004D6FF7"/>
    <w:rsid w:val="004F6C5F"/>
    <w:rsid w:val="0050463E"/>
    <w:rsid w:val="00504C18"/>
    <w:rsid w:val="005142F2"/>
    <w:rsid w:val="005156F4"/>
    <w:rsid w:val="00521ECC"/>
    <w:rsid w:val="005407D6"/>
    <w:rsid w:val="005427FE"/>
    <w:rsid w:val="005460A0"/>
    <w:rsid w:val="00555477"/>
    <w:rsid w:val="00555FB2"/>
    <w:rsid w:val="00556BC5"/>
    <w:rsid w:val="00556FB0"/>
    <w:rsid w:val="00557091"/>
    <w:rsid w:val="00566154"/>
    <w:rsid w:val="0057639C"/>
    <w:rsid w:val="00577C8D"/>
    <w:rsid w:val="005900BD"/>
    <w:rsid w:val="0059013C"/>
    <w:rsid w:val="00590E0D"/>
    <w:rsid w:val="005A1B09"/>
    <w:rsid w:val="005A595B"/>
    <w:rsid w:val="005B618A"/>
    <w:rsid w:val="005C1653"/>
    <w:rsid w:val="005C1E42"/>
    <w:rsid w:val="005C4E01"/>
    <w:rsid w:val="005C7051"/>
    <w:rsid w:val="005D291B"/>
    <w:rsid w:val="005D3F8B"/>
    <w:rsid w:val="005E08A4"/>
    <w:rsid w:val="005E21CB"/>
    <w:rsid w:val="005E282E"/>
    <w:rsid w:val="005F2F4B"/>
    <w:rsid w:val="005F40DC"/>
    <w:rsid w:val="005F5A1D"/>
    <w:rsid w:val="006033A2"/>
    <w:rsid w:val="006059A9"/>
    <w:rsid w:val="006069B5"/>
    <w:rsid w:val="00610213"/>
    <w:rsid w:val="00616ABA"/>
    <w:rsid w:val="00617343"/>
    <w:rsid w:val="006206FC"/>
    <w:rsid w:val="006219FF"/>
    <w:rsid w:val="006422B6"/>
    <w:rsid w:val="006473DE"/>
    <w:rsid w:val="00647585"/>
    <w:rsid w:val="006513B8"/>
    <w:rsid w:val="006517BF"/>
    <w:rsid w:val="00653124"/>
    <w:rsid w:val="006538C2"/>
    <w:rsid w:val="0065604A"/>
    <w:rsid w:val="00664537"/>
    <w:rsid w:val="00665DE4"/>
    <w:rsid w:val="00665E9E"/>
    <w:rsid w:val="00667A07"/>
    <w:rsid w:val="006754A1"/>
    <w:rsid w:val="00681E74"/>
    <w:rsid w:val="00682A0C"/>
    <w:rsid w:val="00683331"/>
    <w:rsid w:val="00684F1B"/>
    <w:rsid w:val="00690683"/>
    <w:rsid w:val="00695C6F"/>
    <w:rsid w:val="006A167B"/>
    <w:rsid w:val="006A1ECF"/>
    <w:rsid w:val="006A7E61"/>
    <w:rsid w:val="006B0AF5"/>
    <w:rsid w:val="006B18D4"/>
    <w:rsid w:val="006C06DE"/>
    <w:rsid w:val="006C2197"/>
    <w:rsid w:val="006C3488"/>
    <w:rsid w:val="006C63FE"/>
    <w:rsid w:val="006D5ABA"/>
    <w:rsid w:val="006E448B"/>
    <w:rsid w:val="006E7197"/>
    <w:rsid w:val="006F0DB4"/>
    <w:rsid w:val="006F213F"/>
    <w:rsid w:val="006F4BFB"/>
    <w:rsid w:val="006F780D"/>
    <w:rsid w:val="00710388"/>
    <w:rsid w:val="00724AE0"/>
    <w:rsid w:val="00732057"/>
    <w:rsid w:val="00740B7C"/>
    <w:rsid w:val="007433D5"/>
    <w:rsid w:val="00746E8D"/>
    <w:rsid w:val="007510CB"/>
    <w:rsid w:val="00764EE3"/>
    <w:rsid w:val="00765389"/>
    <w:rsid w:val="00767DB3"/>
    <w:rsid w:val="00773B2C"/>
    <w:rsid w:val="00783930"/>
    <w:rsid w:val="00787F4E"/>
    <w:rsid w:val="00790C6A"/>
    <w:rsid w:val="00793D3D"/>
    <w:rsid w:val="007A1198"/>
    <w:rsid w:val="007A33C1"/>
    <w:rsid w:val="007A5DBA"/>
    <w:rsid w:val="007B0ED4"/>
    <w:rsid w:val="007B11D1"/>
    <w:rsid w:val="007B1A50"/>
    <w:rsid w:val="007B313F"/>
    <w:rsid w:val="007C0690"/>
    <w:rsid w:val="007C4C32"/>
    <w:rsid w:val="007C65A4"/>
    <w:rsid w:val="007C76DB"/>
    <w:rsid w:val="007C79AA"/>
    <w:rsid w:val="007D3754"/>
    <w:rsid w:val="007E4DAF"/>
    <w:rsid w:val="007E6124"/>
    <w:rsid w:val="007F1C49"/>
    <w:rsid w:val="008005F7"/>
    <w:rsid w:val="008103B5"/>
    <w:rsid w:val="008106BD"/>
    <w:rsid w:val="00811AA4"/>
    <w:rsid w:val="0081213E"/>
    <w:rsid w:val="00812240"/>
    <w:rsid w:val="008257C3"/>
    <w:rsid w:val="008430AA"/>
    <w:rsid w:val="00850C70"/>
    <w:rsid w:val="00854384"/>
    <w:rsid w:val="00854943"/>
    <w:rsid w:val="00862C80"/>
    <w:rsid w:val="0087137E"/>
    <w:rsid w:val="008815FE"/>
    <w:rsid w:val="00884416"/>
    <w:rsid w:val="00890441"/>
    <w:rsid w:val="008A20EB"/>
    <w:rsid w:val="008A60EA"/>
    <w:rsid w:val="008A6264"/>
    <w:rsid w:val="008B09A5"/>
    <w:rsid w:val="008B367E"/>
    <w:rsid w:val="008C7837"/>
    <w:rsid w:val="008E4EEB"/>
    <w:rsid w:val="008E7286"/>
    <w:rsid w:val="009038DC"/>
    <w:rsid w:val="00910615"/>
    <w:rsid w:val="009161D9"/>
    <w:rsid w:val="00916E08"/>
    <w:rsid w:val="0091762B"/>
    <w:rsid w:val="00926BB6"/>
    <w:rsid w:val="009274F9"/>
    <w:rsid w:val="00935043"/>
    <w:rsid w:val="009401CA"/>
    <w:rsid w:val="00957EBD"/>
    <w:rsid w:val="00961F43"/>
    <w:rsid w:val="00962307"/>
    <w:rsid w:val="009647A7"/>
    <w:rsid w:val="009714D1"/>
    <w:rsid w:val="0097753A"/>
    <w:rsid w:val="00981908"/>
    <w:rsid w:val="00985491"/>
    <w:rsid w:val="009914C0"/>
    <w:rsid w:val="009A1044"/>
    <w:rsid w:val="009B1E5B"/>
    <w:rsid w:val="009C57E5"/>
    <w:rsid w:val="009D0277"/>
    <w:rsid w:val="009D2C7E"/>
    <w:rsid w:val="009D3786"/>
    <w:rsid w:val="009D59ED"/>
    <w:rsid w:val="009E37E5"/>
    <w:rsid w:val="009E6A57"/>
    <w:rsid w:val="009F0251"/>
    <w:rsid w:val="009F1F9A"/>
    <w:rsid w:val="00A21148"/>
    <w:rsid w:val="00A30E76"/>
    <w:rsid w:val="00A33B37"/>
    <w:rsid w:val="00A3793A"/>
    <w:rsid w:val="00A469F7"/>
    <w:rsid w:val="00A505E3"/>
    <w:rsid w:val="00A53DD4"/>
    <w:rsid w:val="00A5486C"/>
    <w:rsid w:val="00A60610"/>
    <w:rsid w:val="00A618A7"/>
    <w:rsid w:val="00A63DC7"/>
    <w:rsid w:val="00A83208"/>
    <w:rsid w:val="00A8432F"/>
    <w:rsid w:val="00A856D6"/>
    <w:rsid w:val="00A90E9F"/>
    <w:rsid w:val="00A92550"/>
    <w:rsid w:val="00A956AF"/>
    <w:rsid w:val="00A95CDD"/>
    <w:rsid w:val="00AA30F5"/>
    <w:rsid w:val="00AA70D8"/>
    <w:rsid w:val="00AC1256"/>
    <w:rsid w:val="00AC3B89"/>
    <w:rsid w:val="00AC676B"/>
    <w:rsid w:val="00AD0947"/>
    <w:rsid w:val="00AD1199"/>
    <w:rsid w:val="00B04AF9"/>
    <w:rsid w:val="00B0583A"/>
    <w:rsid w:val="00B1281C"/>
    <w:rsid w:val="00B13C94"/>
    <w:rsid w:val="00B27006"/>
    <w:rsid w:val="00B34F3A"/>
    <w:rsid w:val="00B35428"/>
    <w:rsid w:val="00B359DD"/>
    <w:rsid w:val="00B5676E"/>
    <w:rsid w:val="00B63AA9"/>
    <w:rsid w:val="00B71C48"/>
    <w:rsid w:val="00B87334"/>
    <w:rsid w:val="00BA4B3C"/>
    <w:rsid w:val="00BA5F44"/>
    <w:rsid w:val="00BA6AA1"/>
    <w:rsid w:val="00BB3026"/>
    <w:rsid w:val="00BB3560"/>
    <w:rsid w:val="00BC4A9A"/>
    <w:rsid w:val="00BD78F2"/>
    <w:rsid w:val="00BE451B"/>
    <w:rsid w:val="00BF0801"/>
    <w:rsid w:val="00C000B2"/>
    <w:rsid w:val="00C05148"/>
    <w:rsid w:val="00C05319"/>
    <w:rsid w:val="00C055FA"/>
    <w:rsid w:val="00C1125C"/>
    <w:rsid w:val="00C269E4"/>
    <w:rsid w:val="00C36D58"/>
    <w:rsid w:val="00C47E63"/>
    <w:rsid w:val="00C504A8"/>
    <w:rsid w:val="00C50FFF"/>
    <w:rsid w:val="00C7212F"/>
    <w:rsid w:val="00C743BA"/>
    <w:rsid w:val="00C878FC"/>
    <w:rsid w:val="00C961F2"/>
    <w:rsid w:val="00CA42C5"/>
    <w:rsid w:val="00CD4875"/>
    <w:rsid w:val="00CD4AB5"/>
    <w:rsid w:val="00CE3810"/>
    <w:rsid w:val="00CE64EE"/>
    <w:rsid w:val="00CF6582"/>
    <w:rsid w:val="00CF78D8"/>
    <w:rsid w:val="00D03B53"/>
    <w:rsid w:val="00D15CC5"/>
    <w:rsid w:val="00D20B9F"/>
    <w:rsid w:val="00D20C1F"/>
    <w:rsid w:val="00D2285A"/>
    <w:rsid w:val="00D257E0"/>
    <w:rsid w:val="00D25A9B"/>
    <w:rsid w:val="00D30803"/>
    <w:rsid w:val="00D30FF7"/>
    <w:rsid w:val="00D460F9"/>
    <w:rsid w:val="00D47FC4"/>
    <w:rsid w:val="00D513BC"/>
    <w:rsid w:val="00D63E92"/>
    <w:rsid w:val="00D63FE5"/>
    <w:rsid w:val="00D64B78"/>
    <w:rsid w:val="00D67055"/>
    <w:rsid w:val="00D72270"/>
    <w:rsid w:val="00D76209"/>
    <w:rsid w:val="00D80A0D"/>
    <w:rsid w:val="00D8466D"/>
    <w:rsid w:val="00D857FF"/>
    <w:rsid w:val="00D85D5D"/>
    <w:rsid w:val="00D9034D"/>
    <w:rsid w:val="00D9097E"/>
    <w:rsid w:val="00D96351"/>
    <w:rsid w:val="00DA1647"/>
    <w:rsid w:val="00DB2959"/>
    <w:rsid w:val="00DB53DC"/>
    <w:rsid w:val="00DB7B8A"/>
    <w:rsid w:val="00DC0CB7"/>
    <w:rsid w:val="00DC4F34"/>
    <w:rsid w:val="00DC5E6D"/>
    <w:rsid w:val="00DD3358"/>
    <w:rsid w:val="00DE3C1A"/>
    <w:rsid w:val="00E177C1"/>
    <w:rsid w:val="00E245EC"/>
    <w:rsid w:val="00E26E68"/>
    <w:rsid w:val="00E35327"/>
    <w:rsid w:val="00E36FF9"/>
    <w:rsid w:val="00E42800"/>
    <w:rsid w:val="00E45BAE"/>
    <w:rsid w:val="00E51FEA"/>
    <w:rsid w:val="00E55AD9"/>
    <w:rsid w:val="00E57741"/>
    <w:rsid w:val="00E60356"/>
    <w:rsid w:val="00E61441"/>
    <w:rsid w:val="00E6324B"/>
    <w:rsid w:val="00E6331B"/>
    <w:rsid w:val="00E63864"/>
    <w:rsid w:val="00E70634"/>
    <w:rsid w:val="00E74099"/>
    <w:rsid w:val="00E77EC7"/>
    <w:rsid w:val="00E86750"/>
    <w:rsid w:val="00EA0059"/>
    <w:rsid w:val="00EA190D"/>
    <w:rsid w:val="00EB5720"/>
    <w:rsid w:val="00EB6259"/>
    <w:rsid w:val="00EC30BF"/>
    <w:rsid w:val="00EC7439"/>
    <w:rsid w:val="00EE45F4"/>
    <w:rsid w:val="00EF3C41"/>
    <w:rsid w:val="00EF7F89"/>
    <w:rsid w:val="00F03764"/>
    <w:rsid w:val="00F14F20"/>
    <w:rsid w:val="00F17317"/>
    <w:rsid w:val="00F17973"/>
    <w:rsid w:val="00F26643"/>
    <w:rsid w:val="00F274D1"/>
    <w:rsid w:val="00F44BA2"/>
    <w:rsid w:val="00F44DF7"/>
    <w:rsid w:val="00F45917"/>
    <w:rsid w:val="00F57456"/>
    <w:rsid w:val="00F73413"/>
    <w:rsid w:val="00F976EE"/>
    <w:rsid w:val="00FA1313"/>
    <w:rsid w:val="00FC1885"/>
    <w:rsid w:val="00FC449D"/>
    <w:rsid w:val="00FC51DD"/>
    <w:rsid w:val="00FC6F04"/>
    <w:rsid w:val="00FD0CE5"/>
    <w:rsid w:val="00FD15C5"/>
    <w:rsid w:val="00FD2BB5"/>
    <w:rsid w:val="00FD37D0"/>
    <w:rsid w:val="00FD3802"/>
    <w:rsid w:val="00FE69F7"/>
    <w:rsid w:val="00FE7A0D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3FE5"/>
  <w15:docId w15:val="{70DE1E96-D82A-481C-95D6-5AF268CA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7B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42E25"/>
    <w:pPr>
      <w:autoSpaceDE w:val="0"/>
      <w:autoSpaceDN w:val="0"/>
      <w:ind w:left="14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9D5"/>
    <w:pPr>
      <w:keepNext/>
      <w:keepLines/>
      <w:widowControl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5">
    <w:name w:val="heading 5"/>
    <w:basedOn w:val="a"/>
    <w:link w:val="50"/>
    <w:uiPriority w:val="9"/>
    <w:qFormat/>
    <w:rsid w:val="00DE3C1A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684F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84F1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684F1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84F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3"/>
    <w:rsid w:val="00684F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3"/>
    <w:rsid w:val="00684F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684F1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3">
    <w:name w:val="Основной текст (2)"/>
    <w:basedOn w:val="a"/>
    <w:link w:val="22"/>
    <w:rsid w:val="00684F1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2">
    <w:name w:val="Заголовок №1"/>
    <w:basedOn w:val="a"/>
    <w:link w:val="11"/>
    <w:rsid w:val="00684F1B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684F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F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684F1B"/>
  </w:style>
  <w:style w:type="character" w:styleId="a7">
    <w:name w:val="Strong"/>
    <w:basedOn w:val="a0"/>
    <w:uiPriority w:val="22"/>
    <w:qFormat/>
    <w:rsid w:val="00684F1B"/>
    <w:rPr>
      <w:b/>
      <w:bCs/>
    </w:rPr>
  </w:style>
  <w:style w:type="paragraph" w:styleId="a8">
    <w:name w:val="List Paragraph"/>
    <w:basedOn w:val="a"/>
    <w:link w:val="a9"/>
    <w:uiPriority w:val="34"/>
    <w:qFormat/>
    <w:rsid w:val="00684F1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C3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34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Абзац списка Знак"/>
    <w:link w:val="a8"/>
    <w:uiPriority w:val="34"/>
    <w:rsid w:val="00616A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42E2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DE3C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DE3C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pproquizresponespan">
    <w:name w:val="wpproquiz_respone_span"/>
    <w:basedOn w:val="a0"/>
    <w:rsid w:val="00DE3C1A"/>
  </w:style>
  <w:style w:type="paragraph" w:styleId="ad">
    <w:name w:val="No Spacing"/>
    <w:uiPriority w:val="1"/>
    <w:qFormat/>
    <w:rsid w:val="00DE3C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e">
    <w:name w:val="Table Grid"/>
    <w:basedOn w:val="a1"/>
    <w:uiPriority w:val="59"/>
    <w:rsid w:val="0054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721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af">
    <w:name w:val="footnote text"/>
    <w:basedOn w:val="a"/>
    <w:link w:val="af0"/>
    <w:rsid w:val="00C7212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rsid w:val="00C72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C7212F"/>
    <w:rPr>
      <w:vertAlign w:val="superscript"/>
    </w:rPr>
  </w:style>
  <w:style w:type="character" w:styleId="af2">
    <w:name w:val="Hyperlink"/>
    <w:basedOn w:val="a0"/>
    <w:uiPriority w:val="99"/>
    <w:unhideWhenUsed/>
    <w:rsid w:val="00A469F7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469F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029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5">
    <w:name w:val="Нет списка1"/>
    <w:next w:val="a2"/>
    <w:uiPriority w:val="99"/>
    <w:semiHidden/>
    <w:unhideWhenUsed/>
    <w:rsid w:val="003029D5"/>
  </w:style>
  <w:style w:type="paragraph" w:customStyle="1" w:styleId="s1">
    <w:name w:val="s_1"/>
    <w:basedOn w:val="a"/>
    <w:rsid w:val="003029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.FORMATTEXT"/>
    <w:uiPriority w:val="99"/>
    <w:rsid w:val="00E61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6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24AE0"/>
  </w:style>
  <w:style w:type="numbering" w:customStyle="1" w:styleId="110">
    <w:name w:val="Нет списка11"/>
    <w:next w:val="a2"/>
    <w:uiPriority w:val="99"/>
    <w:semiHidden/>
    <w:unhideWhenUsed/>
    <w:rsid w:val="00724AE0"/>
  </w:style>
  <w:style w:type="character" w:customStyle="1" w:styleId="fontstyle01">
    <w:name w:val="fontstyle01"/>
    <w:basedOn w:val="a0"/>
    <w:rsid w:val="00724AE0"/>
    <w:rPr>
      <w:rFonts w:ascii="Arial" w:hAnsi="Arial" w:cs="Arial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nsPlusTitle">
    <w:name w:val="ConsPlusTitle"/>
    <w:uiPriority w:val="99"/>
    <w:rsid w:val="0072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55E70"/>
  </w:style>
  <w:style w:type="numbering" w:customStyle="1" w:styleId="120">
    <w:name w:val="Нет списка12"/>
    <w:next w:val="a2"/>
    <w:uiPriority w:val="99"/>
    <w:semiHidden/>
    <w:unhideWhenUsed/>
    <w:rsid w:val="0035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3E86-E7F5-4CD4-82F4-6AEA72A6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4</Pages>
  <Words>7921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исимова</dc:creator>
  <cp:lastModifiedBy>callcenter</cp:lastModifiedBy>
  <cp:revision>37</cp:revision>
  <dcterms:created xsi:type="dcterms:W3CDTF">2022-02-21T07:08:00Z</dcterms:created>
  <dcterms:modified xsi:type="dcterms:W3CDTF">2026-07-06T14:12:00Z</dcterms:modified>
</cp:coreProperties>
</file>